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C73" w:rsidRPr="0052406D" w:rsidRDefault="001B0C73" w:rsidP="001B0C73">
      <w:pPr>
        <w:pStyle w:val="1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 w:rsidRPr="0052406D">
        <w:rPr>
          <w:b w:val="0"/>
          <w:sz w:val="28"/>
          <w:szCs w:val="28"/>
        </w:rPr>
        <w:t xml:space="preserve">Муниципальное бюджетное дошкольное образовательное учреждение </w:t>
      </w:r>
      <w:proofErr w:type="spellStart"/>
      <w:r>
        <w:rPr>
          <w:b w:val="0"/>
          <w:sz w:val="28"/>
          <w:szCs w:val="28"/>
        </w:rPr>
        <w:t>Курагинский</w:t>
      </w:r>
      <w:proofErr w:type="spellEnd"/>
      <w:r>
        <w:rPr>
          <w:b w:val="0"/>
          <w:sz w:val="28"/>
          <w:szCs w:val="28"/>
        </w:rPr>
        <w:t xml:space="preserve"> детский сад №9 «Алёнушка» комбинированного вида</w:t>
      </w:r>
    </w:p>
    <w:p w:rsidR="001B0C73" w:rsidRPr="0052406D" w:rsidRDefault="001B0C73" w:rsidP="001B0C73">
      <w:pPr>
        <w:pStyle w:val="1"/>
        <w:spacing w:before="0" w:beforeAutospacing="0" w:after="0" w:afterAutospacing="0" w:line="360" w:lineRule="auto"/>
        <w:rPr>
          <w:b w:val="0"/>
        </w:rPr>
      </w:pPr>
    </w:p>
    <w:p w:rsidR="001B0C73" w:rsidRPr="0052406D" w:rsidRDefault="001B0C73" w:rsidP="001B0C73">
      <w:pPr>
        <w:pStyle w:val="1"/>
        <w:spacing w:before="0" w:beforeAutospacing="0" w:after="0" w:afterAutospacing="0"/>
      </w:pPr>
    </w:p>
    <w:p w:rsidR="001B0C73" w:rsidRPr="0052406D" w:rsidRDefault="001B0C73" w:rsidP="001B0C73">
      <w:pPr>
        <w:pStyle w:val="1"/>
        <w:spacing w:before="0" w:beforeAutospacing="0" w:after="0" w:afterAutospacing="0"/>
      </w:pPr>
    </w:p>
    <w:p w:rsidR="001B0C73" w:rsidRPr="0052406D" w:rsidRDefault="001B0C73" w:rsidP="001B0C73">
      <w:pPr>
        <w:pStyle w:val="1"/>
        <w:spacing w:before="0" w:beforeAutospacing="0" w:after="0" w:afterAutospacing="0"/>
      </w:pPr>
    </w:p>
    <w:p w:rsidR="001B0C73" w:rsidRPr="0052406D" w:rsidRDefault="001B0C73" w:rsidP="001B0C73">
      <w:pPr>
        <w:pStyle w:val="1"/>
        <w:spacing w:before="0" w:beforeAutospacing="0" w:after="0" w:afterAutospacing="0"/>
      </w:pPr>
    </w:p>
    <w:p w:rsidR="001740FC" w:rsidRDefault="001740FC" w:rsidP="001B0C73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Долгосрочный г</w:t>
      </w:r>
      <w:r w:rsidR="001B0C73" w:rsidRPr="001B0C73">
        <w:rPr>
          <w:rFonts w:ascii="Times New Roman" w:eastAsia="Calibri" w:hAnsi="Times New Roman" w:cs="Times New Roman"/>
          <w:b/>
          <w:sz w:val="40"/>
          <w:szCs w:val="40"/>
        </w:rPr>
        <w:t xml:space="preserve">рупповой проект </w:t>
      </w:r>
    </w:p>
    <w:p w:rsidR="001B0C73" w:rsidRPr="001B0C73" w:rsidRDefault="00CC12A4" w:rsidP="001B0C73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t>«</w:t>
      </w:r>
      <w:r w:rsidR="00A8113D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t xml:space="preserve">Я </w:t>
      </w:r>
      <w:r w:rsidR="0093101C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t>помню, я горжусь!</w:t>
      </w:r>
      <w:bookmarkStart w:id="0" w:name="_GoBack"/>
      <w:bookmarkEnd w:id="0"/>
      <w:r w:rsidR="001B0C73" w:rsidRPr="001B0C73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t>»</w:t>
      </w:r>
    </w:p>
    <w:p w:rsidR="001B0C73" w:rsidRDefault="001B0C73" w:rsidP="001B0C73">
      <w:pPr>
        <w:pStyle w:val="1"/>
        <w:spacing w:before="0" w:beforeAutospacing="0" w:after="0" w:afterAutospacing="0"/>
        <w:jc w:val="center"/>
        <w:rPr>
          <w:i/>
        </w:rPr>
      </w:pPr>
    </w:p>
    <w:p w:rsidR="0001688D" w:rsidRDefault="0001688D" w:rsidP="001B0C73">
      <w:pPr>
        <w:pStyle w:val="1"/>
        <w:spacing w:before="0" w:beforeAutospacing="0" w:after="0" w:afterAutospacing="0"/>
        <w:jc w:val="center"/>
        <w:rPr>
          <w:i/>
        </w:rPr>
      </w:pPr>
    </w:p>
    <w:p w:rsidR="0001688D" w:rsidRDefault="0001688D" w:rsidP="001B0C73">
      <w:pPr>
        <w:pStyle w:val="1"/>
        <w:spacing w:before="0" w:beforeAutospacing="0" w:after="0" w:afterAutospacing="0"/>
        <w:jc w:val="center"/>
        <w:rPr>
          <w:i/>
        </w:rPr>
      </w:pPr>
    </w:p>
    <w:p w:rsidR="0001688D" w:rsidRDefault="0001688D" w:rsidP="001B0C73">
      <w:pPr>
        <w:pStyle w:val="1"/>
        <w:spacing w:before="0" w:beforeAutospacing="0" w:after="0" w:afterAutospacing="0"/>
        <w:jc w:val="center"/>
        <w:rPr>
          <w:i/>
        </w:rPr>
      </w:pPr>
    </w:p>
    <w:p w:rsidR="0001688D" w:rsidRDefault="0001688D" w:rsidP="001B0C73">
      <w:pPr>
        <w:pStyle w:val="1"/>
        <w:spacing w:before="0" w:beforeAutospacing="0" w:after="0" w:afterAutospacing="0"/>
        <w:jc w:val="center"/>
        <w:rPr>
          <w:i/>
        </w:rPr>
      </w:pPr>
    </w:p>
    <w:p w:rsidR="0001688D" w:rsidRDefault="0001688D" w:rsidP="001B0C73">
      <w:pPr>
        <w:pStyle w:val="1"/>
        <w:spacing w:before="0" w:beforeAutospacing="0" w:after="0" w:afterAutospacing="0"/>
        <w:jc w:val="center"/>
        <w:rPr>
          <w:i/>
        </w:rPr>
      </w:pPr>
    </w:p>
    <w:p w:rsidR="0001688D" w:rsidRDefault="0001688D" w:rsidP="001B0C73">
      <w:pPr>
        <w:pStyle w:val="1"/>
        <w:spacing w:before="0" w:beforeAutospacing="0" w:after="0" w:afterAutospacing="0"/>
        <w:jc w:val="center"/>
        <w:rPr>
          <w:i/>
        </w:rPr>
      </w:pPr>
    </w:p>
    <w:p w:rsidR="001B0C73" w:rsidRDefault="001B0C73" w:rsidP="001B0C73">
      <w:pPr>
        <w:pStyle w:val="a3"/>
        <w:spacing w:before="0" w:beforeAutospacing="0" w:after="0" w:afterAutospacing="0"/>
      </w:pPr>
    </w:p>
    <w:p w:rsidR="001B0C73" w:rsidRPr="00695D7D" w:rsidRDefault="001B0C73" w:rsidP="001B0C73">
      <w:pPr>
        <w:pStyle w:val="a3"/>
        <w:spacing w:before="0" w:beforeAutospacing="0" w:after="0" w:afterAutospacing="0"/>
      </w:pPr>
    </w:p>
    <w:p w:rsidR="001B0C73" w:rsidRPr="001740FC" w:rsidRDefault="001B0C73" w:rsidP="001740FC">
      <w:pPr>
        <w:pStyle w:val="a3"/>
        <w:spacing w:before="0" w:beforeAutospacing="0" w:after="0" w:afterAutospacing="0" w:line="360" w:lineRule="auto"/>
        <w:jc w:val="right"/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740FC">
        <w:rPr>
          <w:b/>
          <w:sz w:val="28"/>
          <w:szCs w:val="28"/>
        </w:rPr>
        <w:t xml:space="preserve">Составитель: </w:t>
      </w:r>
    </w:p>
    <w:p w:rsidR="001B0C73" w:rsidRDefault="001B0C73" w:rsidP="001740FC">
      <w:pPr>
        <w:pStyle w:val="a3"/>
        <w:spacing w:before="0" w:beforeAutospacing="0" w:after="0" w:afterAutospacing="0" w:line="360" w:lineRule="auto"/>
        <w:jc w:val="right"/>
        <w:rPr>
          <w:sz w:val="28"/>
          <w:szCs w:val="28"/>
        </w:rPr>
      </w:pPr>
      <w:r w:rsidRPr="0002381A">
        <w:rPr>
          <w:sz w:val="28"/>
          <w:szCs w:val="28"/>
        </w:rPr>
        <w:tab/>
      </w:r>
      <w:r w:rsidRPr="0002381A">
        <w:rPr>
          <w:sz w:val="28"/>
          <w:szCs w:val="28"/>
        </w:rPr>
        <w:tab/>
      </w:r>
      <w:r w:rsidRPr="0002381A">
        <w:rPr>
          <w:sz w:val="28"/>
          <w:szCs w:val="28"/>
        </w:rPr>
        <w:tab/>
      </w:r>
      <w:r w:rsidRPr="0002381A">
        <w:rPr>
          <w:sz w:val="28"/>
          <w:szCs w:val="28"/>
        </w:rPr>
        <w:tab/>
      </w:r>
      <w:r w:rsidRPr="0002381A">
        <w:rPr>
          <w:sz w:val="28"/>
          <w:szCs w:val="28"/>
        </w:rPr>
        <w:tab/>
      </w:r>
      <w:r w:rsidRPr="0002381A">
        <w:rPr>
          <w:sz w:val="28"/>
          <w:szCs w:val="28"/>
        </w:rPr>
        <w:tab/>
      </w:r>
      <w:r w:rsidRPr="0002381A">
        <w:rPr>
          <w:sz w:val="28"/>
          <w:szCs w:val="28"/>
        </w:rPr>
        <w:tab/>
      </w:r>
      <w:r w:rsidRPr="0002381A">
        <w:rPr>
          <w:sz w:val="28"/>
          <w:szCs w:val="28"/>
        </w:rPr>
        <w:tab/>
      </w:r>
      <w:r w:rsidRPr="0002381A">
        <w:rPr>
          <w:sz w:val="28"/>
          <w:szCs w:val="28"/>
        </w:rPr>
        <w:tab/>
      </w:r>
      <w:r w:rsidRPr="0002381A">
        <w:rPr>
          <w:sz w:val="28"/>
          <w:szCs w:val="28"/>
        </w:rPr>
        <w:tab/>
      </w:r>
      <w:r>
        <w:rPr>
          <w:sz w:val="28"/>
          <w:szCs w:val="28"/>
        </w:rPr>
        <w:t>Е.Ю. Мезенцева</w:t>
      </w:r>
    </w:p>
    <w:p w:rsidR="001740FC" w:rsidRDefault="001740FC" w:rsidP="001740FC">
      <w:pPr>
        <w:pStyle w:val="a3"/>
        <w:spacing w:before="0" w:beforeAutospacing="0" w:after="0" w:afterAutospacing="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оспитатель </w:t>
      </w:r>
    </w:p>
    <w:p w:rsidR="001740FC" w:rsidRPr="0002381A" w:rsidRDefault="001740FC" w:rsidP="001740FC">
      <w:pPr>
        <w:pStyle w:val="a3"/>
        <w:spacing w:before="0" w:beforeAutospacing="0" w:after="0" w:afterAutospacing="0" w:line="360" w:lineRule="auto"/>
        <w:jc w:val="right"/>
        <w:rPr>
          <w:sz w:val="28"/>
          <w:szCs w:val="28"/>
        </w:rPr>
      </w:pPr>
    </w:p>
    <w:p w:rsidR="001B0C73" w:rsidRDefault="001B0C73" w:rsidP="001B0C73">
      <w:pPr>
        <w:pStyle w:val="a3"/>
        <w:spacing w:before="0" w:beforeAutospacing="0" w:after="0" w:afterAutospacing="0"/>
        <w:rPr>
          <w:b/>
        </w:rPr>
      </w:pPr>
    </w:p>
    <w:p w:rsidR="001B0C73" w:rsidRDefault="001B0C73" w:rsidP="001B0C73">
      <w:pPr>
        <w:pStyle w:val="a3"/>
        <w:spacing w:before="0" w:beforeAutospacing="0" w:after="0" w:afterAutospacing="0"/>
        <w:rPr>
          <w:b/>
        </w:rPr>
      </w:pPr>
    </w:p>
    <w:p w:rsidR="001B0C73" w:rsidRDefault="001B0C73" w:rsidP="001B0C73">
      <w:pPr>
        <w:pStyle w:val="a3"/>
        <w:spacing w:before="0" w:beforeAutospacing="0" w:after="0" w:afterAutospacing="0"/>
        <w:rPr>
          <w:b/>
        </w:rPr>
      </w:pPr>
    </w:p>
    <w:p w:rsidR="001B0C73" w:rsidRDefault="001B0C73" w:rsidP="001B0C73">
      <w:pPr>
        <w:pStyle w:val="a3"/>
        <w:spacing w:before="0" w:beforeAutospacing="0" w:after="0" w:afterAutospacing="0"/>
        <w:rPr>
          <w:b/>
        </w:rPr>
      </w:pPr>
    </w:p>
    <w:p w:rsidR="001B0C73" w:rsidRDefault="001B0C73" w:rsidP="001B0C73">
      <w:pPr>
        <w:pStyle w:val="a3"/>
        <w:spacing w:before="0" w:beforeAutospacing="0" w:after="0" w:afterAutospacing="0"/>
        <w:rPr>
          <w:b/>
        </w:rPr>
      </w:pPr>
    </w:p>
    <w:p w:rsidR="001B0C73" w:rsidRDefault="001B0C73" w:rsidP="001B0C73">
      <w:pPr>
        <w:pStyle w:val="a3"/>
        <w:spacing w:before="0" w:beforeAutospacing="0" w:after="0" w:afterAutospacing="0"/>
        <w:rPr>
          <w:b/>
        </w:rPr>
      </w:pPr>
    </w:p>
    <w:p w:rsidR="001B0C73" w:rsidRDefault="001B0C73" w:rsidP="001B0C73">
      <w:pPr>
        <w:pStyle w:val="a3"/>
        <w:spacing w:before="0" w:beforeAutospacing="0" w:after="0" w:afterAutospacing="0"/>
        <w:rPr>
          <w:b/>
        </w:rPr>
      </w:pPr>
    </w:p>
    <w:p w:rsidR="00D45053" w:rsidRDefault="00D45053" w:rsidP="001B0C73">
      <w:pPr>
        <w:pStyle w:val="a3"/>
        <w:spacing w:before="0" w:beforeAutospacing="0" w:after="0" w:afterAutospacing="0"/>
        <w:rPr>
          <w:b/>
        </w:rPr>
      </w:pPr>
    </w:p>
    <w:p w:rsidR="00D45053" w:rsidRDefault="00D45053" w:rsidP="001B0C73">
      <w:pPr>
        <w:pStyle w:val="a3"/>
        <w:spacing w:before="0" w:beforeAutospacing="0" w:after="0" w:afterAutospacing="0"/>
        <w:rPr>
          <w:b/>
        </w:rPr>
      </w:pPr>
    </w:p>
    <w:p w:rsidR="00D45053" w:rsidRDefault="00D45053" w:rsidP="001B0C73">
      <w:pPr>
        <w:pStyle w:val="a3"/>
        <w:spacing w:before="0" w:beforeAutospacing="0" w:after="0" w:afterAutospacing="0"/>
        <w:rPr>
          <w:b/>
        </w:rPr>
      </w:pPr>
    </w:p>
    <w:p w:rsidR="00D45053" w:rsidRDefault="00D45053" w:rsidP="001B0C73">
      <w:pPr>
        <w:pStyle w:val="a3"/>
        <w:spacing w:before="0" w:beforeAutospacing="0" w:after="0" w:afterAutospacing="0"/>
        <w:rPr>
          <w:b/>
        </w:rPr>
      </w:pPr>
    </w:p>
    <w:p w:rsidR="001B0C73" w:rsidRDefault="001B0C73" w:rsidP="001B0C73">
      <w:pPr>
        <w:pStyle w:val="a3"/>
        <w:spacing w:before="0" w:beforeAutospacing="0" w:after="0" w:afterAutospacing="0"/>
        <w:rPr>
          <w:b/>
        </w:rPr>
      </w:pPr>
    </w:p>
    <w:p w:rsidR="001740FC" w:rsidRPr="00D45053" w:rsidRDefault="001B0C73" w:rsidP="00D45053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Курагино, 2019</w:t>
      </w:r>
    </w:p>
    <w:p w:rsidR="00D45053" w:rsidRPr="0001688D" w:rsidRDefault="002C562D" w:rsidP="0001688D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01688D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>Обоснование актуальности проблемы</w:t>
      </w:r>
    </w:p>
    <w:p w:rsidR="007124C1" w:rsidRPr="0001688D" w:rsidRDefault="007124C1" w:rsidP="0001688D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D66D45" w:rsidRPr="00FA18F8" w:rsidRDefault="00A8113D" w:rsidP="00FA18F8">
      <w:pPr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B0F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Pr="002A1B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евых ориентирах дошкольного образования, представленных</w:t>
      </w:r>
      <w:r w:rsidR="002A1B0F" w:rsidRPr="002A1B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ФГОС ДО, прописаны</w:t>
      </w:r>
      <w:r w:rsidRPr="002A1B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циально-нормативные возрастные характеристики возможных достижений ребенка</w:t>
      </w:r>
      <w:proofErr w:type="gramStart"/>
      <w:r w:rsidRPr="002A1B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D66D45" w:rsidRPr="0001688D">
        <w:rPr>
          <w:rFonts w:ascii="Times New Roman" w:hAnsi="Times New Roman" w:cs="Times New Roman"/>
          <w:color w:val="000000"/>
          <w:sz w:val="28"/>
          <w:szCs w:val="28"/>
        </w:rPr>
        <w:t>Н</w:t>
      </w:r>
      <w:proofErr w:type="gramEnd"/>
      <w:r w:rsidR="00D66D45" w:rsidRPr="0001688D">
        <w:rPr>
          <w:rFonts w:ascii="Times New Roman" w:hAnsi="Times New Roman" w:cs="Times New Roman"/>
          <w:color w:val="000000"/>
          <w:sz w:val="28"/>
          <w:szCs w:val="28"/>
        </w:rPr>
        <w:t xml:space="preserve">а этапе завершения дошкольного образования </w:t>
      </w:r>
      <w:r w:rsidR="002A1B0F">
        <w:rPr>
          <w:rFonts w:ascii="Times New Roman" w:hAnsi="Times New Roman" w:cs="Times New Roman"/>
          <w:color w:val="000000"/>
          <w:sz w:val="28"/>
          <w:szCs w:val="28"/>
        </w:rPr>
        <w:t xml:space="preserve">воспитанник </w:t>
      </w:r>
      <w:r w:rsidR="0064169A" w:rsidRPr="00FA1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я</w:t>
      </w:r>
      <w:r w:rsidR="002A1B0F" w:rsidRPr="00FA1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 </w:t>
      </w:r>
      <w:r w:rsidR="00FA18F8" w:rsidRPr="00FA1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триотические чувства, ощущает</w:t>
      </w:r>
      <w:r w:rsidR="00D66D45" w:rsidRPr="00FA1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дость за с</w:t>
      </w:r>
      <w:r w:rsidR="002A1B0F" w:rsidRPr="00FA1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ю страну, ее достижения, имеет представления</w:t>
      </w:r>
      <w:r w:rsidR="00D66D45" w:rsidRPr="00FA1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важнейших исто</w:t>
      </w:r>
      <w:r w:rsidR="002A1B0F" w:rsidRPr="00FA1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ческих событиях. Так же имеет</w:t>
      </w:r>
      <w:r w:rsidR="00D66D45" w:rsidRPr="00FA1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вичн</w:t>
      </w:r>
      <w:r w:rsidR="002A1B0F" w:rsidRPr="00FA1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 представления о себе и семье.</w:t>
      </w:r>
    </w:p>
    <w:p w:rsidR="00BC1619" w:rsidRPr="00BF18A7" w:rsidRDefault="00FA18F8" w:rsidP="00BF18A7">
      <w:pPr>
        <w:pStyle w:val="a3"/>
        <w:spacing w:before="0" w:beforeAutospacing="0" w:after="0" w:afterAutospacing="0" w:line="360" w:lineRule="auto"/>
        <w:ind w:firstLine="357"/>
        <w:rPr>
          <w:sz w:val="28"/>
          <w:szCs w:val="28"/>
        </w:rPr>
      </w:pPr>
      <w:r w:rsidRPr="00FA18F8">
        <w:rPr>
          <w:color w:val="000000"/>
          <w:sz w:val="28"/>
          <w:szCs w:val="28"/>
        </w:rPr>
        <w:t xml:space="preserve">На базе </w:t>
      </w:r>
      <w:r w:rsidR="00807A6A">
        <w:rPr>
          <w:color w:val="000000"/>
          <w:sz w:val="28"/>
          <w:szCs w:val="28"/>
        </w:rPr>
        <w:t>нашего детского сада не</w:t>
      </w:r>
      <w:r w:rsidRPr="00FA18F8">
        <w:rPr>
          <w:color w:val="000000"/>
          <w:sz w:val="28"/>
          <w:szCs w:val="28"/>
        </w:rPr>
        <w:t xml:space="preserve"> первый год работает районная методическая площадка по патриотическому воспитанию. Многолетнее наблюдение за детьми и семьями воспитанников привели нас к выводу о том, </w:t>
      </w:r>
      <w:r w:rsidR="009B6B1F" w:rsidRPr="00FA18F8">
        <w:rPr>
          <w:color w:val="000000"/>
          <w:sz w:val="28"/>
          <w:szCs w:val="28"/>
        </w:rPr>
        <w:t xml:space="preserve">что в современной семье у </w:t>
      </w:r>
      <w:r w:rsidR="009B6B1F">
        <w:rPr>
          <w:color w:val="000000"/>
          <w:sz w:val="28"/>
          <w:szCs w:val="28"/>
        </w:rPr>
        <w:t xml:space="preserve">молодых </w:t>
      </w:r>
      <w:r w:rsidR="009B6B1F" w:rsidRPr="00FA18F8">
        <w:rPr>
          <w:color w:val="000000"/>
          <w:sz w:val="28"/>
          <w:szCs w:val="28"/>
        </w:rPr>
        <w:t>родителей</w:t>
      </w:r>
      <w:r w:rsidR="009B6B1F">
        <w:rPr>
          <w:color w:val="000000"/>
          <w:sz w:val="28"/>
          <w:szCs w:val="28"/>
        </w:rPr>
        <w:t xml:space="preserve"> другие ценности и приоритеты (лучше и красивее одеть, купить дорогие игрушки или </w:t>
      </w:r>
      <w:proofErr w:type="spellStart"/>
      <w:r w:rsidR="009B6B1F">
        <w:rPr>
          <w:color w:val="000000"/>
          <w:sz w:val="28"/>
          <w:szCs w:val="28"/>
        </w:rPr>
        <w:t>гаджеты</w:t>
      </w:r>
      <w:proofErr w:type="spellEnd"/>
      <w:r w:rsidR="009B6B1F">
        <w:rPr>
          <w:color w:val="000000"/>
          <w:sz w:val="28"/>
          <w:szCs w:val="28"/>
        </w:rPr>
        <w:t>). У некоторых</w:t>
      </w:r>
      <w:r w:rsidRPr="00FA18F8">
        <w:rPr>
          <w:color w:val="000000"/>
          <w:sz w:val="28"/>
          <w:szCs w:val="28"/>
        </w:rPr>
        <w:t xml:space="preserve"> нет времени или возможности рассказать об исто</w:t>
      </w:r>
      <w:r>
        <w:rPr>
          <w:color w:val="000000"/>
          <w:sz w:val="28"/>
          <w:szCs w:val="28"/>
        </w:rPr>
        <w:t>рии страны, о героях и подвигах, а именно о таком значимом</w:t>
      </w:r>
      <w:r w:rsidR="00BF18A7">
        <w:rPr>
          <w:color w:val="000000"/>
          <w:sz w:val="28"/>
          <w:szCs w:val="28"/>
        </w:rPr>
        <w:t xml:space="preserve"> событии как Великая Отечественная война. </w:t>
      </w:r>
    </w:p>
    <w:p w:rsidR="00DA1BC9" w:rsidRDefault="00DA1BC9" w:rsidP="0001688D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textAlignment w:val="baseline"/>
        <w:rPr>
          <w:color w:val="000000"/>
          <w:sz w:val="28"/>
          <w:szCs w:val="28"/>
        </w:rPr>
      </w:pPr>
      <w:r w:rsidRPr="0001688D">
        <w:rPr>
          <w:color w:val="000000"/>
          <w:sz w:val="28"/>
          <w:szCs w:val="28"/>
          <w:shd w:val="clear" w:color="auto" w:fill="FFFFFF"/>
        </w:rPr>
        <w:t xml:space="preserve">Этот </w:t>
      </w:r>
      <w:r w:rsidR="00BF18A7">
        <w:rPr>
          <w:color w:val="000000"/>
          <w:sz w:val="28"/>
          <w:szCs w:val="28"/>
          <w:shd w:val="clear" w:color="auto" w:fill="FFFFFF"/>
        </w:rPr>
        <w:t xml:space="preserve">совместный </w:t>
      </w:r>
      <w:r w:rsidRPr="0001688D">
        <w:rPr>
          <w:color w:val="000000"/>
          <w:sz w:val="28"/>
          <w:szCs w:val="28"/>
          <w:shd w:val="clear" w:color="auto" w:fill="FFFFFF"/>
        </w:rPr>
        <w:t>проект</w:t>
      </w:r>
      <w:r w:rsidR="00BF18A7">
        <w:rPr>
          <w:color w:val="000000"/>
          <w:sz w:val="28"/>
          <w:szCs w:val="28"/>
          <w:shd w:val="clear" w:color="auto" w:fill="FFFFFF"/>
        </w:rPr>
        <w:t xml:space="preserve"> с детьми и </w:t>
      </w:r>
      <w:r w:rsidR="00BF18A7" w:rsidRPr="00FA18F8">
        <w:rPr>
          <w:color w:val="000000"/>
          <w:sz w:val="28"/>
          <w:szCs w:val="28"/>
        </w:rPr>
        <w:t>их родителями (законными представителями)</w:t>
      </w:r>
      <w:r w:rsidRPr="0001688D">
        <w:rPr>
          <w:color w:val="000000"/>
          <w:sz w:val="28"/>
          <w:szCs w:val="28"/>
          <w:shd w:val="clear" w:color="auto" w:fill="FFFFFF"/>
        </w:rPr>
        <w:t xml:space="preserve">дает возможность </w:t>
      </w:r>
      <w:r w:rsidR="00E00479" w:rsidRPr="0001688D">
        <w:rPr>
          <w:color w:val="000000"/>
          <w:sz w:val="28"/>
          <w:szCs w:val="28"/>
          <w:shd w:val="clear" w:color="auto" w:fill="FFFFFF"/>
        </w:rPr>
        <w:t>воспитать чувство гордости з</w:t>
      </w:r>
      <w:r w:rsidR="00BF18A7">
        <w:rPr>
          <w:color w:val="000000"/>
          <w:sz w:val="28"/>
          <w:szCs w:val="28"/>
          <w:shd w:val="clear" w:color="auto" w:fill="FFFFFF"/>
        </w:rPr>
        <w:t>а</w:t>
      </w:r>
      <w:r w:rsidR="00C74DC1">
        <w:rPr>
          <w:color w:val="000000"/>
          <w:sz w:val="28"/>
          <w:szCs w:val="28"/>
          <w:shd w:val="clear" w:color="auto" w:fill="FFFFFF"/>
        </w:rPr>
        <w:t xml:space="preserve"> свой народ, за армию, Родину, т</w:t>
      </w:r>
      <w:r w:rsidR="00BF18A7">
        <w:rPr>
          <w:color w:val="000000"/>
          <w:sz w:val="28"/>
          <w:szCs w:val="28"/>
          <w:shd w:val="clear" w:color="auto" w:fill="FFFFFF"/>
        </w:rPr>
        <w:t xml:space="preserve">ем самым </w:t>
      </w:r>
      <w:r w:rsidR="00BF18A7" w:rsidRPr="00FA18F8">
        <w:rPr>
          <w:color w:val="000000"/>
          <w:sz w:val="28"/>
          <w:szCs w:val="28"/>
        </w:rPr>
        <w:t>позволяет нам достичь поставленных целевых ориентиров.</w:t>
      </w:r>
    </w:p>
    <w:p w:rsidR="00BF18A7" w:rsidRPr="0001688D" w:rsidRDefault="00BF18A7" w:rsidP="0001688D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2C562D" w:rsidRPr="0001688D" w:rsidRDefault="002C562D" w:rsidP="0001688D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01688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Целевая аудитория участников проекта: </w:t>
      </w:r>
      <w:r w:rsidRPr="0001688D">
        <w:rPr>
          <w:rFonts w:ascii="Times New Roman" w:eastAsia="Calibri" w:hAnsi="Times New Roman" w:cs="Times New Roman"/>
          <w:sz w:val="28"/>
          <w:szCs w:val="28"/>
        </w:rPr>
        <w:t>дети старшей группы,</w:t>
      </w:r>
      <w:r w:rsidRPr="0001688D">
        <w:rPr>
          <w:rFonts w:ascii="Times New Roman" w:hAnsi="Times New Roman" w:cs="Times New Roman"/>
          <w:sz w:val="28"/>
          <w:szCs w:val="28"/>
        </w:rPr>
        <w:t xml:space="preserve"> родители, воспитатели, музыкальный руководитель, инструктор по физической культуре, логопед, социальные партнеры  </w:t>
      </w:r>
      <w:r w:rsidRPr="0001688D">
        <w:rPr>
          <w:rFonts w:ascii="Times New Roman" w:hAnsi="Times New Roman" w:cs="Times New Roman"/>
          <w:bCs/>
          <w:caps/>
          <w:sz w:val="28"/>
          <w:szCs w:val="28"/>
        </w:rPr>
        <w:t>(МБУК "ДК ст</w:t>
      </w:r>
      <w:proofErr w:type="gramStart"/>
      <w:r w:rsidRPr="0001688D">
        <w:rPr>
          <w:rFonts w:ascii="Times New Roman" w:hAnsi="Times New Roman" w:cs="Times New Roman"/>
          <w:bCs/>
          <w:caps/>
          <w:sz w:val="28"/>
          <w:szCs w:val="28"/>
        </w:rPr>
        <w:t>.К</w:t>
      </w:r>
      <w:proofErr w:type="gramEnd"/>
      <w:r w:rsidRPr="0001688D">
        <w:rPr>
          <w:rFonts w:ascii="Times New Roman" w:hAnsi="Times New Roman" w:cs="Times New Roman"/>
          <w:bCs/>
          <w:caps/>
          <w:sz w:val="28"/>
          <w:szCs w:val="28"/>
        </w:rPr>
        <w:t xml:space="preserve">урагино", </w:t>
      </w:r>
      <w:proofErr w:type="spellStart"/>
      <w:r w:rsidRPr="0001688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БОУКурагинская</w:t>
      </w:r>
      <w:proofErr w:type="spellEnd"/>
      <w:r w:rsidRPr="0001688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</w:t>
      </w:r>
      <w:proofErr w:type="gramStart"/>
      <w:r w:rsidRPr="0001688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СОШ №7, </w:t>
      </w:r>
      <w:r w:rsidR="00F95D59" w:rsidRPr="00F95D59">
        <w:rPr>
          <w:rFonts w:ascii="Times New Roman" w:hAnsi="Times New Roman" w:cs="Times New Roman"/>
          <w:sz w:val="28"/>
          <w:szCs w:val="28"/>
        </w:rPr>
        <w:fldChar w:fldCharType="begin"/>
      </w:r>
      <w:r w:rsidRPr="0001688D">
        <w:rPr>
          <w:rFonts w:ascii="Times New Roman" w:hAnsi="Times New Roman" w:cs="Times New Roman"/>
          <w:sz w:val="28"/>
          <w:szCs w:val="28"/>
        </w:rPr>
        <w:instrText xml:space="preserve"> HYPERLINK "http://yandex.ru/clck/jsredir?bu=e5d7&amp;from=yandex.ru%3Bsearch%2F%3Bweb%3B%3B&amp;text=&amp;etext=2116.yLRZb3fkudaAUdecgp97P4P7huB5SC0AoNn7RB4NRgMGzanMaF5QxW_vMn_68JW9l6narD8ZWLoGZxZfeQ3DrtdlNcdp9z-JQx8lazNYI_dndJU-3hzdMbQe6MMPMpKL.ceb0a53393b66a4cd43c722aef3c5c0bbc2db42b&amp;uuid=&amp;state=PEtFfuTeVD5kpHnK9lio9dFa2ePbDzX73vlVaRPXYNer23681cfhnOy7PRnsxld8QNRFGF0gXHofLE4HMSFLvAEYSVJTcLXpqP7S1XFoLsA,&amp;&amp;cst=AiuY0DBWFJ7q0qcCggtsKdSm-pP6JPXWFvU0PhMeEWqGDOI6Y_yDg5Sm8TnHiZBZGNAH4whF36Llm7wlG1z5SNWIc75WkmqRxW2Ud9RBNA8riJPux3tjXLdVC47ggaZDU_Ts7b1mWQevkLYnExAtRC1atmP5GsajiwSukVEA1s7hscFQ0T0A6Fi0EM3QBbeOZfTh8KIhwb_a3ly9_1-Ps9qbLrwZjkJFYI9CNwsvSOOBSr5-7roWw3oK1csK2s4W4_z_dUQeGS5Pd5zGm3c2pzW7Fri9r0s-ZNuB4d77jK4uPJicsNZ0YYAxA9wInzOSugVefO4i6lkQIXL1siKqyI9Ail-30HDtycScogYwXw8KY42hhLyGmzHaUIcPFe01NiV46RACeBEyp7Cg2zfVYQ,,&amp;data=UlNrNmk5WktYejR0eWJFYk1LdmtxakRYb1lOakdIT3pmS1Y2cWVKX0ZtT2g1YlVrQ1lGLWxwM3BuYnk1NG83dl9aMGtDTDYtZEZDZU80SXl1a0hDRmJzNjQ0enFUQVcza1pMQW4xTl9nakks&amp;sign=c5432eb73b7f06719845278778158d65&amp;keyno=0&amp;b64e=2&amp;ref=orjY4mGPRjk5boDnW0uvlrrd71vZw9kpVBUyA8nmgRFrXyT8rpED9FGhCg4brRcvb99Bra9UP9oPSwXcdvijXsqZWRTELVGCemjs-QF56nykTGmsqcz48X2Kx6jXIag3m4WPfclcQcDhRdZCvh7RSF3xZaYPTfQ2lq9v0Vrhvpcg5HKR7JSGas0QhPHypoiCHyWPcI-ZA1h1cbj6dilP0uM8iybXxl7vJZjnHw89AZPoNDYCg3zNgEfTK0Gmrcgg_sQiGnuA9fOGuMJidFIrpyl6XOQ1YQEPIwh4EKT1cKUv-RoejRDuZA,,&amp;l10n=ru&amp;rp=1&amp;cts=1554729402603&amp;mc=3.7544418457133477&amp;hdtime=12554" \t "_blank" </w:instrText>
      </w:r>
      <w:r w:rsidR="00F95D59" w:rsidRPr="00F95D59">
        <w:rPr>
          <w:rFonts w:ascii="Times New Roman" w:hAnsi="Times New Roman" w:cs="Times New Roman"/>
          <w:sz w:val="28"/>
          <w:szCs w:val="28"/>
        </w:rPr>
        <w:fldChar w:fldCharType="separate"/>
      </w:r>
      <w:proofErr w:type="spellStart"/>
      <w:r w:rsidRPr="0001688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урагинский</w:t>
      </w:r>
      <w:proofErr w:type="spellEnd"/>
      <w:r w:rsidRPr="0001688D">
        <w:rPr>
          <w:rFonts w:ascii="Times New Roman" w:hAnsi="Times New Roman" w:cs="Times New Roman"/>
          <w:sz w:val="28"/>
          <w:szCs w:val="28"/>
          <w:shd w:val="clear" w:color="auto" w:fill="FFFFFF"/>
        </w:rPr>
        <w:t> районный краеведческий </w:t>
      </w:r>
      <w:r w:rsidRPr="0001688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узей, военный комиссариат</w:t>
      </w:r>
      <w:r w:rsidR="009B6B1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01688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урагинского</w:t>
      </w:r>
      <w:proofErr w:type="spellEnd"/>
      <w:r w:rsidRPr="0001688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района).</w:t>
      </w:r>
      <w:proofErr w:type="gramEnd"/>
    </w:p>
    <w:p w:rsidR="00BC1619" w:rsidRPr="00C74DC1" w:rsidRDefault="00F95D59" w:rsidP="00C74DC1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textAlignment w:val="baseline"/>
        <w:rPr>
          <w:b/>
          <w:color w:val="000000"/>
          <w:sz w:val="28"/>
          <w:szCs w:val="28"/>
          <w:shd w:val="clear" w:color="auto" w:fill="FFFFFF"/>
        </w:rPr>
      </w:pPr>
      <w:r w:rsidRPr="0001688D">
        <w:rPr>
          <w:sz w:val="28"/>
          <w:szCs w:val="28"/>
        </w:rPr>
        <w:fldChar w:fldCharType="end"/>
      </w:r>
      <w:r w:rsidR="00BC1619" w:rsidRPr="0001688D">
        <w:rPr>
          <w:b/>
          <w:color w:val="000000"/>
          <w:sz w:val="28"/>
          <w:szCs w:val="28"/>
          <w:shd w:val="clear" w:color="auto" w:fill="FFFFFF"/>
        </w:rPr>
        <w:t>Цель:</w:t>
      </w:r>
      <w:r w:rsidR="009B6B1F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C74DC1" w:rsidRPr="00C74DC1">
        <w:rPr>
          <w:color w:val="000000"/>
          <w:sz w:val="28"/>
          <w:szCs w:val="28"/>
          <w:shd w:val="clear" w:color="auto" w:fill="FFFFFF"/>
        </w:rPr>
        <w:t xml:space="preserve">достижение целевых </w:t>
      </w:r>
      <w:r w:rsidR="00C74DC1">
        <w:rPr>
          <w:color w:val="000000"/>
          <w:sz w:val="28"/>
          <w:szCs w:val="28"/>
          <w:shd w:val="clear" w:color="auto" w:fill="FFFFFF"/>
        </w:rPr>
        <w:t>ориентиров</w:t>
      </w:r>
      <w:r w:rsidR="00C74DC1" w:rsidRPr="00C74DC1">
        <w:rPr>
          <w:color w:val="000000"/>
          <w:sz w:val="28"/>
          <w:szCs w:val="28"/>
          <w:shd w:val="clear" w:color="auto" w:fill="FFFFFF"/>
        </w:rPr>
        <w:t>, через</w:t>
      </w:r>
      <w:r w:rsidR="009B6B1F">
        <w:rPr>
          <w:color w:val="000000"/>
          <w:sz w:val="28"/>
          <w:szCs w:val="28"/>
          <w:shd w:val="clear" w:color="auto" w:fill="FFFFFF"/>
        </w:rPr>
        <w:t xml:space="preserve"> </w:t>
      </w:r>
      <w:r w:rsidR="00DA1BC9" w:rsidRPr="0001688D">
        <w:rPr>
          <w:color w:val="000000"/>
          <w:sz w:val="28"/>
          <w:szCs w:val="28"/>
          <w:shd w:val="clear" w:color="auto" w:fill="FFFFFF"/>
        </w:rPr>
        <w:t xml:space="preserve">ознакомление воспитанников с </w:t>
      </w:r>
      <w:r w:rsidR="0064169A" w:rsidRPr="0001688D">
        <w:rPr>
          <w:color w:val="000000"/>
          <w:sz w:val="28"/>
          <w:szCs w:val="28"/>
          <w:shd w:val="clear" w:color="auto" w:fill="FFFFFF"/>
        </w:rPr>
        <w:t>историей Великой Отечественной в</w:t>
      </w:r>
      <w:r w:rsidR="00DA1BC9" w:rsidRPr="0001688D">
        <w:rPr>
          <w:color w:val="000000"/>
          <w:sz w:val="28"/>
          <w:szCs w:val="28"/>
          <w:shd w:val="clear" w:color="auto" w:fill="FFFFFF"/>
        </w:rPr>
        <w:t>ойны, с героями, их подвигами с помощью метода журналистики.</w:t>
      </w:r>
    </w:p>
    <w:p w:rsidR="00BC1619" w:rsidRPr="0001688D" w:rsidRDefault="00BC1619" w:rsidP="0001688D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textAlignment w:val="baseline"/>
        <w:rPr>
          <w:b/>
          <w:color w:val="000000"/>
          <w:sz w:val="28"/>
          <w:szCs w:val="28"/>
          <w:shd w:val="clear" w:color="auto" w:fill="FFFFFF"/>
        </w:rPr>
      </w:pPr>
      <w:r w:rsidRPr="0001688D">
        <w:rPr>
          <w:b/>
          <w:color w:val="000000"/>
          <w:sz w:val="28"/>
          <w:szCs w:val="28"/>
          <w:shd w:val="clear" w:color="auto" w:fill="FFFFFF"/>
        </w:rPr>
        <w:t>Задачи:</w:t>
      </w:r>
    </w:p>
    <w:p w:rsidR="00FB5E38" w:rsidRPr="0001688D" w:rsidRDefault="00BC1619" w:rsidP="0001688D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01688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DA1BC9" w:rsidRPr="0001688D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FB5E38" w:rsidRPr="0001688D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Pr="0001688D">
        <w:rPr>
          <w:rFonts w:ascii="Times New Roman" w:hAnsi="Times New Roman" w:cs="Times New Roman"/>
          <w:color w:val="000000"/>
          <w:sz w:val="28"/>
          <w:szCs w:val="28"/>
        </w:rPr>
        <w:t>ормировать знания детей об исто</w:t>
      </w:r>
      <w:r w:rsidR="00DA1BC9" w:rsidRPr="0001688D">
        <w:rPr>
          <w:rFonts w:ascii="Times New Roman" w:hAnsi="Times New Roman" w:cs="Times New Roman"/>
          <w:color w:val="000000"/>
          <w:sz w:val="28"/>
          <w:szCs w:val="28"/>
        </w:rPr>
        <w:t xml:space="preserve">рии Великой Отечественной войны, еёгероях, их подвигах, </w:t>
      </w:r>
      <w:r w:rsidR="00C74DC1">
        <w:rPr>
          <w:rFonts w:ascii="Times New Roman" w:hAnsi="Times New Roman" w:cs="Times New Roman"/>
          <w:color w:val="000000"/>
          <w:sz w:val="28"/>
          <w:szCs w:val="28"/>
        </w:rPr>
        <w:t>и ее</w:t>
      </w:r>
      <w:r w:rsidR="00DA1BC9" w:rsidRPr="0001688D">
        <w:rPr>
          <w:rFonts w:ascii="Times New Roman" w:hAnsi="Times New Roman" w:cs="Times New Roman"/>
          <w:color w:val="000000"/>
          <w:sz w:val="28"/>
          <w:szCs w:val="28"/>
        </w:rPr>
        <w:t xml:space="preserve"> значении</w:t>
      </w:r>
      <w:r w:rsidR="00C74DC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A1BC9" w:rsidRPr="0001688D" w:rsidRDefault="00DA1BC9" w:rsidP="0001688D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01688D">
        <w:rPr>
          <w:rFonts w:ascii="Times New Roman" w:hAnsi="Times New Roman" w:cs="Times New Roman"/>
          <w:color w:val="000000"/>
          <w:sz w:val="28"/>
          <w:szCs w:val="28"/>
        </w:rPr>
        <w:t>-познакомить воспитанников с профессией журналиста и методами журналистики;</w:t>
      </w:r>
    </w:p>
    <w:p w:rsidR="00C74DC1" w:rsidRDefault="00E01CE0" w:rsidP="00C74DC1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01688D">
        <w:rPr>
          <w:rFonts w:ascii="Times New Roman" w:hAnsi="Times New Roman" w:cs="Times New Roman"/>
          <w:color w:val="000000"/>
          <w:sz w:val="28"/>
          <w:szCs w:val="28"/>
        </w:rPr>
        <w:lastRenderedPageBreak/>
        <w:t>- развить речь детей и  творческие способности,обогатить</w:t>
      </w:r>
      <w:r w:rsidR="00FB5E38" w:rsidRPr="0001688D">
        <w:rPr>
          <w:rFonts w:ascii="Times New Roman" w:hAnsi="Times New Roman" w:cs="Times New Roman"/>
          <w:color w:val="000000"/>
          <w:sz w:val="28"/>
          <w:szCs w:val="28"/>
        </w:rPr>
        <w:t xml:space="preserve"> словарный запа</w:t>
      </w:r>
      <w:r w:rsidRPr="0001688D">
        <w:rPr>
          <w:rFonts w:ascii="Times New Roman" w:hAnsi="Times New Roman" w:cs="Times New Roman"/>
          <w:color w:val="000000"/>
          <w:sz w:val="28"/>
          <w:szCs w:val="28"/>
        </w:rPr>
        <w:t>с с помощью метода журналистики.</w:t>
      </w:r>
    </w:p>
    <w:p w:rsidR="003E17E3" w:rsidRPr="0001688D" w:rsidRDefault="00C74DC1" w:rsidP="0001688D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01688D">
        <w:rPr>
          <w:rFonts w:ascii="Times New Roman" w:hAnsi="Times New Roman" w:cs="Times New Roman"/>
          <w:color w:val="000000"/>
          <w:sz w:val="28"/>
          <w:szCs w:val="28"/>
        </w:rPr>
        <w:t xml:space="preserve">-воспитать чувство гордости за </w:t>
      </w:r>
      <w:r>
        <w:rPr>
          <w:rFonts w:ascii="Times New Roman" w:hAnsi="Times New Roman" w:cs="Times New Roman"/>
          <w:color w:val="000000"/>
          <w:sz w:val="28"/>
          <w:szCs w:val="28"/>
        </w:rPr>
        <w:t>свой народ</w:t>
      </w:r>
      <w:r w:rsidRPr="0001688D">
        <w:rPr>
          <w:rFonts w:ascii="Times New Roman" w:hAnsi="Times New Roman" w:cs="Times New Roman"/>
          <w:color w:val="000000"/>
          <w:sz w:val="28"/>
          <w:szCs w:val="28"/>
        </w:rPr>
        <w:t>, чувства патриотизма</w:t>
      </w:r>
      <w:proofErr w:type="gramStart"/>
      <w:r w:rsidRPr="0001688D">
        <w:rPr>
          <w:rFonts w:ascii="Times New Roman" w:hAnsi="Times New Roman" w:cs="Times New Roman"/>
          <w:color w:val="000000"/>
          <w:sz w:val="28"/>
          <w:szCs w:val="28"/>
        </w:rPr>
        <w:t>,у</w:t>
      </w:r>
      <w:proofErr w:type="gramEnd"/>
      <w:r w:rsidRPr="0001688D">
        <w:rPr>
          <w:rFonts w:ascii="Times New Roman" w:hAnsi="Times New Roman" w:cs="Times New Roman"/>
          <w:color w:val="000000"/>
          <w:sz w:val="28"/>
          <w:szCs w:val="28"/>
        </w:rPr>
        <w:t>важение к защитникам Отечества, к 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амяти павших бойцов и ветеранам</w:t>
      </w:r>
      <w:r w:rsidR="002C4C5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47BA8" w:rsidRPr="0001688D" w:rsidRDefault="00547BA8" w:rsidP="0001688D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01688D">
        <w:rPr>
          <w:b/>
          <w:sz w:val="28"/>
          <w:szCs w:val="28"/>
        </w:rPr>
        <w:t>Вид</w:t>
      </w:r>
      <w:proofErr w:type="gramStart"/>
      <w:r w:rsidRPr="0001688D">
        <w:rPr>
          <w:b/>
          <w:sz w:val="28"/>
          <w:szCs w:val="28"/>
        </w:rPr>
        <w:t>:</w:t>
      </w:r>
      <w:r w:rsidR="00D9788C" w:rsidRPr="0001688D">
        <w:rPr>
          <w:sz w:val="28"/>
          <w:szCs w:val="28"/>
          <w:shd w:val="clear" w:color="auto" w:fill="FFFFFF"/>
        </w:rPr>
        <w:t>п</w:t>
      </w:r>
      <w:proofErr w:type="gramEnd"/>
      <w:r w:rsidR="00D9788C" w:rsidRPr="0001688D">
        <w:rPr>
          <w:sz w:val="28"/>
          <w:szCs w:val="28"/>
          <w:shd w:val="clear" w:color="auto" w:fill="FFFFFF"/>
        </w:rPr>
        <w:t>рактико-ориентированный, познавательно-игровой, творческий, открытый</w:t>
      </w:r>
    </w:p>
    <w:p w:rsidR="00547BA8" w:rsidRPr="0001688D" w:rsidRDefault="00547BA8" w:rsidP="0001688D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01688D">
        <w:rPr>
          <w:b/>
          <w:sz w:val="28"/>
          <w:szCs w:val="28"/>
        </w:rPr>
        <w:t>Продолжительность</w:t>
      </w:r>
      <w:r w:rsidRPr="0001688D">
        <w:rPr>
          <w:sz w:val="28"/>
          <w:szCs w:val="28"/>
        </w:rPr>
        <w:t>: долгосро</w:t>
      </w:r>
      <w:r w:rsidR="003E17E3" w:rsidRPr="0001688D">
        <w:rPr>
          <w:sz w:val="28"/>
          <w:szCs w:val="28"/>
        </w:rPr>
        <w:t>чный</w:t>
      </w:r>
      <w:r w:rsidR="00D9788C" w:rsidRPr="0001688D">
        <w:rPr>
          <w:sz w:val="28"/>
          <w:szCs w:val="28"/>
        </w:rPr>
        <w:t xml:space="preserve"> (январь 2019</w:t>
      </w:r>
      <w:r w:rsidR="003E17E3" w:rsidRPr="0001688D">
        <w:rPr>
          <w:sz w:val="28"/>
          <w:szCs w:val="28"/>
        </w:rPr>
        <w:t>г.  – май 2019г.)</w:t>
      </w:r>
    </w:p>
    <w:p w:rsidR="003E17E3" w:rsidRPr="0001688D" w:rsidRDefault="00C74DC1" w:rsidP="0001688D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полагаемый результат</w:t>
      </w:r>
      <w:r w:rsidR="00350188" w:rsidRPr="0001688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50188" w:rsidRPr="0001688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50188" w:rsidRPr="0001688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50188" w:rsidRPr="0001688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50188" w:rsidRPr="0001688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50188" w:rsidRPr="0001688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50188" w:rsidRPr="0001688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50188" w:rsidRPr="0001688D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C74DC1" w:rsidRDefault="00C74DC1" w:rsidP="0001688D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E01CE0" w:rsidRPr="000168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питанник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9B6B1F" w:rsidRPr="009B6B1F" w:rsidRDefault="009B6B1F" w:rsidP="009B6B1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B6B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олучили некоторые представления о Великой Отечественной войне, о подвигах нашего народа;</w:t>
      </w:r>
    </w:p>
    <w:p w:rsidR="009B6B1F" w:rsidRPr="009B6B1F" w:rsidRDefault="009B6B1F" w:rsidP="009B6B1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B6B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освоили азы журналистики, умеют правильно задавать вопросы, проводить интервью;</w:t>
      </w:r>
    </w:p>
    <w:p w:rsidR="009B6B1F" w:rsidRPr="009B6B1F" w:rsidRDefault="009B6B1F" w:rsidP="009B6B1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B6B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испытывают чувство гордости и патриотизма.</w:t>
      </w:r>
    </w:p>
    <w:p w:rsidR="00C74DC1" w:rsidRPr="0001688D" w:rsidRDefault="00C74DC1" w:rsidP="0001688D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02062" w:rsidRPr="0001688D" w:rsidRDefault="00102062" w:rsidP="0001688D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1688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ндикаторы проекта</w:t>
      </w:r>
    </w:p>
    <w:p w:rsidR="00107533" w:rsidRPr="0001688D" w:rsidRDefault="00107533" w:rsidP="0001688D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tbl>
      <w:tblPr>
        <w:tblStyle w:val="a8"/>
        <w:tblW w:w="0" w:type="auto"/>
        <w:tblLook w:val="04A0"/>
      </w:tblPr>
      <w:tblGrid>
        <w:gridCol w:w="817"/>
        <w:gridCol w:w="6304"/>
        <w:gridCol w:w="3561"/>
      </w:tblGrid>
      <w:tr w:rsidR="00102062" w:rsidRPr="0001688D" w:rsidTr="00102062">
        <w:tc>
          <w:tcPr>
            <w:tcW w:w="817" w:type="dxa"/>
          </w:tcPr>
          <w:p w:rsidR="00102062" w:rsidRPr="0001688D" w:rsidRDefault="00102062" w:rsidP="0001688D">
            <w:pPr>
              <w:pStyle w:val="a6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01688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304" w:type="dxa"/>
          </w:tcPr>
          <w:p w:rsidR="00102062" w:rsidRPr="0001688D" w:rsidRDefault="00102062" w:rsidP="0001688D">
            <w:pPr>
              <w:pStyle w:val="a6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01688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Индикатор</w:t>
            </w:r>
          </w:p>
        </w:tc>
        <w:tc>
          <w:tcPr>
            <w:tcW w:w="3561" w:type="dxa"/>
          </w:tcPr>
          <w:p w:rsidR="00102062" w:rsidRPr="0001688D" w:rsidRDefault="00102062" w:rsidP="0001688D">
            <w:pPr>
              <w:pStyle w:val="a6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01688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Количество</w:t>
            </w:r>
          </w:p>
        </w:tc>
      </w:tr>
      <w:tr w:rsidR="00102062" w:rsidRPr="0001688D" w:rsidTr="00102062">
        <w:trPr>
          <w:trHeight w:val="576"/>
        </w:trPr>
        <w:tc>
          <w:tcPr>
            <w:tcW w:w="817" w:type="dxa"/>
            <w:tcBorders>
              <w:bottom w:val="single" w:sz="4" w:space="0" w:color="auto"/>
            </w:tcBorders>
          </w:tcPr>
          <w:p w:rsidR="00102062" w:rsidRPr="0001688D" w:rsidRDefault="00102062" w:rsidP="0001688D">
            <w:pPr>
              <w:pStyle w:val="a6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68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304" w:type="dxa"/>
            <w:tcBorders>
              <w:bottom w:val="single" w:sz="4" w:space="0" w:color="auto"/>
            </w:tcBorders>
          </w:tcPr>
          <w:p w:rsidR="00102062" w:rsidRPr="0001688D" w:rsidRDefault="002E7C65" w:rsidP="0001688D">
            <w:pPr>
              <w:pStyle w:val="a6"/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68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здано</w:t>
            </w:r>
            <w:r w:rsidR="00102062" w:rsidRPr="000168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идеороликов </w:t>
            </w:r>
          </w:p>
        </w:tc>
        <w:tc>
          <w:tcPr>
            <w:tcW w:w="3561" w:type="dxa"/>
            <w:tcBorders>
              <w:bottom w:val="single" w:sz="4" w:space="0" w:color="auto"/>
            </w:tcBorders>
          </w:tcPr>
          <w:p w:rsidR="00102062" w:rsidRPr="0001688D" w:rsidRDefault="00102062" w:rsidP="0001688D">
            <w:pPr>
              <w:pStyle w:val="a6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68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5 </w:t>
            </w:r>
          </w:p>
        </w:tc>
      </w:tr>
      <w:tr w:rsidR="00102062" w:rsidRPr="0001688D" w:rsidTr="00102062">
        <w:trPr>
          <w:trHeight w:val="508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102062" w:rsidRPr="0001688D" w:rsidRDefault="00102062" w:rsidP="0001688D">
            <w:pPr>
              <w:pStyle w:val="a6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68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304" w:type="dxa"/>
            <w:tcBorders>
              <w:top w:val="single" w:sz="4" w:space="0" w:color="auto"/>
              <w:bottom w:val="single" w:sz="4" w:space="0" w:color="auto"/>
            </w:tcBorders>
          </w:tcPr>
          <w:p w:rsidR="00102062" w:rsidRPr="0001688D" w:rsidRDefault="00102062" w:rsidP="0001688D">
            <w:pPr>
              <w:pStyle w:val="a6"/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68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здано газет и стендов</w:t>
            </w:r>
          </w:p>
        </w:tc>
        <w:tc>
          <w:tcPr>
            <w:tcW w:w="3561" w:type="dxa"/>
            <w:tcBorders>
              <w:top w:val="single" w:sz="4" w:space="0" w:color="auto"/>
              <w:bottom w:val="single" w:sz="4" w:space="0" w:color="auto"/>
            </w:tcBorders>
          </w:tcPr>
          <w:p w:rsidR="00102062" w:rsidRPr="0001688D" w:rsidRDefault="00102062" w:rsidP="0001688D">
            <w:pPr>
              <w:pStyle w:val="a6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68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 </w:t>
            </w:r>
          </w:p>
        </w:tc>
      </w:tr>
      <w:tr w:rsidR="00102062" w:rsidRPr="0001688D" w:rsidTr="002E7C65">
        <w:trPr>
          <w:trHeight w:val="441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102062" w:rsidRPr="0001688D" w:rsidRDefault="00102062" w:rsidP="0001688D">
            <w:pPr>
              <w:pStyle w:val="a6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68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304" w:type="dxa"/>
            <w:tcBorders>
              <w:top w:val="single" w:sz="4" w:space="0" w:color="auto"/>
              <w:bottom w:val="single" w:sz="4" w:space="0" w:color="auto"/>
            </w:tcBorders>
          </w:tcPr>
          <w:p w:rsidR="00102062" w:rsidRPr="0001688D" w:rsidRDefault="00102062" w:rsidP="0001688D">
            <w:pPr>
              <w:pStyle w:val="a6"/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68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ведено экскурсий</w:t>
            </w:r>
          </w:p>
        </w:tc>
        <w:tc>
          <w:tcPr>
            <w:tcW w:w="3561" w:type="dxa"/>
            <w:tcBorders>
              <w:top w:val="single" w:sz="4" w:space="0" w:color="auto"/>
              <w:bottom w:val="single" w:sz="4" w:space="0" w:color="auto"/>
            </w:tcBorders>
          </w:tcPr>
          <w:p w:rsidR="00ED228D" w:rsidRPr="0001688D" w:rsidRDefault="00ED228D" w:rsidP="0001688D">
            <w:pPr>
              <w:pStyle w:val="a6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68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</w:tr>
      <w:tr w:rsidR="002E7C65" w:rsidRPr="0001688D" w:rsidTr="00ED228D">
        <w:trPr>
          <w:trHeight w:val="542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2E7C65" w:rsidRPr="0001688D" w:rsidRDefault="002E7C65" w:rsidP="0001688D">
            <w:pPr>
              <w:pStyle w:val="a6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68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304" w:type="dxa"/>
            <w:tcBorders>
              <w:top w:val="single" w:sz="4" w:space="0" w:color="auto"/>
              <w:bottom w:val="single" w:sz="4" w:space="0" w:color="auto"/>
            </w:tcBorders>
          </w:tcPr>
          <w:p w:rsidR="002E7C65" w:rsidRPr="0001688D" w:rsidRDefault="002E7C65" w:rsidP="0001688D">
            <w:pPr>
              <w:pStyle w:val="a6"/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68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иглашено гостей </w:t>
            </w:r>
          </w:p>
        </w:tc>
        <w:tc>
          <w:tcPr>
            <w:tcW w:w="3561" w:type="dxa"/>
            <w:tcBorders>
              <w:top w:val="single" w:sz="4" w:space="0" w:color="auto"/>
              <w:bottom w:val="single" w:sz="4" w:space="0" w:color="auto"/>
            </w:tcBorders>
          </w:tcPr>
          <w:p w:rsidR="00ED228D" w:rsidRPr="0001688D" w:rsidRDefault="00107533" w:rsidP="0001688D">
            <w:pPr>
              <w:pStyle w:val="a6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68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 человека</w:t>
            </w:r>
          </w:p>
        </w:tc>
      </w:tr>
      <w:tr w:rsidR="00ED228D" w:rsidRPr="0001688D" w:rsidTr="00102062">
        <w:trPr>
          <w:trHeight w:val="407"/>
        </w:trPr>
        <w:tc>
          <w:tcPr>
            <w:tcW w:w="817" w:type="dxa"/>
            <w:tcBorders>
              <w:top w:val="single" w:sz="4" w:space="0" w:color="auto"/>
            </w:tcBorders>
          </w:tcPr>
          <w:p w:rsidR="00ED228D" w:rsidRPr="0001688D" w:rsidRDefault="00ED228D" w:rsidP="0001688D">
            <w:pPr>
              <w:pStyle w:val="a6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68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304" w:type="dxa"/>
            <w:tcBorders>
              <w:top w:val="single" w:sz="4" w:space="0" w:color="auto"/>
            </w:tcBorders>
          </w:tcPr>
          <w:p w:rsidR="00ED228D" w:rsidRPr="0001688D" w:rsidRDefault="00ED228D" w:rsidP="0001688D">
            <w:pPr>
              <w:pStyle w:val="a6"/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0168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тенсив</w:t>
            </w:r>
            <w:proofErr w:type="spellEnd"/>
            <w:r w:rsidRPr="000168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для детей «Как жили дети в годы войны» </w:t>
            </w:r>
            <w:proofErr w:type="spellStart"/>
            <w:r w:rsidRPr="000168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агинский</w:t>
            </w:r>
            <w:proofErr w:type="spellEnd"/>
            <w:r w:rsidRPr="000168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районный краеведческий музей</w:t>
            </w:r>
          </w:p>
        </w:tc>
        <w:tc>
          <w:tcPr>
            <w:tcW w:w="3561" w:type="dxa"/>
            <w:tcBorders>
              <w:top w:val="single" w:sz="4" w:space="0" w:color="auto"/>
            </w:tcBorders>
          </w:tcPr>
          <w:p w:rsidR="00ED228D" w:rsidRPr="0001688D" w:rsidRDefault="00ED228D" w:rsidP="0001688D">
            <w:pPr>
              <w:pStyle w:val="a6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68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</w:tbl>
    <w:p w:rsidR="00B70865" w:rsidRPr="0001688D" w:rsidRDefault="00B70865" w:rsidP="000168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B1924" w:rsidRPr="0001688D" w:rsidRDefault="00CB1924" w:rsidP="0001688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168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тапы проекта</w:t>
      </w:r>
    </w:p>
    <w:p w:rsidR="00107533" w:rsidRPr="0001688D" w:rsidRDefault="00107533" w:rsidP="0001688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8"/>
        <w:tblW w:w="0" w:type="auto"/>
        <w:tblLook w:val="04A0"/>
      </w:tblPr>
      <w:tblGrid>
        <w:gridCol w:w="2961"/>
        <w:gridCol w:w="5085"/>
        <w:gridCol w:w="2636"/>
      </w:tblGrid>
      <w:tr w:rsidR="00D13DF7" w:rsidRPr="0001688D" w:rsidTr="007E271E">
        <w:tc>
          <w:tcPr>
            <w:tcW w:w="2961" w:type="dxa"/>
          </w:tcPr>
          <w:p w:rsidR="00D13DF7" w:rsidRPr="0001688D" w:rsidRDefault="00D13DF7" w:rsidP="000168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68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тапы проекта</w:t>
            </w:r>
          </w:p>
        </w:tc>
        <w:tc>
          <w:tcPr>
            <w:tcW w:w="5085" w:type="dxa"/>
          </w:tcPr>
          <w:p w:rsidR="00D13DF7" w:rsidRPr="0001688D" w:rsidRDefault="007E271E" w:rsidP="000168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68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2636" w:type="dxa"/>
          </w:tcPr>
          <w:p w:rsidR="00D13DF7" w:rsidRPr="0001688D" w:rsidRDefault="007E271E" w:rsidP="000168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68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астники</w:t>
            </w:r>
          </w:p>
        </w:tc>
      </w:tr>
      <w:tr w:rsidR="00D13DF7" w:rsidRPr="0001688D" w:rsidTr="00155F52">
        <w:trPr>
          <w:trHeight w:val="1684"/>
        </w:trPr>
        <w:tc>
          <w:tcPr>
            <w:tcW w:w="2961" w:type="dxa"/>
          </w:tcPr>
          <w:p w:rsidR="00D13DF7" w:rsidRPr="0001688D" w:rsidRDefault="007E271E" w:rsidP="000168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68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1 этап «</w:t>
            </w:r>
            <w:r w:rsidR="00155F52" w:rsidRPr="000168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ганизационный</w:t>
            </w:r>
            <w:r w:rsidRPr="000168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  <w:p w:rsidR="007E271E" w:rsidRPr="0001688D" w:rsidRDefault="007E271E" w:rsidP="000168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68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</w:t>
            </w:r>
            <w:r w:rsidR="00155F52" w:rsidRPr="000168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нварь-февраль</w:t>
            </w:r>
            <w:r w:rsidRPr="000168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085" w:type="dxa"/>
          </w:tcPr>
          <w:p w:rsidR="007E271E" w:rsidRPr="0001688D" w:rsidRDefault="007E271E" w:rsidP="0001688D">
            <w:pPr>
              <w:pStyle w:val="a3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01688D">
              <w:rPr>
                <w:sz w:val="28"/>
                <w:szCs w:val="28"/>
              </w:rPr>
              <w:t>1.Подбор информации и иллюстраций по теме проекта</w:t>
            </w:r>
          </w:p>
          <w:p w:rsidR="007E271E" w:rsidRPr="0001688D" w:rsidRDefault="00107533" w:rsidP="0001688D">
            <w:pPr>
              <w:pStyle w:val="a3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01688D">
              <w:rPr>
                <w:sz w:val="28"/>
                <w:szCs w:val="28"/>
              </w:rPr>
              <w:t>2</w:t>
            </w:r>
            <w:r w:rsidR="007E271E" w:rsidRPr="0001688D">
              <w:rPr>
                <w:sz w:val="28"/>
                <w:szCs w:val="28"/>
              </w:rPr>
              <w:t>. Поиск материала для бесед с детьми.</w:t>
            </w:r>
          </w:p>
          <w:p w:rsidR="007E271E" w:rsidRPr="0001688D" w:rsidRDefault="00107533" w:rsidP="0001688D">
            <w:pPr>
              <w:pStyle w:val="a3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01688D">
              <w:rPr>
                <w:sz w:val="28"/>
                <w:szCs w:val="28"/>
              </w:rPr>
              <w:t>3</w:t>
            </w:r>
            <w:r w:rsidR="007E271E" w:rsidRPr="0001688D">
              <w:rPr>
                <w:sz w:val="28"/>
                <w:szCs w:val="28"/>
              </w:rPr>
              <w:t>. Создание информационного буклета для родителей и детей.</w:t>
            </w:r>
          </w:p>
          <w:p w:rsidR="00D13DF7" w:rsidRPr="0001688D" w:rsidRDefault="00107533" w:rsidP="0001688D">
            <w:pPr>
              <w:pStyle w:val="a3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01688D">
              <w:rPr>
                <w:sz w:val="28"/>
                <w:szCs w:val="28"/>
              </w:rPr>
              <w:t>4</w:t>
            </w:r>
            <w:r w:rsidR="007E271E" w:rsidRPr="0001688D">
              <w:rPr>
                <w:sz w:val="28"/>
                <w:szCs w:val="28"/>
              </w:rPr>
              <w:t>. Предварительная работа с родителями (беседы, консультирование, размещение информации в уголке, распространение буклетов).</w:t>
            </w:r>
          </w:p>
          <w:p w:rsidR="00107533" w:rsidRPr="0001688D" w:rsidRDefault="00107533" w:rsidP="0001688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8D">
              <w:rPr>
                <w:rFonts w:ascii="Times New Roman" w:hAnsi="Times New Roman" w:cs="Times New Roman"/>
                <w:sz w:val="28"/>
                <w:szCs w:val="28"/>
              </w:rPr>
              <w:t>5. Беседы и презентации:</w:t>
            </w:r>
          </w:p>
          <w:p w:rsidR="00107533" w:rsidRPr="0001688D" w:rsidRDefault="00107533" w:rsidP="0001688D">
            <w:pPr>
              <w:pStyle w:val="a3"/>
              <w:numPr>
                <w:ilvl w:val="0"/>
                <w:numId w:val="1"/>
              </w:numPr>
              <w:spacing w:before="0" w:beforeAutospacing="0" w:after="0" w:afterAutospacing="0" w:line="360" w:lineRule="auto"/>
              <w:ind w:left="0"/>
              <w:rPr>
                <w:sz w:val="28"/>
                <w:szCs w:val="28"/>
              </w:rPr>
            </w:pPr>
            <w:r w:rsidRPr="0001688D">
              <w:rPr>
                <w:iCs/>
                <w:sz w:val="28"/>
                <w:szCs w:val="28"/>
              </w:rPr>
              <w:t>«С чего начинается Родина?»</w:t>
            </w:r>
          </w:p>
          <w:p w:rsidR="00107533" w:rsidRPr="0001688D" w:rsidRDefault="00107533" w:rsidP="0001688D">
            <w:pPr>
              <w:pStyle w:val="a3"/>
              <w:numPr>
                <w:ilvl w:val="0"/>
                <w:numId w:val="1"/>
              </w:numPr>
              <w:spacing w:before="0" w:beforeAutospacing="0" w:after="0" w:afterAutospacing="0" w:line="360" w:lineRule="auto"/>
              <w:ind w:left="0"/>
              <w:rPr>
                <w:sz w:val="28"/>
                <w:szCs w:val="28"/>
              </w:rPr>
            </w:pPr>
            <w:r w:rsidRPr="0001688D">
              <w:rPr>
                <w:iCs/>
                <w:sz w:val="28"/>
                <w:szCs w:val="28"/>
              </w:rPr>
              <w:t>«</w:t>
            </w:r>
            <w:r w:rsidRPr="0001688D">
              <w:rPr>
                <w:rStyle w:val="a4"/>
                <w:b w:val="0"/>
                <w:iCs/>
                <w:sz w:val="28"/>
                <w:szCs w:val="28"/>
              </w:rPr>
              <w:t>День Защитника Отечества</w:t>
            </w:r>
            <w:r w:rsidRPr="0001688D">
              <w:rPr>
                <w:iCs/>
                <w:sz w:val="28"/>
                <w:szCs w:val="28"/>
              </w:rPr>
              <w:t>»</w:t>
            </w:r>
          </w:p>
          <w:p w:rsidR="00107533" w:rsidRPr="0001688D" w:rsidRDefault="00107533" w:rsidP="0001688D">
            <w:pPr>
              <w:pStyle w:val="a3"/>
              <w:numPr>
                <w:ilvl w:val="0"/>
                <w:numId w:val="1"/>
              </w:numPr>
              <w:spacing w:before="0" w:beforeAutospacing="0" w:after="0" w:afterAutospacing="0" w:line="360" w:lineRule="auto"/>
              <w:ind w:left="0"/>
              <w:rPr>
                <w:sz w:val="28"/>
                <w:szCs w:val="28"/>
              </w:rPr>
            </w:pPr>
            <w:r w:rsidRPr="0001688D">
              <w:rPr>
                <w:iCs/>
                <w:sz w:val="28"/>
                <w:szCs w:val="28"/>
              </w:rPr>
              <w:t>«Мой внешний вид»</w:t>
            </w:r>
            <w:r w:rsidRPr="0001688D">
              <w:rPr>
                <w:sz w:val="28"/>
                <w:szCs w:val="28"/>
              </w:rPr>
              <w:t>,</w:t>
            </w:r>
          </w:p>
          <w:p w:rsidR="00107533" w:rsidRPr="0001688D" w:rsidRDefault="00107533" w:rsidP="0001688D">
            <w:pPr>
              <w:pStyle w:val="a3"/>
              <w:numPr>
                <w:ilvl w:val="0"/>
                <w:numId w:val="1"/>
              </w:numPr>
              <w:spacing w:before="0" w:beforeAutospacing="0" w:after="0" w:afterAutospacing="0" w:line="360" w:lineRule="auto"/>
              <w:ind w:left="0"/>
              <w:rPr>
                <w:sz w:val="28"/>
                <w:szCs w:val="28"/>
              </w:rPr>
            </w:pPr>
            <w:r w:rsidRPr="0001688D">
              <w:rPr>
                <w:iCs/>
                <w:sz w:val="28"/>
                <w:szCs w:val="28"/>
              </w:rPr>
              <w:t>«Беседа о мужестве и храбрости»</w:t>
            </w:r>
            <w:r w:rsidRPr="0001688D">
              <w:rPr>
                <w:sz w:val="28"/>
                <w:szCs w:val="28"/>
              </w:rPr>
              <w:t>,</w:t>
            </w:r>
          </w:p>
          <w:p w:rsidR="00107533" w:rsidRPr="0001688D" w:rsidRDefault="00107533" w:rsidP="0001688D">
            <w:pPr>
              <w:pStyle w:val="a3"/>
              <w:numPr>
                <w:ilvl w:val="0"/>
                <w:numId w:val="1"/>
              </w:numPr>
              <w:spacing w:before="0" w:beforeAutospacing="0" w:after="0" w:afterAutospacing="0" w:line="360" w:lineRule="auto"/>
              <w:ind w:left="0"/>
              <w:rPr>
                <w:sz w:val="28"/>
                <w:szCs w:val="28"/>
              </w:rPr>
            </w:pPr>
            <w:r w:rsidRPr="0001688D">
              <w:rPr>
                <w:iCs/>
                <w:sz w:val="28"/>
                <w:szCs w:val="28"/>
              </w:rPr>
              <w:t>«Родственники, служащие в Армии»</w:t>
            </w:r>
            <w:r w:rsidRPr="0001688D">
              <w:rPr>
                <w:sz w:val="28"/>
                <w:szCs w:val="28"/>
              </w:rPr>
              <w:t>,</w:t>
            </w:r>
          </w:p>
          <w:p w:rsidR="00107533" w:rsidRPr="0001688D" w:rsidRDefault="00107533" w:rsidP="0001688D">
            <w:pPr>
              <w:pStyle w:val="a3"/>
              <w:numPr>
                <w:ilvl w:val="0"/>
                <w:numId w:val="1"/>
              </w:numPr>
              <w:spacing w:before="0" w:beforeAutospacing="0" w:after="0" w:afterAutospacing="0" w:line="360" w:lineRule="auto"/>
              <w:ind w:left="0"/>
              <w:rPr>
                <w:sz w:val="28"/>
                <w:szCs w:val="28"/>
              </w:rPr>
            </w:pPr>
            <w:r w:rsidRPr="0001688D">
              <w:rPr>
                <w:iCs/>
                <w:sz w:val="28"/>
                <w:szCs w:val="28"/>
              </w:rPr>
              <w:t>«Профессия – военный»</w:t>
            </w:r>
          </w:p>
          <w:p w:rsidR="00107533" w:rsidRPr="0001688D" w:rsidRDefault="00107533" w:rsidP="0001688D">
            <w:pPr>
              <w:pStyle w:val="a3"/>
              <w:numPr>
                <w:ilvl w:val="0"/>
                <w:numId w:val="1"/>
              </w:numPr>
              <w:spacing w:before="0" w:beforeAutospacing="0" w:after="0" w:afterAutospacing="0" w:line="360" w:lineRule="auto"/>
              <w:ind w:left="0"/>
              <w:rPr>
                <w:sz w:val="28"/>
                <w:szCs w:val="28"/>
              </w:rPr>
            </w:pPr>
            <w:r w:rsidRPr="0001688D">
              <w:rPr>
                <w:iCs/>
                <w:sz w:val="28"/>
                <w:szCs w:val="28"/>
              </w:rPr>
              <w:t xml:space="preserve"> «Дети – герои Великой Отечественной войны»</w:t>
            </w:r>
            <w:r w:rsidRPr="0001688D">
              <w:rPr>
                <w:sz w:val="28"/>
                <w:szCs w:val="28"/>
              </w:rPr>
              <w:t>,</w:t>
            </w:r>
          </w:p>
          <w:p w:rsidR="00107533" w:rsidRPr="0001688D" w:rsidRDefault="00107533" w:rsidP="0001688D">
            <w:pPr>
              <w:pStyle w:val="a3"/>
              <w:numPr>
                <w:ilvl w:val="0"/>
                <w:numId w:val="1"/>
              </w:numPr>
              <w:spacing w:before="0" w:beforeAutospacing="0" w:after="0" w:afterAutospacing="0" w:line="360" w:lineRule="auto"/>
              <w:ind w:left="0"/>
              <w:rPr>
                <w:sz w:val="28"/>
                <w:szCs w:val="28"/>
              </w:rPr>
            </w:pPr>
            <w:r w:rsidRPr="0001688D">
              <w:rPr>
                <w:sz w:val="28"/>
                <w:szCs w:val="28"/>
              </w:rPr>
              <w:t xml:space="preserve"> «Военно-морской флот», </w:t>
            </w:r>
          </w:p>
          <w:p w:rsidR="00107533" w:rsidRPr="0001688D" w:rsidRDefault="00107533" w:rsidP="0001688D">
            <w:pPr>
              <w:pStyle w:val="a3"/>
              <w:numPr>
                <w:ilvl w:val="0"/>
                <w:numId w:val="1"/>
              </w:numPr>
              <w:spacing w:before="0" w:beforeAutospacing="0" w:after="0" w:afterAutospacing="0" w:line="360" w:lineRule="auto"/>
              <w:ind w:left="0"/>
              <w:rPr>
                <w:sz w:val="28"/>
                <w:szCs w:val="28"/>
              </w:rPr>
            </w:pPr>
            <w:r w:rsidRPr="0001688D">
              <w:rPr>
                <w:sz w:val="28"/>
                <w:szCs w:val="28"/>
              </w:rPr>
              <w:t>«Четвероногие бойцы»</w:t>
            </w:r>
          </w:p>
          <w:p w:rsidR="00107533" w:rsidRPr="0001688D" w:rsidRDefault="00107533" w:rsidP="0001688D">
            <w:pPr>
              <w:pStyle w:val="a3"/>
              <w:numPr>
                <w:ilvl w:val="0"/>
                <w:numId w:val="1"/>
              </w:numPr>
              <w:spacing w:before="0" w:beforeAutospacing="0" w:after="0" w:afterAutospacing="0" w:line="360" w:lineRule="auto"/>
              <w:ind w:left="0"/>
              <w:rPr>
                <w:sz w:val="28"/>
                <w:szCs w:val="28"/>
              </w:rPr>
            </w:pPr>
            <w:r w:rsidRPr="0001688D">
              <w:rPr>
                <w:sz w:val="28"/>
                <w:szCs w:val="28"/>
              </w:rPr>
              <w:t xml:space="preserve">«Армия в мирное время», </w:t>
            </w:r>
          </w:p>
          <w:p w:rsidR="00107533" w:rsidRPr="0001688D" w:rsidRDefault="00107533" w:rsidP="0001688D">
            <w:pPr>
              <w:pStyle w:val="a3"/>
              <w:numPr>
                <w:ilvl w:val="0"/>
                <w:numId w:val="1"/>
              </w:numPr>
              <w:spacing w:before="0" w:beforeAutospacing="0" w:after="0" w:afterAutospacing="0" w:line="360" w:lineRule="auto"/>
              <w:ind w:left="0"/>
              <w:rPr>
                <w:sz w:val="28"/>
                <w:szCs w:val="28"/>
              </w:rPr>
            </w:pPr>
            <w:r w:rsidRPr="0001688D">
              <w:rPr>
                <w:sz w:val="28"/>
                <w:szCs w:val="28"/>
              </w:rPr>
              <w:t>« История праздника – 23 февраля и 9 мая».</w:t>
            </w:r>
          </w:p>
          <w:p w:rsidR="00ED228D" w:rsidRPr="0001688D" w:rsidRDefault="00ED228D" w:rsidP="0001688D">
            <w:pPr>
              <w:pStyle w:val="a3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01688D">
              <w:rPr>
                <w:sz w:val="28"/>
                <w:szCs w:val="28"/>
              </w:rPr>
              <w:t>6. Разучивание стихов и песен об армии.</w:t>
            </w:r>
          </w:p>
          <w:p w:rsidR="0039543C" w:rsidRPr="0001688D" w:rsidRDefault="0039543C" w:rsidP="0001688D">
            <w:pPr>
              <w:pStyle w:val="a3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  <w:p w:rsidR="00ED228D" w:rsidRPr="0001688D" w:rsidRDefault="00ED228D" w:rsidP="0001688D">
            <w:pPr>
              <w:pStyle w:val="a3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01688D">
              <w:rPr>
                <w:sz w:val="28"/>
                <w:szCs w:val="28"/>
              </w:rPr>
              <w:t xml:space="preserve">7. Строевая подготовка </w:t>
            </w:r>
          </w:p>
          <w:p w:rsidR="00ED228D" w:rsidRPr="0001688D" w:rsidRDefault="00ED228D" w:rsidP="0001688D">
            <w:pPr>
              <w:pStyle w:val="a3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  <w:p w:rsidR="00107533" w:rsidRPr="0001688D" w:rsidRDefault="00ED228D" w:rsidP="0001688D">
            <w:pPr>
              <w:pStyle w:val="a3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01688D">
              <w:rPr>
                <w:sz w:val="28"/>
                <w:szCs w:val="28"/>
              </w:rPr>
              <w:t>8</w:t>
            </w:r>
            <w:r w:rsidR="00107533" w:rsidRPr="0001688D">
              <w:rPr>
                <w:sz w:val="28"/>
                <w:szCs w:val="28"/>
              </w:rPr>
              <w:t>. Знакомство с профессией журналиста и методами журналистики. Презентация «Профессия - журналист».</w:t>
            </w:r>
          </w:p>
          <w:p w:rsidR="00107533" w:rsidRPr="0001688D" w:rsidRDefault="00ED228D" w:rsidP="0001688D">
            <w:pPr>
              <w:pStyle w:val="a3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01688D">
              <w:rPr>
                <w:sz w:val="28"/>
                <w:szCs w:val="28"/>
              </w:rPr>
              <w:t>9</w:t>
            </w:r>
            <w:r w:rsidR="00107533" w:rsidRPr="0001688D">
              <w:rPr>
                <w:sz w:val="28"/>
                <w:szCs w:val="28"/>
              </w:rPr>
              <w:t>. С/</w:t>
            </w:r>
            <w:proofErr w:type="gramStart"/>
            <w:r w:rsidR="00107533" w:rsidRPr="0001688D">
              <w:rPr>
                <w:sz w:val="28"/>
                <w:szCs w:val="28"/>
              </w:rPr>
              <w:t>р</w:t>
            </w:r>
            <w:proofErr w:type="gramEnd"/>
            <w:r w:rsidR="00107533" w:rsidRPr="0001688D">
              <w:rPr>
                <w:sz w:val="28"/>
                <w:szCs w:val="28"/>
              </w:rPr>
              <w:t xml:space="preserve"> игра «Юный журналист».</w:t>
            </w:r>
          </w:p>
          <w:p w:rsidR="00B52BD7" w:rsidRPr="0001688D" w:rsidRDefault="00B52BD7" w:rsidP="0001688D">
            <w:pPr>
              <w:pStyle w:val="a3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  <w:p w:rsidR="00107533" w:rsidRPr="0001688D" w:rsidRDefault="00107533" w:rsidP="0001688D">
            <w:pPr>
              <w:pStyle w:val="a3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01688D">
              <w:rPr>
                <w:sz w:val="28"/>
                <w:szCs w:val="28"/>
              </w:rPr>
              <w:t>10.</w:t>
            </w:r>
            <w:r w:rsidR="00155F52" w:rsidRPr="0001688D">
              <w:rPr>
                <w:sz w:val="28"/>
                <w:szCs w:val="28"/>
              </w:rPr>
              <w:t>Встреча с руководителем МБУ «Районный информационный центр</w:t>
            </w:r>
            <w:proofErr w:type="gramStart"/>
            <w:r w:rsidR="00155F52" w:rsidRPr="0001688D">
              <w:rPr>
                <w:sz w:val="28"/>
                <w:szCs w:val="28"/>
              </w:rPr>
              <w:t>»</w:t>
            </w:r>
            <w:proofErr w:type="spellStart"/>
            <w:r w:rsidR="00155F52" w:rsidRPr="0001688D">
              <w:rPr>
                <w:bCs/>
                <w:sz w:val="28"/>
                <w:szCs w:val="28"/>
              </w:rPr>
              <w:t>Т</w:t>
            </w:r>
            <w:proofErr w:type="gramEnd"/>
            <w:r w:rsidR="00155F52" w:rsidRPr="0001688D">
              <w:rPr>
                <w:bCs/>
                <w:sz w:val="28"/>
                <w:szCs w:val="28"/>
              </w:rPr>
              <w:t>юльпановой</w:t>
            </w:r>
            <w:proofErr w:type="spellEnd"/>
            <w:r w:rsidR="00155F52" w:rsidRPr="0001688D">
              <w:rPr>
                <w:sz w:val="28"/>
                <w:szCs w:val="28"/>
              </w:rPr>
              <w:t xml:space="preserve"> Татьяной Николаевной.</w:t>
            </w:r>
          </w:p>
        </w:tc>
        <w:tc>
          <w:tcPr>
            <w:tcW w:w="2636" w:type="dxa"/>
          </w:tcPr>
          <w:p w:rsidR="007E271E" w:rsidRPr="0001688D" w:rsidRDefault="007E271E" w:rsidP="0001688D">
            <w:pPr>
              <w:pStyle w:val="a3"/>
              <w:spacing w:before="0" w:beforeAutospacing="0" w:after="0" w:afterAutospacing="0" w:line="360" w:lineRule="auto"/>
              <w:ind w:firstLine="480"/>
              <w:rPr>
                <w:sz w:val="28"/>
                <w:szCs w:val="28"/>
              </w:rPr>
            </w:pPr>
            <w:r w:rsidRPr="0001688D">
              <w:rPr>
                <w:sz w:val="28"/>
                <w:szCs w:val="28"/>
              </w:rPr>
              <w:lastRenderedPageBreak/>
              <w:t xml:space="preserve">Воспитатели </w:t>
            </w:r>
          </w:p>
          <w:p w:rsidR="007E271E" w:rsidRPr="0001688D" w:rsidRDefault="007E271E" w:rsidP="0001688D">
            <w:pPr>
              <w:pStyle w:val="a3"/>
              <w:spacing w:before="0" w:beforeAutospacing="0" w:after="0" w:afterAutospacing="0" w:line="360" w:lineRule="auto"/>
              <w:ind w:firstLine="480"/>
              <w:rPr>
                <w:sz w:val="28"/>
                <w:szCs w:val="28"/>
              </w:rPr>
            </w:pPr>
          </w:p>
          <w:p w:rsidR="007E271E" w:rsidRPr="0001688D" w:rsidRDefault="007E271E" w:rsidP="0001688D">
            <w:pPr>
              <w:pStyle w:val="a3"/>
              <w:spacing w:before="0" w:beforeAutospacing="0" w:after="0" w:afterAutospacing="0" w:line="360" w:lineRule="auto"/>
              <w:ind w:firstLine="480"/>
              <w:rPr>
                <w:sz w:val="28"/>
                <w:szCs w:val="28"/>
              </w:rPr>
            </w:pPr>
            <w:r w:rsidRPr="0001688D">
              <w:rPr>
                <w:sz w:val="28"/>
                <w:szCs w:val="28"/>
              </w:rPr>
              <w:t>Воспитатели</w:t>
            </w:r>
          </w:p>
          <w:p w:rsidR="007E271E" w:rsidRPr="0001688D" w:rsidRDefault="007E271E" w:rsidP="0001688D">
            <w:pPr>
              <w:pStyle w:val="a3"/>
              <w:spacing w:before="0" w:beforeAutospacing="0" w:after="0" w:afterAutospacing="0" w:line="360" w:lineRule="auto"/>
              <w:ind w:firstLine="480"/>
              <w:rPr>
                <w:sz w:val="28"/>
                <w:szCs w:val="28"/>
              </w:rPr>
            </w:pPr>
            <w:r w:rsidRPr="0001688D">
              <w:rPr>
                <w:sz w:val="28"/>
                <w:szCs w:val="28"/>
              </w:rPr>
              <w:t>Воспитатели</w:t>
            </w:r>
          </w:p>
          <w:p w:rsidR="007E271E" w:rsidRPr="0001688D" w:rsidRDefault="007E271E" w:rsidP="0001688D">
            <w:pPr>
              <w:pStyle w:val="a3"/>
              <w:spacing w:before="0" w:beforeAutospacing="0" w:after="0" w:afterAutospacing="0" w:line="360" w:lineRule="auto"/>
              <w:ind w:firstLine="480"/>
              <w:rPr>
                <w:sz w:val="28"/>
                <w:szCs w:val="28"/>
              </w:rPr>
            </w:pPr>
          </w:p>
          <w:p w:rsidR="007E271E" w:rsidRPr="0001688D" w:rsidRDefault="007E271E" w:rsidP="0001688D">
            <w:pPr>
              <w:pStyle w:val="a3"/>
              <w:spacing w:before="0" w:beforeAutospacing="0" w:after="0" w:afterAutospacing="0" w:line="360" w:lineRule="auto"/>
              <w:ind w:firstLine="480"/>
              <w:rPr>
                <w:sz w:val="28"/>
                <w:szCs w:val="28"/>
              </w:rPr>
            </w:pPr>
            <w:r w:rsidRPr="0001688D">
              <w:rPr>
                <w:sz w:val="28"/>
                <w:szCs w:val="28"/>
              </w:rPr>
              <w:t>Воспитатели</w:t>
            </w:r>
          </w:p>
          <w:p w:rsidR="007E271E" w:rsidRPr="0001688D" w:rsidRDefault="007E271E" w:rsidP="0001688D">
            <w:pPr>
              <w:pStyle w:val="a3"/>
              <w:spacing w:before="0" w:beforeAutospacing="0" w:after="0" w:afterAutospacing="0" w:line="360" w:lineRule="auto"/>
              <w:ind w:firstLine="480"/>
              <w:rPr>
                <w:sz w:val="28"/>
                <w:szCs w:val="28"/>
              </w:rPr>
            </w:pPr>
          </w:p>
          <w:p w:rsidR="007E271E" w:rsidRPr="0001688D" w:rsidRDefault="007E271E" w:rsidP="0001688D">
            <w:pPr>
              <w:pStyle w:val="a3"/>
              <w:spacing w:before="0" w:beforeAutospacing="0" w:after="0" w:afterAutospacing="0" w:line="360" w:lineRule="auto"/>
              <w:ind w:firstLine="480"/>
              <w:rPr>
                <w:sz w:val="28"/>
                <w:szCs w:val="28"/>
              </w:rPr>
            </w:pPr>
            <w:r w:rsidRPr="0001688D">
              <w:rPr>
                <w:sz w:val="28"/>
                <w:szCs w:val="28"/>
              </w:rPr>
              <w:t>Воспитатели</w:t>
            </w:r>
          </w:p>
          <w:p w:rsidR="007E271E" w:rsidRPr="0001688D" w:rsidRDefault="007E271E" w:rsidP="0001688D">
            <w:pPr>
              <w:pStyle w:val="a3"/>
              <w:spacing w:before="0" w:beforeAutospacing="0" w:after="0" w:afterAutospacing="0" w:line="360" w:lineRule="auto"/>
              <w:ind w:firstLine="480"/>
              <w:rPr>
                <w:sz w:val="28"/>
                <w:szCs w:val="28"/>
              </w:rPr>
            </w:pPr>
            <w:r w:rsidRPr="0001688D">
              <w:rPr>
                <w:sz w:val="28"/>
                <w:szCs w:val="28"/>
              </w:rPr>
              <w:t>Родители</w:t>
            </w:r>
          </w:p>
          <w:p w:rsidR="00155F52" w:rsidRPr="0001688D" w:rsidRDefault="00155F52" w:rsidP="0001688D">
            <w:pPr>
              <w:pStyle w:val="a3"/>
              <w:spacing w:before="0" w:beforeAutospacing="0" w:after="0" w:afterAutospacing="0" w:line="360" w:lineRule="auto"/>
              <w:ind w:firstLine="480"/>
              <w:rPr>
                <w:sz w:val="28"/>
                <w:szCs w:val="28"/>
              </w:rPr>
            </w:pPr>
            <w:r w:rsidRPr="0001688D">
              <w:rPr>
                <w:sz w:val="28"/>
                <w:szCs w:val="28"/>
              </w:rPr>
              <w:t>Воспитатели</w:t>
            </w:r>
          </w:p>
          <w:p w:rsidR="0039543C" w:rsidRPr="0001688D" w:rsidRDefault="0039543C" w:rsidP="0001688D">
            <w:pPr>
              <w:pStyle w:val="a3"/>
              <w:spacing w:before="0" w:beforeAutospacing="0" w:after="0" w:afterAutospacing="0" w:line="360" w:lineRule="auto"/>
              <w:ind w:firstLine="480"/>
              <w:rPr>
                <w:sz w:val="28"/>
                <w:szCs w:val="28"/>
              </w:rPr>
            </w:pPr>
            <w:r w:rsidRPr="0001688D">
              <w:rPr>
                <w:sz w:val="28"/>
                <w:szCs w:val="28"/>
              </w:rPr>
              <w:t>логопед</w:t>
            </w:r>
          </w:p>
          <w:p w:rsidR="00D13DF7" w:rsidRPr="0001688D" w:rsidRDefault="00D13DF7" w:rsidP="000168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5F52" w:rsidRPr="0001688D" w:rsidRDefault="00155F52" w:rsidP="000168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5F52" w:rsidRPr="0001688D" w:rsidRDefault="00155F52" w:rsidP="000168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5F52" w:rsidRPr="0001688D" w:rsidRDefault="00155F52" w:rsidP="000168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5F52" w:rsidRPr="0001688D" w:rsidRDefault="00155F52" w:rsidP="000168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5F52" w:rsidRPr="0001688D" w:rsidRDefault="00155F52" w:rsidP="000168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5F52" w:rsidRPr="0001688D" w:rsidRDefault="00155F52" w:rsidP="000168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5F52" w:rsidRPr="0001688D" w:rsidRDefault="00155F52" w:rsidP="000168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5F52" w:rsidRPr="0001688D" w:rsidRDefault="00155F52" w:rsidP="000168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5F52" w:rsidRPr="0001688D" w:rsidRDefault="00155F52" w:rsidP="000168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5F52" w:rsidRPr="0001688D" w:rsidRDefault="00155F52" w:rsidP="000168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5F52" w:rsidRPr="0001688D" w:rsidRDefault="00155F52" w:rsidP="0001688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D228D" w:rsidRPr="0001688D" w:rsidRDefault="00ED228D" w:rsidP="000168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39543C" w:rsidRPr="0001688D" w:rsidRDefault="00ED228D" w:rsidP="000168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16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</w:t>
            </w:r>
            <w:proofErr w:type="gramStart"/>
            <w:r w:rsidRPr="00016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016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оводитель</w:t>
            </w:r>
            <w:proofErr w:type="spellEnd"/>
          </w:p>
          <w:p w:rsidR="00ED228D" w:rsidRPr="0001688D" w:rsidRDefault="00ED228D" w:rsidP="0001688D">
            <w:pPr>
              <w:pStyle w:val="a3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01688D">
              <w:rPr>
                <w:sz w:val="28"/>
                <w:szCs w:val="28"/>
              </w:rPr>
              <w:t>Инструктор по физ</w:t>
            </w:r>
            <w:proofErr w:type="gramStart"/>
            <w:r w:rsidRPr="0001688D">
              <w:rPr>
                <w:sz w:val="28"/>
                <w:szCs w:val="28"/>
              </w:rPr>
              <w:t>.к</w:t>
            </w:r>
            <w:proofErr w:type="gramEnd"/>
            <w:r w:rsidRPr="0001688D">
              <w:rPr>
                <w:sz w:val="28"/>
                <w:szCs w:val="28"/>
              </w:rPr>
              <w:t>ультуре</w:t>
            </w:r>
          </w:p>
          <w:p w:rsidR="0039543C" w:rsidRPr="0001688D" w:rsidRDefault="00155F52" w:rsidP="0001688D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01688D">
              <w:rPr>
                <w:sz w:val="28"/>
                <w:szCs w:val="28"/>
              </w:rPr>
              <w:t>Воспитатели</w:t>
            </w:r>
          </w:p>
          <w:p w:rsidR="00155F52" w:rsidRPr="0001688D" w:rsidRDefault="00155F52" w:rsidP="0001688D">
            <w:pPr>
              <w:pStyle w:val="a3"/>
              <w:spacing w:before="0" w:beforeAutospacing="0" w:after="0" w:afterAutospacing="0" w:line="360" w:lineRule="auto"/>
              <w:ind w:firstLine="480"/>
              <w:rPr>
                <w:sz w:val="28"/>
                <w:szCs w:val="28"/>
              </w:rPr>
            </w:pPr>
            <w:r w:rsidRPr="0001688D">
              <w:rPr>
                <w:sz w:val="28"/>
                <w:szCs w:val="28"/>
              </w:rPr>
              <w:t>Воспитатели</w:t>
            </w:r>
          </w:p>
          <w:p w:rsidR="00155F52" w:rsidRPr="0001688D" w:rsidRDefault="00155F52" w:rsidP="0001688D">
            <w:pPr>
              <w:pStyle w:val="a3"/>
              <w:spacing w:before="0" w:beforeAutospacing="0" w:after="0" w:afterAutospacing="0" w:line="360" w:lineRule="auto"/>
              <w:ind w:firstLine="480"/>
              <w:rPr>
                <w:sz w:val="28"/>
                <w:szCs w:val="28"/>
              </w:rPr>
            </w:pPr>
            <w:r w:rsidRPr="0001688D">
              <w:rPr>
                <w:sz w:val="28"/>
                <w:szCs w:val="28"/>
              </w:rPr>
              <w:t>Дети</w:t>
            </w:r>
          </w:p>
          <w:p w:rsidR="00155F52" w:rsidRPr="0001688D" w:rsidRDefault="00155F52" w:rsidP="0001688D">
            <w:pPr>
              <w:pStyle w:val="a3"/>
              <w:spacing w:before="0" w:beforeAutospacing="0" w:after="0" w:afterAutospacing="0" w:line="360" w:lineRule="auto"/>
              <w:ind w:firstLine="480"/>
              <w:rPr>
                <w:sz w:val="28"/>
                <w:szCs w:val="28"/>
              </w:rPr>
            </w:pPr>
            <w:r w:rsidRPr="0001688D">
              <w:rPr>
                <w:sz w:val="28"/>
                <w:szCs w:val="28"/>
              </w:rPr>
              <w:t>Воспитатели</w:t>
            </w:r>
          </w:p>
          <w:p w:rsidR="00155F52" w:rsidRPr="0001688D" w:rsidRDefault="00155F52" w:rsidP="0001688D">
            <w:pPr>
              <w:pStyle w:val="a3"/>
              <w:spacing w:before="0" w:beforeAutospacing="0" w:after="0" w:afterAutospacing="0" w:line="360" w:lineRule="auto"/>
              <w:ind w:firstLine="480"/>
              <w:rPr>
                <w:sz w:val="28"/>
                <w:szCs w:val="28"/>
              </w:rPr>
            </w:pPr>
            <w:r w:rsidRPr="0001688D">
              <w:rPr>
                <w:sz w:val="28"/>
                <w:szCs w:val="28"/>
              </w:rPr>
              <w:lastRenderedPageBreak/>
              <w:t>Дети</w:t>
            </w:r>
          </w:p>
          <w:p w:rsidR="00B52BD7" w:rsidRPr="0001688D" w:rsidRDefault="00B52BD7" w:rsidP="0001688D">
            <w:pPr>
              <w:pStyle w:val="a3"/>
              <w:spacing w:before="0" w:beforeAutospacing="0" w:after="0" w:afterAutospacing="0" w:line="360" w:lineRule="auto"/>
              <w:ind w:firstLine="480"/>
              <w:rPr>
                <w:sz w:val="28"/>
                <w:szCs w:val="28"/>
              </w:rPr>
            </w:pPr>
          </w:p>
          <w:p w:rsidR="00155F52" w:rsidRPr="0001688D" w:rsidRDefault="00155F52" w:rsidP="0001688D">
            <w:pPr>
              <w:pStyle w:val="a3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proofErr w:type="spellStart"/>
            <w:r w:rsidRPr="0001688D">
              <w:rPr>
                <w:sz w:val="28"/>
                <w:szCs w:val="28"/>
              </w:rPr>
              <w:t>Тюльпанова</w:t>
            </w:r>
            <w:proofErr w:type="spellEnd"/>
            <w:r w:rsidRPr="0001688D">
              <w:rPr>
                <w:sz w:val="28"/>
                <w:szCs w:val="28"/>
              </w:rPr>
              <w:t xml:space="preserve"> Т.Н.</w:t>
            </w:r>
          </w:p>
        </w:tc>
      </w:tr>
      <w:tr w:rsidR="00D13DF7" w:rsidRPr="0001688D" w:rsidTr="00B70865">
        <w:trPr>
          <w:trHeight w:val="1826"/>
        </w:trPr>
        <w:tc>
          <w:tcPr>
            <w:tcW w:w="2961" w:type="dxa"/>
          </w:tcPr>
          <w:p w:rsidR="00D13DF7" w:rsidRPr="0001688D" w:rsidRDefault="007E271E" w:rsidP="000168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68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2 этап</w:t>
            </w:r>
          </w:p>
          <w:p w:rsidR="007E271E" w:rsidRPr="0001688D" w:rsidRDefault="007E271E" w:rsidP="000168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68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r w:rsidR="00155F52" w:rsidRPr="000168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ализация проекта</w:t>
            </w:r>
            <w:r w:rsidRPr="000168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  <w:p w:rsidR="007E271E" w:rsidRPr="0001688D" w:rsidRDefault="007E271E" w:rsidP="000168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68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</w:t>
            </w:r>
            <w:r w:rsidR="00155F52" w:rsidRPr="000168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евраль-апрель</w:t>
            </w:r>
            <w:r w:rsidRPr="000168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085" w:type="dxa"/>
          </w:tcPr>
          <w:p w:rsidR="007E271E" w:rsidRPr="0001688D" w:rsidRDefault="00155F52" w:rsidP="000168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688D">
              <w:rPr>
                <w:rFonts w:ascii="Times New Roman" w:hAnsi="Times New Roman" w:cs="Times New Roman"/>
                <w:sz w:val="28"/>
                <w:szCs w:val="28"/>
              </w:rPr>
              <w:t>1. Родительское собрание «Знакомство с целями и задачами проекта»</w:t>
            </w:r>
          </w:p>
          <w:p w:rsidR="00ED228D" w:rsidRPr="0001688D" w:rsidRDefault="00ED228D" w:rsidP="000168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F52" w:rsidRPr="0001688D" w:rsidRDefault="00ED228D" w:rsidP="000168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688D">
              <w:rPr>
                <w:rFonts w:ascii="Times New Roman" w:hAnsi="Times New Roman" w:cs="Times New Roman"/>
                <w:sz w:val="28"/>
                <w:szCs w:val="28"/>
              </w:rPr>
              <w:t>2. Конкурс, посвященный 23 февраля «Праздник песни и строя»</w:t>
            </w:r>
          </w:p>
          <w:p w:rsidR="00ED228D" w:rsidRPr="0001688D" w:rsidRDefault="00ED228D" w:rsidP="000168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28D" w:rsidRPr="0001688D" w:rsidRDefault="00ED228D" w:rsidP="000168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28D" w:rsidRPr="0001688D" w:rsidRDefault="00ED228D" w:rsidP="000168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688D">
              <w:rPr>
                <w:rFonts w:ascii="Times New Roman" w:hAnsi="Times New Roman" w:cs="Times New Roman"/>
                <w:sz w:val="28"/>
                <w:szCs w:val="28"/>
              </w:rPr>
              <w:t xml:space="preserve">3.Составление рассказа «Кто у меня в семье служил в армии» </w:t>
            </w:r>
          </w:p>
          <w:p w:rsidR="00ED228D" w:rsidRPr="0001688D" w:rsidRDefault="00ED228D" w:rsidP="000168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688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55F52" w:rsidRPr="0001688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016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патриотического уголка «Военная техника», «Этих дней не смолкает слава»!</w:t>
            </w:r>
          </w:p>
          <w:p w:rsidR="00ED228D" w:rsidRPr="0001688D" w:rsidRDefault="007E271E" w:rsidP="0001688D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01688D">
              <w:rPr>
                <w:sz w:val="28"/>
                <w:szCs w:val="28"/>
              </w:rPr>
              <w:t xml:space="preserve">5. </w:t>
            </w:r>
            <w:r w:rsidR="00ED228D" w:rsidRPr="0001688D">
              <w:rPr>
                <w:sz w:val="28"/>
                <w:szCs w:val="28"/>
              </w:rPr>
              <w:t>Экскурсии (</w:t>
            </w:r>
            <w:proofErr w:type="spellStart"/>
            <w:r w:rsidR="00F95D59" w:rsidRPr="0001688D">
              <w:rPr>
                <w:sz w:val="28"/>
                <w:szCs w:val="28"/>
              </w:rPr>
              <w:fldChar w:fldCharType="begin"/>
            </w:r>
            <w:r w:rsidR="00ED228D" w:rsidRPr="0001688D">
              <w:rPr>
                <w:sz w:val="28"/>
                <w:szCs w:val="28"/>
              </w:rPr>
              <w:instrText xml:space="preserve"> HYPERLINK "http://yandex.ru/clck/jsredir?bu=e5d7&amp;from=yandex.ru%3Bsearch%2F%3Bweb%3B%3B&amp;text=&amp;etext=2116.yLRZb3fkudaAUdecgp97P4P7huB5SC0AoNn7RB4NRgMGzanMaF5QxW_vMn_68JW9l6narD8ZWLoGZxZfeQ3DrtdlNcdp9z-JQx8lazNYI_dndJU-3hzdMbQe6MMPMpKL.ceb0a53393b66a4cd43c722aef3c5c0bbc2db42b&amp;uuid=&amp;state=PEtFfuTeVD5kpHnK9lio9dFa2ePbDzX73vlVaRPXYNer23681cfhnOy7PRnsxld8QNRFGF0gXHofLE4HMSFLvAEYSVJTcLXpqP7S1XFoLsA,&amp;&amp;cst=AiuY0DBWFJ7q0qcCggtsKdSm-pP6JPXWFvU0PhMeEWqGDOI6Y_yDg5Sm8TnHiZBZGNAH4whF36Llm7wlG1z5SNWIc75WkmqRxW2Ud9RBNA8riJPux3tjXLdVC47ggaZDU_Ts7b1mWQevkLYnExAtRC1atmP5GsajiwSukVEA1s7hscFQ0T0A6Fi0EM3QBbeOZfTh8KIhwb_a3ly9_1-Ps9qbLrwZjkJFYI9CNwsvSOOBSr5-7roWw3oK1csK2s4W4_z_dUQeGS5Pd5zGm3c2pzW7Fri9r0s-ZNuB4d77jK4uPJicsNZ0YYAxA9wInzOSugVefO4i6lkQIXL1siKqyI9Ail-30HDtycScogYwXw8KY42hhLyGmzHaUIcPFe01NiV46RACeBEyp7Cg2zfVYQ,,&amp;data=UlNrNmk5WktYejR0eWJFYk1LdmtxakRYb1lOakdIT3pmS1Y2cWVKX0ZtT2g1YlVrQ1lGLWxwM3BuYnk1NG83dl9aMGtDTDYtZEZDZU80SXl1a0hDRmJzNjQ0enFUQVcza1pMQW4xTl9nakks&amp;sign=c5432eb73b7f06719845278778158d65&amp;keyno=0&amp;b64e=2&amp;ref=orjY4mGPRjk5boDnW0uvlrrd71vZw9kpVBUyA8nmgRFrXyT8rpED9FGhCg4brRcvb99Bra9UP9oPSwXcdvijXsqZWRTELVGCemjs-QF56nykTGmsqcz48X2Kx6jXIag3m4WPfclcQcDhRdZCvh7RSF3xZaYPTfQ2lq9v0Vrhvpcg5HKR7JSGas0QhPHypoiCHyWPcI-ZA1h1cbj6dilP0uM8iybXxl7vJZjnHw89AZPoNDYCg3zNgEfTK0Gmrcgg_sQiGnuA9fOGuMJidFIrpyl6XOQ1YQEPIwh4EKT1cKUv-RoejRDuZA,,&amp;l10n=ru&amp;rp=1&amp;cts=1554729402603&amp;mc=3.7544418457133477&amp;hdtime=12554" \t "_blank" </w:instrText>
            </w:r>
            <w:r w:rsidR="00F95D59" w:rsidRPr="0001688D">
              <w:rPr>
                <w:sz w:val="28"/>
                <w:szCs w:val="28"/>
              </w:rPr>
              <w:fldChar w:fldCharType="separate"/>
            </w:r>
            <w:r w:rsidR="00ED228D" w:rsidRPr="0001688D">
              <w:rPr>
                <w:bCs/>
                <w:sz w:val="28"/>
                <w:szCs w:val="28"/>
                <w:shd w:val="clear" w:color="auto" w:fill="FFFFFF"/>
              </w:rPr>
              <w:t>Курагинский</w:t>
            </w:r>
            <w:proofErr w:type="spellEnd"/>
            <w:r w:rsidR="00ED228D" w:rsidRPr="0001688D">
              <w:rPr>
                <w:sz w:val="28"/>
                <w:szCs w:val="28"/>
                <w:shd w:val="clear" w:color="auto" w:fill="FFFFFF"/>
              </w:rPr>
              <w:t> районный краеведческий </w:t>
            </w:r>
            <w:r w:rsidR="00ED228D" w:rsidRPr="0001688D">
              <w:rPr>
                <w:bCs/>
                <w:sz w:val="28"/>
                <w:szCs w:val="28"/>
                <w:shd w:val="clear" w:color="auto" w:fill="FFFFFF"/>
              </w:rPr>
              <w:t xml:space="preserve">музей, военный </w:t>
            </w:r>
            <w:proofErr w:type="spellStart"/>
            <w:r w:rsidR="00ED228D" w:rsidRPr="0001688D">
              <w:rPr>
                <w:bCs/>
                <w:sz w:val="28"/>
                <w:szCs w:val="28"/>
                <w:shd w:val="clear" w:color="auto" w:fill="FFFFFF"/>
              </w:rPr>
              <w:t>комиссариатКурагинского</w:t>
            </w:r>
            <w:proofErr w:type="spellEnd"/>
            <w:r w:rsidR="00ED228D" w:rsidRPr="0001688D">
              <w:rPr>
                <w:bCs/>
                <w:sz w:val="28"/>
                <w:szCs w:val="28"/>
                <w:shd w:val="clear" w:color="auto" w:fill="FFFFFF"/>
              </w:rPr>
              <w:t xml:space="preserve"> района, Парк 40-летия Победы</w:t>
            </w:r>
            <w:r w:rsidR="00ED228D" w:rsidRPr="0001688D">
              <w:rPr>
                <w:sz w:val="28"/>
                <w:szCs w:val="28"/>
              </w:rPr>
              <w:t>, МУДК ст. Курагино, Обелиск на ст. Курагино</w:t>
            </w:r>
            <w:r w:rsidR="00ED228D" w:rsidRPr="0001688D">
              <w:rPr>
                <w:bCs/>
                <w:sz w:val="28"/>
                <w:szCs w:val="28"/>
                <w:shd w:val="clear" w:color="auto" w:fill="FFFFFF"/>
              </w:rPr>
              <w:t>).</w:t>
            </w:r>
          </w:p>
          <w:p w:rsidR="00B52BD7" w:rsidRPr="00D60727" w:rsidRDefault="00F95D59" w:rsidP="0001688D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01688D">
              <w:rPr>
                <w:sz w:val="28"/>
                <w:szCs w:val="28"/>
              </w:rPr>
              <w:fldChar w:fldCharType="end"/>
            </w:r>
            <w:r w:rsidR="00ED228D" w:rsidRPr="0001688D">
              <w:rPr>
                <w:sz w:val="28"/>
                <w:szCs w:val="28"/>
              </w:rPr>
              <w:t xml:space="preserve">6. </w:t>
            </w:r>
            <w:proofErr w:type="spellStart"/>
            <w:r w:rsidR="006A7EF3" w:rsidRPr="0001688D">
              <w:rPr>
                <w:color w:val="000000" w:themeColor="text1"/>
                <w:sz w:val="28"/>
                <w:szCs w:val="28"/>
              </w:rPr>
              <w:t>Интенсив</w:t>
            </w:r>
            <w:proofErr w:type="spellEnd"/>
            <w:r w:rsidR="006A7EF3" w:rsidRPr="0001688D">
              <w:rPr>
                <w:color w:val="000000" w:themeColor="text1"/>
                <w:sz w:val="28"/>
                <w:szCs w:val="28"/>
              </w:rPr>
              <w:t xml:space="preserve"> для детей «Как жили дети в годы войны» </w:t>
            </w:r>
            <w:proofErr w:type="spellStart"/>
            <w:r w:rsidR="006A7EF3" w:rsidRPr="0001688D">
              <w:rPr>
                <w:color w:val="000000" w:themeColor="text1"/>
                <w:sz w:val="28"/>
                <w:szCs w:val="28"/>
              </w:rPr>
              <w:t>Курагинский</w:t>
            </w:r>
            <w:proofErr w:type="spellEnd"/>
            <w:r w:rsidR="006A7EF3" w:rsidRPr="0001688D">
              <w:rPr>
                <w:color w:val="000000" w:themeColor="text1"/>
                <w:sz w:val="28"/>
                <w:szCs w:val="28"/>
              </w:rPr>
              <w:t> районный краеведческий музей</w:t>
            </w:r>
          </w:p>
          <w:p w:rsidR="00ED228D" w:rsidRPr="0001688D" w:rsidRDefault="006A7EF3" w:rsidP="0001688D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01688D">
              <w:rPr>
                <w:sz w:val="28"/>
                <w:szCs w:val="28"/>
              </w:rPr>
              <w:t>7</w:t>
            </w:r>
            <w:r w:rsidR="00FC0B83" w:rsidRPr="0001688D">
              <w:rPr>
                <w:sz w:val="28"/>
                <w:szCs w:val="28"/>
              </w:rPr>
              <w:t>.</w:t>
            </w:r>
            <w:r w:rsidR="00ED228D" w:rsidRPr="0001688D">
              <w:rPr>
                <w:sz w:val="28"/>
                <w:szCs w:val="28"/>
              </w:rPr>
              <w:t xml:space="preserve"> Видео репортаж  «Дружеское интервью» на тему: «Кто в семье служил в армии!» </w:t>
            </w:r>
          </w:p>
          <w:p w:rsidR="00ED228D" w:rsidRPr="0001688D" w:rsidRDefault="006A7EF3" w:rsidP="000168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688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D228D" w:rsidRPr="0001688D">
              <w:rPr>
                <w:rFonts w:ascii="Times New Roman" w:hAnsi="Times New Roman" w:cs="Times New Roman"/>
                <w:sz w:val="28"/>
                <w:szCs w:val="28"/>
              </w:rPr>
              <w:t>.«Интервью ко Дню Победы» на тему «Маленькие защитники»</w:t>
            </w:r>
          </w:p>
          <w:p w:rsidR="006A7EF3" w:rsidRPr="0001688D" w:rsidRDefault="006A7EF3" w:rsidP="000168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688D">
              <w:rPr>
                <w:rFonts w:ascii="Times New Roman" w:hAnsi="Times New Roman" w:cs="Times New Roman"/>
                <w:sz w:val="28"/>
                <w:szCs w:val="28"/>
              </w:rPr>
              <w:t>9. Выпуск газеты «Пчёлки»</w:t>
            </w:r>
          </w:p>
          <w:p w:rsidR="006A7EF3" w:rsidRPr="0001688D" w:rsidRDefault="006A7EF3" w:rsidP="000168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71E" w:rsidRPr="0001688D" w:rsidRDefault="006A7EF3" w:rsidP="000168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688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D228D" w:rsidRPr="0001688D">
              <w:rPr>
                <w:rFonts w:ascii="Times New Roman" w:hAnsi="Times New Roman" w:cs="Times New Roman"/>
                <w:sz w:val="28"/>
                <w:szCs w:val="28"/>
              </w:rPr>
              <w:t>.Вы</w:t>
            </w:r>
            <w:r w:rsidR="00B52BD7" w:rsidRPr="0001688D">
              <w:rPr>
                <w:rFonts w:ascii="Times New Roman" w:hAnsi="Times New Roman" w:cs="Times New Roman"/>
                <w:sz w:val="28"/>
                <w:szCs w:val="28"/>
              </w:rPr>
              <w:t>пуск праздничного стенда «День Победы»</w:t>
            </w:r>
          </w:p>
          <w:p w:rsidR="006A7EF3" w:rsidRPr="0001688D" w:rsidRDefault="006A7EF3" w:rsidP="0001688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2BD7" w:rsidRPr="0001688D" w:rsidRDefault="006A7EF3" w:rsidP="0001688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68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1. Монтаж и размещение видеороликов </w:t>
            </w:r>
            <w:proofErr w:type="gramStart"/>
            <w:r w:rsidRPr="0001688D">
              <w:rPr>
                <w:rFonts w:ascii="Times New Roman" w:hAnsi="Times New Roman" w:cs="Times New Roman"/>
                <w:bCs/>
                <w:sz w:val="28"/>
                <w:szCs w:val="28"/>
              </w:rPr>
              <w:t>на</w:t>
            </w:r>
            <w:proofErr w:type="gramEnd"/>
            <w:r w:rsidRPr="000168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анала МБОУ </w:t>
            </w:r>
            <w:proofErr w:type="spellStart"/>
            <w:r w:rsidRPr="0001688D">
              <w:rPr>
                <w:rFonts w:ascii="Times New Roman" w:hAnsi="Times New Roman" w:cs="Times New Roman"/>
                <w:bCs/>
                <w:sz w:val="28"/>
                <w:szCs w:val="28"/>
              </w:rPr>
              <w:t>Курагинской</w:t>
            </w:r>
            <w:proofErr w:type="spellEnd"/>
            <w:r w:rsidRPr="000168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Ш №7</w:t>
            </w:r>
          </w:p>
          <w:p w:rsidR="00177FAE" w:rsidRPr="0001688D" w:rsidRDefault="00177FAE" w:rsidP="0001688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688D">
              <w:rPr>
                <w:rFonts w:ascii="Times New Roman" w:hAnsi="Times New Roman" w:cs="Times New Roman"/>
                <w:bCs/>
                <w:sz w:val="28"/>
                <w:szCs w:val="28"/>
              </w:rPr>
              <w:t>12.Участие в конкурсе «Браво детки», «Таланты и поклонники» (песня Катюша, танец с цветами)</w:t>
            </w:r>
          </w:p>
          <w:p w:rsidR="00177FAE" w:rsidRPr="0001688D" w:rsidRDefault="00177FAE" w:rsidP="0001688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2BD7" w:rsidRPr="0001688D" w:rsidRDefault="00177FAE" w:rsidP="0001688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688D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  <w:r w:rsidR="006F4B22" w:rsidRPr="000168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Митинг совместно с МБОУ </w:t>
            </w:r>
            <w:proofErr w:type="spellStart"/>
            <w:r w:rsidR="006F4B22" w:rsidRPr="0001688D">
              <w:rPr>
                <w:rFonts w:ascii="Times New Roman" w:hAnsi="Times New Roman" w:cs="Times New Roman"/>
                <w:bCs/>
                <w:sz w:val="28"/>
                <w:szCs w:val="28"/>
              </w:rPr>
              <w:t>Курагинской</w:t>
            </w:r>
            <w:proofErr w:type="spellEnd"/>
            <w:r w:rsidR="006F4B22" w:rsidRPr="000168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Ш №7</w:t>
            </w:r>
          </w:p>
        </w:tc>
        <w:tc>
          <w:tcPr>
            <w:tcW w:w="2636" w:type="dxa"/>
          </w:tcPr>
          <w:p w:rsidR="00D13DF7" w:rsidRPr="0001688D" w:rsidRDefault="007E271E" w:rsidP="000168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спитатели</w:t>
            </w:r>
          </w:p>
          <w:p w:rsidR="007E271E" w:rsidRPr="0001688D" w:rsidRDefault="00155F52" w:rsidP="000168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и</w:t>
            </w:r>
          </w:p>
          <w:p w:rsidR="00ED228D" w:rsidRPr="0001688D" w:rsidRDefault="00ED228D" w:rsidP="000168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71E" w:rsidRPr="0001688D" w:rsidRDefault="007E271E" w:rsidP="000168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ED228D" w:rsidRPr="0001688D" w:rsidRDefault="00ED228D" w:rsidP="000168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16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</w:t>
            </w:r>
            <w:proofErr w:type="gramStart"/>
            <w:r w:rsidRPr="00016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016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оводитель</w:t>
            </w:r>
            <w:proofErr w:type="spellEnd"/>
          </w:p>
          <w:p w:rsidR="007E271E" w:rsidRPr="0001688D" w:rsidRDefault="00ED228D" w:rsidP="00D6072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ор по физ</w:t>
            </w:r>
            <w:proofErr w:type="gramStart"/>
            <w:r w:rsidRPr="00016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 w:rsidRPr="00016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ьтуре</w:t>
            </w:r>
          </w:p>
          <w:p w:rsidR="007E271E" w:rsidRPr="0001688D" w:rsidRDefault="00ED228D" w:rsidP="000168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и</w:t>
            </w:r>
          </w:p>
          <w:p w:rsidR="007E271E" w:rsidRPr="0001688D" w:rsidRDefault="00ED228D" w:rsidP="00D6072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  <w:p w:rsidR="007E271E" w:rsidRPr="0001688D" w:rsidRDefault="00ED228D" w:rsidP="000168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ED228D" w:rsidRPr="0001688D" w:rsidRDefault="00ED228D" w:rsidP="000168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  <w:p w:rsidR="007E271E" w:rsidRPr="0001688D" w:rsidRDefault="007E271E" w:rsidP="0001688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D228D" w:rsidRPr="0001688D" w:rsidRDefault="00ED228D" w:rsidP="000168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ED228D" w:rsidRPr="0001688D" w:rsidRDefault="00ED228D" w:rsidP="000168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  <w:p w:rsidR="007E271E" w:rsidRPr="0001688D" w:rsidRDefault="00ED228D" w:rsidP="0001688D">
            <w:pPr>
              <w:spacing w:line="36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и</w:t>
            </w:r>
          </w:p>
          <w:p w:rsidR="007E271E" w:rsidRPr="0001688D" w:rsidRDefault="007E271E" w:rsidP="0001688D">
            <w:pPr>
              <w:spacing w:line="36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2BD7" w:rsidRPr="0001688D" w:rsidRDefault="00B52BD7" w:rsidP="0001688D">
            <w:pPr>
              <w:spacing w:line="36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A7EF3" w:rsidRPr="0001688D" w:rsidRDefault="006A7EF3" w:rsidP="000168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6A7EF3" w:rsidRPr="0001688D" w:rsidRDefault="006A7EF3" w:rsidP="000168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  <w:p w:rsidR="007E271E" w:rsidRPr="0001688D" w:rsidRDefault="006A7EF3" w:rsidP="00D60727">
            <w:pPr>
              <w:spacing w:line="36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и</w:t>
            </w:r>
          </w:p>
          <w:p w:rsidR="006A7EF3" w:rsidRPr="0001688D" w:rsidRDefault="006A7EF3" w:rsidP="000168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6A7EF3" w:rsidRPr="0001688D" w:rsidRDefault="006A7EF3" w:rsidP="000168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  <w:p w:rsidR="007E271E" w:rsidRPr="0001688D" w:rsidRDefault="007E271E" w:rsidP="0001688D">
            <w:pPr>
              <w:spacing w:line="36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A7EF3" w:rsidRPr="0001688D" w:rsidRDefault="006A7EF3" w:rsidP="000168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6A7EF3" w:rsidRPr="0001688D" w:rsidRDefault="006A7EF3" w:rsidP="000168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  <w:p w:rsidR="006A7EF3" w:rsidRPr="0001688D" w:rsidRDefault="006A7EF3" w:rsidP="000168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6A7EF3" w:rsidRPr="0001688D" w:rsidRDefault="006A7EF3" w:rsidP="000168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ти</w:t>
            </w:r>
          </w:p>
          <w:p w:rsidR="006A7EF3" w:rsidRPr="0001688D" w:rsidRDefault="006A7EF3" w:rsidP="000168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6A7EF3" w:rsidRPr="0001688D" w:rsidRDefault="006A7EF3" w:rsidP="000168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  <w:p w:rsidR="00B52BD7" w:rsidRPr="0001688D" w:rsidRDefault="00B52BD7" w:rsidP="000168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A7EF3" w:rsidRPr="0001688D" w:rsidRDefault="006A7EF3" w:rsidP="000168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B52BD7" w:rsidRPr="0001688D" w:rsidRDefault="006A7EF3" w:rsidP="00D6072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  <w:p w:rsidR="006F4B22" w:rsidRPr="0001688D" w:rsidRDefault="006F4B22" w:rsidP="000168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6F4B22" w:rsidRPr="0001688D" w:rsidRDefault="006F4B22" w:rsidP="000168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  <w:p w:rsidR="00177FAE" w:rsidRPr="0001688D" w:rsidRDefault="00177FAE" w:rsidP="000168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й руководитель</w:t>
            </w:r>
          </w:p>
          <w:p w:rsidR="00177FAE" w:rsidRPr="0001688D" w:rsidRDefault="00177FAE" w:rsidP="000168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177FAE" w:rsidRPr="0001688D" w:rsidRDefault="00177FAE" w:rsidP="000168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</w:tr>
      <w:tr w:rsidR="00D13DF7" w:rsidRPr="0001688D" w:rsidTr="007E271E">
        <w:tc>
          <w:tcPr>
            <w:tcW w:w="2961" w:type="dxa"/>
          </w:tcPr>
          <w:p w:rsidR="00D13DF7" w:rsidRPr="0001688D" w:rsidRDefault="007E271E" w:rsidP="000168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68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3 этап</w:t>
            </w:r>
          </w:p>
          <w:p w:rsidR="007E271E" w:rsidRPr="0001688D" w:rsidRDefault="007E271E" w:rsidP="000168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68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Заключительный»</w:t>
            </w:r>
          </w:p>
          <w:p w:rsidR="00B52BD7" w:rsidRPr="0001688D" w:rsidRDefault="006A7EF3" w:rsidP="000168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68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флексия</w:t>
            </w:r>
            <w:r w:rsidR="00B52BD7" w:rsidRPr="000168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  <w:t>(Май)</w:t>
            </w:r>
          </w:p>
        </w:tc>
        <w:tc>
          <w:tcPr>
            <w:tcW w:w="5085" w:type="dxa"/>
          </w:tcPr>
          <w:p w:rsidR="006A7EF3" w:rsidRPr="0001688D" w:rsidRDefault="006A7EF3" w:rsidP="0001688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Конкурс рисунков на тему « Твои защитники Россия»</w:t>
            </w:r>
          </w:p>
          <w:p w:rsidR="007E271E" w:rsidRPr="0001688D" w:rsidRDefault="006A7EF3" w:rsidP="0001688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Мероприятие с детьми и родителями «За чашкой чая» </w:t>
            </w:r>
          </w:p>
          <w:p w:rsidR="00B52BD7" w:rsidRPr="0001688D" w:rsidRDefault="00B52BD7" w:rsidP="0001688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71E" w:rsidRPr="0001688D" w:rsidRDefault="00253307" w:rsidP="0001688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 w:rsidR="007E271E" w:rsidRPr="00016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я проекта перед педагогическим коллективом.</w:t>
            </w:r>
          </w:p>
          <w:p w:rsidR="00D13DF7" w:rsidRPr="0001688D" w:rsidRDefault="002C5FE4" w:rsidP="0001688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убликация проекта в сборнике площадке «</w:t>
            </w:r>
            <w:r w:rsidR="00691150" w:rsidRPr="00016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ременные технологии по патриотическому воспитанию дошкольников в организации образовательного процесса в соответствии с требованиями ФГОС ДОУ»</w:t>
            </w:r>
          </w:p>
        </w:tc>
        <w:tc>
          <w:tcPr>
            <w:tcW w:w="2636" w:type="dxa"/>
          </w:tcPr>
          <w:p w:rsidR="00D13DF7" w:rsidRPr="0001688D" w:rsidRDefault="00253307" w:rsidP="000168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и</w:t>
            </w:r>
          </w:p>
          <w:p w:rsidR="00253307" w:rsidRPr="0001688D" w:rsidRDefault="00253307" w:rsidP="000168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  <w:p w:rsidR="00253307" w:rsidRPr="0001688D" w:rsidRDefault="00253307" w:rsidP="000168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и</w:t>
            </w:r>
          </w:p>
          <w:p w:rsidR="00253307" w:rsidRPr="0001688D" w:rsidRDefault="00253307" w:rsidP="000168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  <w:p w:rsidR="00B52BD7" w:rsidRPr="0001688D" w:rsidRDefault="007E271E" w:rsidP="00D6072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B52BD7" w:rsidRPr="0001688D" w:rsidRDefault="00B52BD7" w:rsidP="000168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691150" w:rsidRPr="0001688D" w:rsidRDefault="00691150" w:rsidP="000168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FE4" w:rsidRPr="0001688D" w:rsidRDefault="002C5FE4" w:rsidP="000168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</w:tbl>
    <w:p w:rsidR="00350188" w:rsidRPr="0001688D" w:rsidRDefault="00EB5D94" w:rsidP="0001688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4A4A4A"/>
          <w:sz w:val="28"/>
          <w:szCs w:val="28"/>
          <w:lang w:eastAsia="ru-RU"/>
        </w:rPr>
      </w:pPr>
      <w:r w:rsidRPr="0001688D">
        <w:rPr>
          <w:rFonts w:ascii="Times New Roman" w:eastAsia="Times New Roman" w:hAnsi="Times New Roman" w:cs="Times New Roman"/>
          <w:b/>
          <w:bCs/>
          <w:color w:val="4A4A4A"/>
          <w:sz w:val="28"/>
          <w:szCs w:val="28"/>
          <w:lang w:eastAsia="ru-RU"/>
        </w:rPr>
        <w:t> </w:t>
      </w:r>
    </w:p>
    <w:p w:rsidR="00EB5D94" w:rsidRPr="0001688D" w:rsidRDefault="00EB5D94" w:rsidP="0001688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168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сурсы проекта</w:t>
      </w:r>
    </w:p>
    <w:tbl>
      <w:tblPr>
        <w:tblW w:w="5001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695"/>
        <w:gridCol w:w="2163"/>
        <w:gridCol w:w="2638"/>
      </w:tblGrid>
      <w:tr w:rsidR="00DB03CA" w:rsidRPr="0001688D" w:rsidTr="00253332">
        <w:trPr>
          <w:trHeight w:val="142"/>
        </w:trPr>
        <w:tc>
          <w:tcPr>
            <w:tcW w:w="2772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DB03CA" w:rsidRPr="0001688D" w:rsidRDefault="00DB03CA" w:rsidP="000168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дров</w:t>
            </w:r>
            <w:r w:rsidR="002C5FE4" w:rsidRPr="000168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ые ресурсы</w:t>
            </w:r>
          </w:p>
        </w:tc>
        <w:tc>
          <w:tcPr>
            <w:tcW w:w="949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DB03CA" w:rsidRPr="0001688D" w:rsidRDefault="00DB03CA" w:rsidP="0001688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1278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DB03CA" w:rsidRPr="0001688D" w:rsidRDefault="00DB03CA" w:rsidP="000168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68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тегория</w:t>
            </w:r>
          </w:p>
        </w:tc>
      </w:tr>
      <w:tr w:rsidR="00DB03CA" w:rsidRPr="0001688D" w:rsidTr="0001688D">
        <w:trPr>
          <w:trHeight w:val="3025"/>
        </w:trPr>
        <w:tc>
          <w:tcPr>
            <w:tcW w:w="2772" w:type="pct"/>
            <w:tcBorders>
              <w:top w:val="single" w:sz="6" w:space="0" w:color="464646"/>
              <w:left w:val="single" w:sz="6" w:space="0" w:color="464646"/>
              <w:bottom w:val="single" w:sz="4" w:space="0" w:color="auto"/>
              <w:right w:val="single" w:sz="6" w:space="0" w:color="464646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DB03CA" w:rsidRPr="0001688D" w:rsidRDefault="00DB03CA" w:rsidP="0001688D">
            <w:pPr>
              <w:pStyle w:val="a6"/>
              <w:numPr>
                <w:ilvl w:val="0"/>
                <w:numId w:val="11"/>
              </w:num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168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Мезенцева Екатерина Юрьевна</w:t>
            </w:r>
          </w:p>
          <w:p w:rsidR="00DB03CA" w:rsidRPr="0001688D" w:rsidRDefault="00DB03CA" w:rsidP="0001688D">
            <w:pPr>
              <w:pStyle w:val="a6"/>
              <w:numPr>
                <w:ilvl w:val="0"/>
                <w:numId w:val="11"/>
              </w:num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168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лоногова Лариса Юрьевна</w:t>
            </w:r>
          </w:p>
          <w:p w:rsidR="00DB03CA" w:rsidRPr="0001688D" w:rsidRDefault="00DB03CA" w:rsidP="0001688D">
            <w:pPr>
              <w:pStyle w:val="a6"/>
              <w:numPr>
                <w:ilvl w:val="0"/>
                <w:numId w:val="11"/>
              </w:num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0168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ушунова</w:t>
            </w:r>
            <w:proofErr w:type="spellEnd"/>
            <w:r w:rsidRPr="000168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Елена Анатольевна</w:t>
            </w:r>
          </w:p>
          <w:p w:rsidR="00DB03CA" w:rsidRPr="0001688D" w:rsidRDefault="00DB03CA" w:rsidP="0001688D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B03CA" w:rsidRPr="0001688D" w:rsidRDefault="00DB03CA" w:rsidP="0001688D">
            <w:pPr>
              <w:pStyle w:val="a6"/>
              <w:numPr>
                <w:ilvl w:val="0"/>
                <w:numId w:val="11"/>
              </w:num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168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ролева Алёна Владимировна</w:t>
            </w:r>
          </w:p>
          <w:p w:rsidR="00DB03CA" w:rsidRPr="0001688D" w:rsidRDefault="00DB03CA" w:rsidP="0001688D">
            <w:pPr>
              <w:pStyle w:val="a6"/>
              <w:numPr>
                <w:ilvl w:val="0"/>
                <w:numId w:val="11"/>
              </w:num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168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встратова Елена Александровна</w:t>
            </w:r>
          </w:p>
        </w:tc>
        <w:tc>
          <w:tcPr>
            <w:tcW w:w="949" w:type="pct"/>
            <w:tcBorders>
              <w:top w:val="single" w:sz="6" w:space="0" w:color="464646"/>
              <w:left w:val="single" w:sz="6" w:space="0" w:color="464646"/>
              <w:bottom w:val="single" w:sz="4" w:space="0" w:color="auto"/>
              <w:right w:val="single" w:sz="6" w:space="0" w:color="464646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DB03CA" w:rsidRPr="0001688D" w:rsidRDefault="00DB03CA" w:rsidP="0001688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  <w:p w:rsidR="00DB03CA" w:rsidRPr="0001688D" w:rsidRDefault="00DB03CA" w:rsidP="0001688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  <w:p w:rsidR="00DB03CA" w:rsidRPr="0001688D" w:rsidRDefault="00DB03CA" w:rsidP="0001688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структор </w:t>
            </w:r>
            <w:r w:rsidR="00691150" w:rsidRPr="00016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физ.</w:t>
            </w:r>
            <w:r w:rsidRPr="00016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льтуре</w:t>
            </w:r>
          </w:p>
          <w:p w:rsidR="00DB03CA" w:rsidRPr="0001688D" w:rsidRDefault="00DB03CA" w:rsidP="0001688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руководитель</w:t>
            </w:r>
          </w:p>
          <w:p w:rsidR="00DB03CA" w:rsidRPr="0001688D" w:rsidRDefault="00DB03CA" w:rsidP="0001688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опед</w:t>
            </w:r>
          </w:p>
        </w:tc>
        <w:tc>
          <w:tcPr>
            <w:tcW w:w="1278" w:type="pct"/>
            <w:tcBorders>
              <w:top w:val="single" w:sz="6" w:space="0" w:color="464646"/>
              <w:left w:val="single" w:sz="6" w:space="0" w:color="464646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DB03CA" w:rsidRPr="0001688D" w:rsidRDefault="00DB03CA" w:rsidP="0001688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атегория</w:t>
            </w:r>
          </w:p>
          <w:p w:rsidR="00DB03CA" w:rsidRPr="0001688D" w:rsidRDefault="00DB03CA" w:rsidP="0001688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ая</w:t>
            </w:r>
          </w:p>
          <w:p w:rsidR="00DB03CA" w:rsidRPr="0001688D" w:rsidRDefault="00DB03CA" w:rsidP="000168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DB03CA" w:rsidRPr="0001688D" w:rsidRDefault="00DB03CA" w:rsidP="0001688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03CA" w:rsidRPr="0001688D" w:rsidRDefault="00DB03CA" w:rsidP="0001688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категория</w:t>
            </w:r>
          </w:p>
          <w:p w:rsidR="00DB03CA" w:rsidRPr="0001688D" w:rsidRDefault="00DB03CA" w:rsidP="0001688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шая </w:t>
            </w:r>
          </w:p>
        </w:tc>
      </w:tr>
      <w:tr w:rsidR="00DB03CA" w:rsidRPr="0001688D" w:rsidTr="00253332">
        <w:trPr>
          <w:trHeight w:val="345"/>
        </w:trPr>
        <w:tc>
          <w:tcPr>
            <w:tcW w:w="2772" w:type="pct"/>
            <w:tcBorders>
              <w:top w:val="single" w:sz="4" w:space="0" w:color="auto"/>
              <w:left w:val="single" w:sz="6" w:space="0" w:color="464646"/>
              <w:bottom w:val="single" w:sz="4" w:space="0" w:color="auto"/>
              <w:right w:val="single" w:sz="6" w:space="0" w:color="464646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DB03CA" w:rsidRPr="0001688D" w:rsidRDefault="00DB03CA" w:rsidP="000168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68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граммно-методическ</w:t>
            </w:r>
            <w:r w:rsidR="002C5FE4" w:rsidRPr="000168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е ресурсы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6" w:space="0" w:color="464646"/>
              <w:bottom w:val="single" w:sz="4" w:space="0" w:color="auto"/>
              <w:right w:val="single" w:sz="6" w:space="0" w:color="464646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DB03CA" w:rsidRPr="0001688D" w:rsidRDefault="00DB03CA" w:rsidP="000168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68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6" w:space="0" w:color="464646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DB03CA" w:rsidRPr="0001688D" w:rsidRDefault="00DB03CA" w:rsidP="0001688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68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меется</w:t>
            </w:r>
            <w:r w:rsidRPr="000168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/</w:t>
            </w:r>
            <w:r w:rsidRPr="000168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обрести</w:t>
            </w:r>
          </w:p>
        </w:tc>
      </w:tr>
      <w:tr w:rsidR="00DB03CA" w:rsidRPr="0001688D" w:rsidTr="00253332">
        <w:trPr>
          <w:trHeight w:val="7213"/>
        </w:trPr>
        <w:tc>
          <w:tcPr>
            <w:tcW w:w="2772" w:type="pct"/>
            <w:tcBorders>
              <w:top w:val="single" w:sz="4" w:space="0" w:color="auto"/>
              <w:left w:val="single" w:sz="6" w:space="0" w:color="464646"/>
              <w:bottom w:val="single" w:sz="4" w:space="0" w:color="auto"/>
              <w:right w:val="single" w:sz="6" w:space="0" w:color="464646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DB03CA" w:rsidRPr="0001688D" w:rsidRDefault="00DB03CA" w:rsidP="0001688D">
            <w:pPr>
              <w:pStyle w:val="a6"/>
              <w:numPr>
                <w:ilvl w:val="0"/>
                <w:numId w:val="6"/>
              </w:numPr>
              <w:spacing w:after="0" w:line="360" w:lineRule="auto"/>
              <w:ind w:left="0"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="00D60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еральный Закон </w:t>
            </w:r>
            <w:r w:rsidRPr="00016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Б образовании в Р</w:t>
            </w:r>
            <w:r w:rsidR="00D60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сийской </w:t>
            </w:r>
            <w:r w:rsidRPr="00016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="00D60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ерации</w:t>
            </w:r>
            <w:r w:rsidRPr="00016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DB03CA" w:rsidRPr="00D60727" w:rsidRDefault="00DB03CA" w:rsidP="00D60727">
            <w:pPr>
              <w:pStyle w:val="a6"/>
              <w:numPr>
                <w:ilvl w:val="0"/>
                <w:numId w:val="6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ГОС ДО</w:t>
            </w:r>
          </w:p>
          <w:p w:rsidR="00DB03CA" w:rsidRPr="0001688D" w:rsidRDefault="00DB03CA" w:rsidP="0001688D">
            <w:pPr>
              <w:pStyle w:val="a6"/>
              <w:numPr>
                <w:ilvl w:val="0"/>
                <w:numId w:val="6"/>
              </w:numPr>
              <w:spacing w:after="0" w:line="36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я Главного государственного санитарного врача Российской Федерации от 15 мая 2013 г. N 26 «Об утверждении СанПиН 2. 4. 1. 3049-13 "Санитарно эпидемиологические требования к устройству, содержанию и организации режима работы дошкольных образовательных организаций"»,</w:t>
            </w:r>
          </w:p>
          <w:p w:rsidR="00DB03CA" w:rsidRPr="0001688D" w:rsidRDefault="00DB03CA" w:rsidP="0001688D">
            <w:pPr>
              <w:pStyle w:val="a6"/>
              <w:numPr>
                <w:ilvl w:val="0"/>
                <w:numId w:val="6"/>
              </w:numPr>
              <w:spacing w:after="0" w:line="360" w:lineRule="auto"/>
              <w:ind w:left="0"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мерная общеобразовательная программа дошкольного образования «От рождения до школы» под ред. Н. Е. </w:t>
            </w:r>
            <w:proofErr w:type="spellStart"/>
            <w:r w:rsidRPr="00016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аксы</w:t>
            </w:r>
            <w:proofErr w:type="spellEnd"/>
            <w:r w:rsidRPr="00016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. С. Комаровой, М. А. Васильевой. М.</w:t>
            </w:r>
            <w:proofErr w:type="gramStart"/>
            <w:r w:rsidRPr="00016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016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ЗАИКА-СИНТЕЗ, 2014. 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6" w:space="0" w:color="464646"/>
              <w:bottom w:val="single" w:sz="4" w:space="0" w:color="auto"/>
              <w:right w:val="single" w:sz="6" w:space="0" w:color="464646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DB03CA" w:rsidRPr="0001688D" w:rsidRDefault="00DB03CA" w:rsidP="000168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DB03CA" w:rsidRPr="0001688D" w:rsidRDefault="00DB03CA" w:rsidP="000168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03CA" w:rsidRPr="0001688D" w:rsidRDefault="00D60727" w:rsidP="000168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DB03CA" w:rsidRPr="0001688D" w:rsidRDefault="00DB03CA" w:rsidP="000168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DB03CA" w:rsidRPr="0001688D" w:rsidRDefault="00DB03CA" w:rsidP="000168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03CA" w:rsidRPr="0001688D" w:rsidRDefault="00DB03CA" w:rsidP="000168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03CA" w:rsidRPr="0001688D" w:rsidRDefault="00DB03CA" w:rsidP="000168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03CA" w:rsidRPr="0001688D" w:rsidRDefault="00DB03CA" w:rsidP="000168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03CA" w:rsidRDefault="00DB03CA" w:rsidP="000168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0727" w:rsidRDefault="00D60727" w:rsidP="000168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0727" w:rsidRDefault="00D60727" w:rsidP="000168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0727" w:rsidRPr="0001688D" w:rsidRDefault="00D60727" w:rsidP="000168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03CA" w:rsidRPr="0001688D" w:rsidRDefault="00DB03CA" w:rsidP="000168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DB03CA" w:rsidRPr="0001688D" w:rsidRDefault="00DB03CA" w:rsidP="0001688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8" w:type="pct"/>
            <w:tcBorders>
              <w:top w:val="single" w:sz="4" w:space="0" w:color="auto"/>
              <w:left w:val="single" w:sz="6" w:space="0" w:color="464646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DB03CA" w:rsidRPr="0001688D" w:rsidRDefault="00DB03CA" w:rsidP="000168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  <w:p w:rsidR="00DB03CA" w:rsidRPr="0001688D" w:rsidRDefault="00DB03CA" w:rsidP="0001688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03CA" w:rsidRPr="0001688D" w:rsidRDefault="00D60727" w:rsidP="00D6072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  <w:p w:rsidR="00DB03CA" w:rsidRPr="0001688D" w:rsidRDefault="00DB03CA" w:rsidP="000168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  <w:p w:rsidR="00DB03CA" w:rsidRPr="0001688D" w:rsidRDefault="00DB03CA" w:rsidP="000168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03CA" w:rsidRPr="0001688D" w:rsidRDefault="00DB03CA" w:rsidP="000168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03CA" w:rsidRPr="0001688D" w:rsidRDefault="00DB03CA" w:rsidP="0001688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03CA" w:rsidRDefault="00DB03CA" w:rsidP="000168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0727" w:rsidRDefault="00D60727" w:rsidP="000168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0727" w:rsidRPr="0001688D" w:rsidRDefault="00D60727" w:rsidP="000168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03CA" w:rsidRPr="0001688D" w:rsidRDefault="00DB03CA" w:rsidP="000168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03CA" w:rsidRPr="0001688D" w:rsidRDefault="00DB03CA" w:rsidP="000168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03CA" w:rsidRPr="0001688D" w:rsidRDefault="00DB03CA" w:rsidP="000168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8B50BB" w:rsidRPr="0001688D" w:rsidTr="00253332">
        <w:trPr>
          <w:trHeight w:val="540"/>
        </w:trPr>
        <w:tc>
          <w:tcPr>
            <w:tcW w:w="2772" w:type="pct"/>
            <w:tcBorders>
              <w:top w:val="single" w:sz="4" w:space="0" w:color="auto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8B50BB" w:rsidRPr="0001688D" w:rsidRDefault="008B50BB" w:rsidP="000168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териально-техническ</w:t>
            </w:r>
            <w:r w:rsidR="002C5FE4" w:rsidRPr="000168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е ресурсы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8B50BB" w:rsidRPr="0001688D" w:rsidRDefault="008B50BB" w:rsidP="0001688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68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6" w:space="0" w:color="464646"/>
              <w:bottom w:val="single" w:sz="6" w:space="0" w:color="464646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8B50BB" w:rsidRPr="0001688D" w:rsidRDefault="008B50BB" w:rsidP="000168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68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меется</w:t>
            </w:r>
            <w:r w:rsidRPr="000168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/</w:t>
            </w:r>
            <w:r w:rsidRPr="000168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обрести</w:t>
            </w:r>
          </w:p>
        </w:tc>
      </w:tr>
      <w:tr w:rsidR="00DB03CA" w:rsidRPr="0001688D" w:rsidTr="00253332">
        <w:trPr>
          <w:trHeight w:val="142"/>
        </w:trPr>
        <w:tc>
          <w:tcPr>
            <w:tcW w:w="2772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DB03CA" w:rsidRPr="0001688D" w:rsidRDefault="00DB03CA" w:rsidP="0001688D">
            <w:pPr>
              <w:pStyle w:val="a6"/>
              <w:numPr>
                <w:ilvl w:val="0"/>
                <w:numId w:val="7"/>
              </w:numPr>
              <w:spacing w:after="0" w:line="360" w:lineRule="auto"/>
              <w:ind w:left="0"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утбук</w:t>
            </w:r>
          </w:p>
          <w:p w:rsidR="00DB03CA" w:rsidRPr="0001688D" w:rsidRDefault="00DB03CA" w:rsidP="0001688D">
            <w:pPr>
              <w:pStyle w:val="a6"/>
              <w:numPr>
                <w:ilvl w:val="0"/>
                <w:numId w:val="7"/>
              </w:numPr>
              <w:spacing w:after="0" w:line="360" w:lineRule="auto"/>
              <w:ind w:left="0"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е колонки</w:t>
            </w:r>
          </w:p>
          <w:p w:rsidR="008B50BB" w:rsidRPr="0001688D" w:rsidRDefault="008B50BB" w:rsidP="0001688D">
            <w:pPr>
              <w:pStyle w:val="a6"/>
              <w:numPr>
                <w:ilvl w:val="0"/>
                <w:numId w:val="7"/>
              </w:numPr>
              <w:spacing w:after="0" w:line="360" w:lineRule="auto"/>
              <w:ind w:left="0"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ор</w:t>
            </w:r>
          </w:p>
          <w:p w:rsidR="00DB03CA" w:rsidRDefault="008B50BB" w:rsidP="0001688D">
            <w:pPr>
              <w:pStyle w:val="a6"/>
              <w:numPr>
                <w:ilvl w:val="0"/>
                <w:numId w:val="7"/>
              </w:numPr>
              <w:spacing w:after="0" w:line="360" w:lineRule="auto"/>
              <w:ind w:left="0"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нтер </w:t>
            </w:r>
          </w:p>
          <w:p w:rsidR="00D60727" w:rsidRPr="0001688D" w:rsidRDefault="00D60727" w:rsidP="0001688D">
            <w:pPr>
              <w:pStyle w:val="a6"/>
              <w:numPr>
                <w:ilvl w:val="0"/>
                <w:numId w:val="7"/>
              </w:numPr>
              <w:spacing w:after="0" w:line="360" w:lineRule="auto"/>
              <w:ind w:left="0"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адная форма моряков-подводников</w:t>
            </w:r>
          </w:p>
        </w:tc>
        <w:tc>
          <w:tcPr>
            <w:tcW w:w="949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DB03CA" w:rsidRPr="0001688D" w:rsidRDefault="008B50BB" w:rsidP="000168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DB03CA" w:rsidRPr="0001688D" w:rsidRDefault="008B50BB" w:rsidP="000168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DB03CA" w:rsidRPr="0001688D" w:rsidRDefault="008B50BB" w:rsidP="000168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DB03CA" w:rsidRDefault="008B50BB" w:rsidP="000168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D60727" w:rsidRPr="0001688D" w:rsidRDefault="00D60727" w:rsidP="000168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278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DB03CA" w:rsidRPr="0001688D" w:rsidRDefault="008B50BB" w:rsidP="000168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  <w:p w:rsidR="00DB03CA" w:rsidRPr="0001688D" w:rsidRDefault="00DB03CA" w:rsidP="000168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  <w:p w:rsidR="00DB03CA" w:rsidRPr="0001688D" w:rsidRDefault="00DB03CA" w:rsidP="000168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  <w:p w:rsidR="00DB03CA" w:rsidRPr="0001688D" w:rsidRDefault="008B50BB" w:rsidP="000168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  <w:p w:rsidR="00DB03CA" w:rsidRPr="0001688D" w:rsidRDefault="00D60727" w:rsidP="000168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0р</w:t>
            </w:r>
          </w:p>
        </w:tc>
      </w:tr>
      <w:tr w:rsidR="008B50BB" w:rsidRPr="0001688D" w:rsidTr="00253332">
        <w:trPr>
          <w:trHeight w:val="390"/>
        </w:trPr>
        <w:tc>
          <w:tcPr>
            <w:tcW w:w="2772" w:type="pct"/>
            <w:tcBorders>
              <w:top w:val="single" w:sz="6" w:space="0" w:color="464646"/>
              <w:left w:val="single" w:sz="6" w:space="0" w:color="464646"/>
              <w:bottom w:val="single" w:sz="4" w:space="0" w:color="auto"/>
              <w:right w:val="single" w:sz="6" w:space="0" w:color="464646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8B50BB" w:rsidRPr="0001688D" w:rsidRDefault="008B50BB" w:rsidP="0001688D">
            <w:pPr>
              <w:spacing w:after="0" w:line="36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формационн</w:t>
            </w:r>
            <w:r w:rsidR="002C5FE4" w:rsidRPr="000168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ые ресурсы</w:t>
            </w:r>
          </w:p>
        </w:tc>
        <w:tc>
          <w:tcPr>
            <w:tcW w:w="949" w:type="pct"/>
            <w:tcBorders>
              <w:top w:val="single" w:sz="6" w:space="0" w:color="464646"/>
              <w:left w:val="single" w:sz="6" w:space="0" w:color="464646"/>
              <w:bottom w:val="single" w:sz="4" w:space="0" w:color="auto"/>
              <w:right w:val="single" w:sz="6" w:space="0" w:color="464646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8B50BB" w:rsidRPr="0001688D" w:rsidRDefault="008B50BB" w:rsidP="000168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68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1278" w:type="pct"/>
            <w:tcBorders>
              <w:top w:val="single" w:sz="6" w:space="0" w:color="464646"/>
              <w:left w:val="single" w:sz="6" w:space="0" w:color="464646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8B50BB" w:rsidRPr="0001688D" w:rsidRDefault="008B50BB" w:rsidP="000168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68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меется</w:t>
            </w:r>
            <w:r w:rsidRPr="000168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/</w:t>
            </w:r>
            <w:r w:rsidRPr="000168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обрести</w:t>
            </w:r>
          </w:p>
        </w:tc>
      </w:tr>
      <w:tr w:rsidR="008B50BB" w:rsidRPr="0001688D" w:rsidTr="00D60727">
        <w:trPr>
          <w:trHeight w:val="551"/>
        </w:trPr>
        <w:tc>
          <w:tcPr>
            <w:tcW w:w="2772" w:type="pct"/>
            <w:tcBorders>
              <w:top w:val="single" w:sz="4" w:space="0" w:color="auto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8B50BB" w:rsidRPr="0001688D" w:rsidRDefault="008B50BB" w:rsidP="0001688D">
            <w:pPr>
              <w:pStyle w:val="a6"/>
              <w:numPr>
                <w:ilvl w:val="0"/>
                <w:numId w:val="9"/>
              </w:numPr>
              <w:spacing w:after="0" w:line="360" w:lineRule="auto"/>
              <w:ind w:left="0"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енды;</w:t>
            </w:r>
          </w:p>
          <w:p w:rsidR="008B50BB" w:rsidRPr="0001688D" w:rsidRDefault="008B50BB" w:rsidP="0001688D">
            <w:pPr>
              <w:pStyle w:val="a6"/>
              <w:numPr>
                <w:ilvl w:val="0"/>
                <w:numId w:val="9"/>
              </w:numPr>
              <w:spacing w:after="0" w:line="360" w:lineRule="auto"/>
              <w:ind w:left="0"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ета</w:t>
            </w:r>
          </w:p>
          <w:p w:rsidR="008B50BB" w:rsidRPr="0001688D" w:rsidRDefault="008B50BB" w:rsidP="0001688D">
            <w:pPr>
              <w:pStyle w:val="a6"/>
              <w:numPr>
                <w:ilvl w:val="0"/>
                <w:numId w:val="9"/>
              </w:numPr>
              <w:spacing w:after="0" w:line="360" w:lineRule="auto"/>
              <w:ind w:left="0" w:firstLine="28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6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и.</w:t>
            </w:r>
          </w:p>
          <w:p w:rsidR="008B50BB" w:rsidRPr="0001688D" w:rsidRDefault="008B50BB" w:rsidP="0001688D">
            <w:pPr>
              <w:pStyle w:val="a6"/>
              <w:numPr>
                <w:ilvl w:val="0"/>
                <w:numId w:val="9"/>
              </w:numPr>
              <w:spacing w:after="0" w:line="360" w:lineRule="auto"/>
              <w:ind w:left="0" w:firstLine="28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6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еоролики</w:t>
            </w:r>
          </w:p>
          <w:p w:rsidR="008B50BB" w:rsidRPr="0001688D" w:rsidRDefault="008B50BB" w:rsidP="0001688D">
            <w:pPr>
              <w:pStyle w:val="a6"/>
              <w:numPr>
                <w:ilvl w:val="0"/>
                <w:numId w:val="9"/>
              </w:numPr>
              <w:spacing w:after="0" w:line="360" w:lineRule="auto"/>
              <w:ind w:left="0" w:firstLine="28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6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йт МБДОУ №9 «Алёнушка»</w:t>
            </w:r>
          </w:p>
          <w:p w:rsidR="008B50BB" w:rsidRPr="0001688D" w:rsidRDefault="008B50BB" w:rsidP="0001688D">
            <w:pPr>
              <w:pStyle w:val="a6"/>
              <w:numPr>
                <w:ilvl w:val="0"/>
                <w:numId w:val="9"/>
              </w:numPr>
              <w:spacing w:after="0" w:line="360" w:lineRule="auto"/>
              <w:ind w:left="0" w:firstLine="28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6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тернет-канал </w:t>
            </w:r>
            <w:r w:rsidR="002C5FE4" w:rsidRPr="00016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СОШ №7</w:t>
            </w:r>
          </w:p>
          <w:p w:rsidR="002C5FE4" w:rsidRPr="0001688D" w:rsidRDefault="002C5FE4" w:rsidP="0001688D">
            <w:pPr>
              <w:pStyle w:val="a6"/>
              <w:numPr>
                <w:ilvl w:val="0"/>
                <w:numId w:val="9"/>
              </w:numPr>
              <w:spacing w:after="0" w:line="360" w:lineRule="auto"/>
              <w:ind w:left="0" w:firstLine="28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6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ительские собрания </w:t>
            </w:r>
          </w:p>
          <w:p w:rsidR="002C5FE4" w:rsidRPr="0001688D" w:rsidRDefault="002C5FE4" w:rsidP="0001688D">
            <w:pPr>
              <w:pStyle w:val="a6"/>
              <w:numPr>
                <w:ilvl w:val="0"/>
                <w:numId w:val="9"/>
              </w:numPr>
              <w:spacing w:after="0" w:line="360" w:lineRule="auto"/>
              <w:ind w:left="0" w:firstLine="28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6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клеты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8B50BB" w:rsidRPr="0001688D" w:rsidRDefault="008B50BB" w:rsidP="000168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8B50BB" w:rsidRPr="0001688D" w:rsidRDefault="008B50BB" w:rsidP="000168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8B50BB" w:rsidRPr="0001688D" w:rsidRDefault="008B50BB" w:rsidP="000168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  <w:p w:rsidR="008B50BB" w:rsidRPr="0001688D" w:rsidRDefault="008B50BB" w:rsidP="000168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2C5FE4" w:rsidRPr="0001688D" w:rsidRDefault="002C5FE4" w:rsidP="000168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C5FE4" w:rsidRPr="0001688D" w:rsidRDefault="002C5FE4" w:rsidP="000168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C5FE4" w:rsidRPr="0001688D" w:rsidRDefault="002C5FE4" w:rsidP="000168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2C5FE4" w:rsidRPr="0001688D" w:rsidRDefault="002C5FE4" w:rsidP="000168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6" w:space="0" w:color="464646"/>
              <w:bottom w:val="single" w:sz="6" w:space="0" w:color="464646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8B50BB" w:rsidRPr="0001688D" w:rsidRDefault="008B50BB" w:rsidP="000168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  <w:p w:rsidR="008B50BB" w:rsidRPr="0001688D" w:rsidRDefault="008B50BB" w:rsidP="000168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  <w:p w:rsidR="008B50BB" w:rsidRPr="0001688D" w:rsidRDefault="008B50BB" w:rsidP="000168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  <w:p w:rsidR="002C5FE4" w:rsidRPr="0001688D" w:rsidRDefault="002C5FE4" w:rsidP="000168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  <w:p w:rsidR="008B50BB" w:rsidRPr="0001688D" w:rsidRDefault="002C5FE4" w:rsidP="000168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  <w:p w:rsidR="002C5FE4" w:rsidRPr="0001688D" w:rsidRDefault="002C5FE4" w:rsidP="000168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  <w:p w:rsidR="002C5FE4" w:rsidRPr="0001688D" w:rsidRDefault="002C5FE4" w:rsidP="000168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  <w:p w:rsidR="002C5FE4" w:rsidRPr="0001688D" w:rsidRDefault="002C5FE4" w:rsidP="000168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8B50BB" w:rsidRPr="0001688D" w:rsidTr="00253332">
        <w:trPr>
          <w:trHeight w:val="375"/>
        </w:trPr>
        <w:tc>
          <w:tcPr>
            <w:tcW w:w="2772" w:type="pct"/>
            <w:tcBorders>
              <w:top w:val="single" w:sz="6" w:space="0" w:color="464646"/>
              <w:left w:val="single" w:sz="6" w:space="0" w:color="464646"/>
              <w:bottom w:val="single" w:sz="4" w:space="0" w:color="auto"/>
              <w:right w:val="single" w:sz="6" w:space="0" w:color="464646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8B50BB" w:rsidRPr="0001688D" w:rsidRDefault="008B50BB" w:rsidP="0001688D">
            <w:pPr>
              <w:pStyle w:val="a6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ганизационные</w:t>
            </w:r>
            <w:r w:rsidR="002C5FE4" w:rsidRPr="000168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есурсы</w:t>
            </w:r>
          </w:p>
        </w:tc>
        <w:tc>
          <w:tcPr>
            <w:tcW w:w="949" w:type="pct"/>
            <w:tcBorders>
              <w:top w:val="single" w:sz="6" w:space="0" w:color="464646"/>
              <w:left w:val="single" w:sz="6" w:space="0" w:color="464646"/>
              <w:bottom w:val="single" w:sz="4" w:space="0" w:color="auto"/>
              <w:right w:val="single" w:sz="6" w:space="0" w:color="464646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8B50BB" w:rsidRPr="00D60727" w:rsidRDefault="00253332" w:rsidP="000168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60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127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8B50BB" w:rsidRPr="00D60727" w:rsidRDefault="00253332" w:rsidP="000168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60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траты</w:t>
            </w:r>
          </w:p>
        </w:tc>
      </w:tr>
      <w:tr w:rsidR="00253332" w:rsidRPr="0001688D" w:rsidTr="00253332">
        <w:trPr>
          <w:trHeight w:val="1665"/>
        </w:trPr>
        <w:tc>
          <w:tcPr>
            <w:tcW w:w="2772" w:type="pct"/>
            <w:tcBorders>
              <w:top w:val="single" w:sz="4" w:space="0" w:color="auto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253332" w:rsidRDefault="00253332" w:rsidP="0001688D">
            <w:pPr>
              <w:pStyle w:val="a6"/>
              <w:numPr>
                <w:ilvl w:val="0"/>
                <w:numId w:val="10"/>
              </w:numPr>
              <w:spacing w:after="0" w:line="360" w:lineRule="auto"/>
              <w:ind w:left="0"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и</w:t>
            </w:r>
          </w:p>
          <w:p w:rsidR="00D60727" w:rsidRPr="0001688D" w:rsidRDefault="00D60727" w:rsidP="00D60727">
            <w:pPr>
              <w:pStyle w:val="a6"/>
              <w:spacing w:after="0" w:line="36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3332" w:rsidRPr="0001688D" w:rsidRDefault="00D60727" w:rsidP="00D60727">
            <w:pPr>
              <w:pStyle w:val="a6"/>
              <w:numPr>
                <w:ilvl w:val="0"/>
                <w:numId w:val="10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тинг</w:t>
            </w:r>
          </w:p>
          <w:p w:rsidR="00253332" w:rsidRPr="0001688D" w:rsidRDefault="00253332" w:rsidP="0001688D">
            <w:pPr>
              <w:pStyle w:val="a6"/>
              <w:numPr>
                <w:ilvl w:val="0"/>
                <w:numId w:val="10"/>
              </w:numPr>
              <w:spacing w:after="0" w:line="360" w:lineRule="auto"/>
              <w:ind w:left="0"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16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нсив</w:t>
            </w:r>
            <w:proofErr w:type="spellEnd"/>
            <w:r w:rsidRPr="00016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детей</w:t>
            </w:r>
          </w:p>
          <w:p w:rsidR="005E736B" w:rsidRPr="0001688D" w:rsidRDefault="00253332" w:rsidP="0001688D">
            <w:pPr>
              <w:pStyle w:val="a6"/>
              <w:numPr>
                <w:ilvl w:val="0"/>
                <w:numId w:val="10"/>
              </w:numPr>
              <w:spacing w:after="0" w:line="360" w:lineRule="auto"/>
              <w:ind w:left="0" w:firstLine="28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6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конкурсах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253332" w:rsidRDefault="00253332" w:rsidP="0001688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экскурсии (17 человек)</w:t>
            </w:r>
          </w:p>
          <w:p w:rsidR="00D60727" w:rsidRPr="0001688D" w:rsidRDefault="00D60727" w:rsidP="0001688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человек</w:t>
            </w:r>
          </w:p>
          <w:p w:rsidR="00253332" w:rsidRPr="0001688D" w:rsidRDefault="00253332" w:rsidP="0001688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(15 человек)</w:t>
            </w:r>
          </w:p>
          <w:p w:rsidR="00253332" w:rsidRPr="0001688D" w:rsidRDefault="00253332" w:rsidP="0001688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(8 человек)</w:t>
            </w:r>
          </w:p>
        </w:tc>
        <w:tc>
          <w:tcPr>
            <w:tcW w:w="1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332" w:rsidRPr="0001688D" w:rsidRDefault="00253332" w:rsidP="00D6072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88D">
              <w:rPr>
                <w:rFonts w:ascii="Times New Roman" w:hAnsi="Times New Roman" w:cs="Times New Roman"/>
                <w:sz w:val="28"/>
                <w:szCs w:val="28"/>
              </w:rPr>
              <w:t>170р</w:t>
            </w:r>
          </w:p>
          <w:p w:rsidR="005E736B" w:rsidRDefault="005E736B" w:rsidP="00D6072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727" w:rsidRPr="0001688D" w:rsidRDefault="00D60727" w:rsidP="00D6072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E736B" w:rsidRPr="0001688D" w:rsidRDefault="005E736B" w:rsidP="00D6072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88D">
              <w:rPr>
                <w:rFonts w:ascii="Times New Roman" w:hAnsi="Times New Roman" w:cs="Times New Roman"/>
                <w:sz w:val="28"/>
                <w:szCs w:val="28"/>
              </w:rPr>
              <w:t>300р</w:t>
            </w:r>
          </w:p>
          <w:p w:rsidR="005E736B" w:rsidRPr="0001688D" w:rsidRDefault="005E736B" w:rsidP="00D6072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8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350188" w:rsidRPr="0001688D" w:rsidRDefault="00350188" w:rsidP="0001688D">
      <w:pPr>
        <w:pStyle w:val="a6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9543C" w:rsidRPr="0001688D" w:rsidRDefault="0039543C" w:rsidP="0001688D">
      <w:pPr>
        <w:pStyle w:val="a6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168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истема оценки проекта</w:t>
      </w:r>
    </w:p>
    <w:p w:rsidR="0039543C" w:rsidRPr="0001688D" w:rsidRDefault="0039543C" w:rsidP="0001688D">
      <w:pPr>
        <w:pStyle w:val="a6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9543C" w:rsidRDefault="0039543C" w:rsidP="00D60727">
      <w:pPr>
        <w:pStyle w:val="a6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1688D">
        <w:rPr>
          <w:rFonts w:ascii="Times New Roman" w:hAnsi="Times New Roman" w:cs="Times New Roman"/>
          <w:sz w:val="28"/>
          <w:szCs w:val="28"/>
          <w:shd w:val="clear" w:color="auto" w:fill="FFFFFF"/>
        </w:rPr>
        <w:t>Для изучения чувства патриотизма как личностного качества ребенка был использован комплекс взаимодополняющих методов исследования: беседы, анкетирования (Приложение 1,2).</w:t>
      </w:r>
    </w:p>
    <w:p w:rsidR="00D60727" w:rsidRPr="00D60727" w:rsidRDefault="00D60727" w:rsidP="00D60727">
      <w:pPr>
        <w:pStyle w:val="a6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91FB6" w:rsidRPr="0001688D" w:rsidRDefault="00991FB6" w:rsidP="0001688D">
      <w:pPr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01688D">
        <w:rPr>
          <w:rFonts w:ascii="Times New Roman" w:hAnsi="Times New Roman" w:cs="Times New Roman"/>
          <w:b/>
          <w:bCs/>
          <w:sz w:val="28"/>
          <w:szCs w:val="28"/>
        </w:rPr>
        <w:t>Результаты проекта</w:t>
      </w:r>
    </w:p>
    <w:p w:rsidR="00253307" w:rsidRPr="0001688D" w:rsidRDefault="00253307" w:rsidP="0001688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</w:p>
    <w:p w:rsidR="000E2E8F" w:rsidRPr="0001688D" w:rsidRDefault="00955CDF" w:rsidP="0001688D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sz w:val="28"/>
          <w:szCs w:val="28"/>
        </w:rPr>
      </w:pPr>
      <w:r w:rsidRPr="0001688D">
        <w:rPr>
          <w:bCs/>
          <w:sz w:val="28"/>
          <w:szCs w:val="28"/>
        </w:rPr>
        <w:t>На первом этапе проекта была проведена диагностика</w:t>
      </w:r>
      <w:r w:rsidR="000E2E8F" w:rsidRPr="0001688D">
        <w:rPr>
          <w:bCs/>
          <w:sz w:val="28"/>
          <w:szCs w:val="28"/>
        </w:rPr>
        <w:t xml:space="preserve"> 22</w:t>
      </w:r>
      <w:r w:rsidRPr="0001688D">
        <w:rPr>
          <w:bCs/>
          <w:sz w:val="28"/>
          <w:szCs w:val="28"/>
        </w:rPr>
        <w:t xml:space="preserve"> детей (Приложение 1,2), которая выявила </w:t>
      </w:r>
      <w:r w:rsidR="000E2E8F" w:rsidRPr="0001688D">
        <w:rPr>
          <w:bCs/>
          <w:sz w:val="28"/>
          <w:szCs w:val="28"/>
        </w:rPr>
        <w:t>дефицит знаний у детей о Родине, о своем поселке и семье.</w:t>
      </w:r>
      <w:r w:rsidR="000E2E8F" w:rsidRPr="0001688D">
        <w:rPr>
          <w:sz w:val="28"/>
          <w:szCs w:val="28"/>
        </w:rPr>
        <w:t xml:space="preserve">Большинство детей (60%) не смогли ответить на вопрос, что такое Родина? </w:t>
      </w:r>
    </w:p>
    <w:p w:rsidR="00B6338A" w:rsidRDefault="000E2E8F" w:rsidP="00B6338A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01688D">
        <w:rPr>
          <w:sz w:val="28"/>
          <w:szCs w:val="28"/>
        </w:rPr>
        <w:t>Остальные дети (30%)  сказали, что Родина этодом</w:t>
      </w:r>
      <w:r w:rsidR="00DB001F" w:rsidRPr="0001688D">
        <w:rPr>
          <w:sz w:val="28"/>
          <w:szCs w:val="28"/>
        </w:rPr>
        <w:t>,</w:t>
      </w:r>
      <w:r w:rsidRPr="0001688D">
        <w:rPr>
          <w:sz w:val="28"/>
          <w:szCs w:val="28"/>
        </w:rPr>
        <w:t xml:space="preserve"> в котором мы живем и наша страна. </w:t>
      </w:r>
      <w:r w:rsidR="00DB001F" w:rsidRPr="0001688D">
        <w:rPr>
          <w:sz w:val="28"/>
          <w:szCs w:val="28"/>
        </w:rPr>
        <w:t xml:space="preserve">На второй вопрос, как называется наша страна, большинство детей  (80%) ответили Курагино,  остальные (20%) ответили Россия. На вопрос о войне все дети не смогли дать определенного ответа. На 4 вопрос о том, кто защищает Родину большая часть детей (77%) ответили, что мужчины или Защитники Отечества, (3%) детей </w:t>
      </w:r>
      <w:r w:rsidR="00DB001F" w:rsidRPr="0001688D">
        <w:rPr>
          <w:sz w:val="28"/>
          <w:szCs w:val="28"/>
        </w:rPr>
        <w:lastRenderedPageBreak/>
        <w:t>ответили – дети и  остальные (20%) не смогли ответить на данный вопрос. И на пятый вопрос,  кто такой ветеран дети тоже не смогли дать ответа.</w:t>
      </w:r>
      <w:r w:rsidR="00B6338A">
        <w:rPr>
          <w:sz w:val="28"/>
          <w:szCs w:val="28"/>
        </w:rPr>
        <w:t xml:space="preserve"> На последующие вопросы дети так же не смогли дать ответа.  </w:t>
      </w:r>
    </w:p>
    <w:p w:rsidR="000E2E8F" w:rsidRPr="0001688D" w:rsidRDefault="000E2E8F" w:rsidP="0001688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B52BD7" w:rsidRPr="0001688D" w:rsidRDefault="00B52BD7" w:rsidP="0001688D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01688D">
        <w:rPr>
          <w:b/>
          <w:sz w:val="28"/>
          <w:szCs w:val="28"/>
        </w:rPr>
        <w:t>Результат анкетирования детей по «</w:t>
      </w:r>
      <w:proofErr w:type="gramStart"/>
      <w:r w:rsidRPr="0001688D">
        <w:rPr>
          <w:b/>
          <w:sz w:val="28"/>
          <w:szCs w:val="28"/>
        </w:rPr>
        <w:t>адаптированной</w:t>
      </w:r>
      <w:proofErr w:type="gramEnd"/>
      <w:r w:rsidRPr="0001688D">
        <w:rPr>
          <w:b/>
          <w:sz w:val="28"/>
          <w:szCs w:val="28"/>
        </w:rPr>
        <w:t xml:space="preserve"> а</w:t>
      </w:r>
      <w:r w:rsidRPr="0001688D">
        <w:rPr>
          <w:b/>
          <w:color w:val="000000"/>
          <w:sz w:val="28"/>
          <w:szCs w:val="28"/>
        </w:rPr>
        <w:t>нкета «Уровень патриотического воспитания дошкольников»</w:t>
      </w:r>
    </w:p>
    <w:p w:rsidR="00B52BD7" w:rsidRPr="0001688D" w:rsidRDefault="00B52BD7" w:rsidP="0001688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168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(М. Ю. Новицкая, С. Ю. </w:t>
      </w:r>
      <w:proofErr w:type="spellStart"/>
      <w:r w:rsidRPr="000168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фанасьева</w:t>
      </w:r>
      <w:proofErr w:type="gramStart"/>
      <w:r w:rsidRPr="000168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Н</w:t>
      </w:r>
      <w:proofErr w:type="spellEnd"/>
      <w:proofErr w:type="gramEnd"/>
      <w:r w:rsidRPr="000168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А. Виноградова, Н. В. </w:t>
      </w:r>
      <w:proofErr w:type="spellStart"/>
      <w:r w:rsidRPr="000168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икляева</w:t>
      </w:r>
      <w:proofErr w:type="spellEnd"/>
      <w:r w:rsidRPr="000168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B52BD7" w:rsidRPr="0001688D" w:rsidRDefault="00B52BD7" w:rsidP="0001688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2BD7" w:rsidRPr="0001688D" w:rsidRDefault="00B52BD7" w:rsidP="0001688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688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491331" cy="2753957"/>
            <wp:effectExtent l="19050" t="0" r="14119" b="8293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D97844" w:rsidRPr="0001688D" w:rsidRDefault="00D97844" w:rsidP="0001688D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sz w:val="28"/>
          <w:szCs w:val="28"/>
        </w:rPr>
      </w:pPr>
      <w:r w:rsidRPr="0001688D">
        <w:rPr>
          <w:bCs/>
          <w:sz w:val="28"/>
          <w:szCs w:val="28"/>
        </w:rPr>
        <w:t>По окончанию проекта была проведена повторная диагностика 22 детей (Приложение 1,2), которая выявила, что знания детей о Родине, о своем поселке и семье</w:t>
      </w:r>
      <w:r w:rsidR="00327B24" w:rsidRPr="0001688D">
        <w:rPr>
          <w:bCs/>
          <w:sz w:val="28"/>
          <w:szCs w:val="28"/>
        </w:rPr>
        <w:t xml:space="preserve"> возросли в несколько раз</w:t>
      </w:r>
      <w:r w:rsidRPr="0001688D">
        <w:rPr>
          <w:bCs/>
          <w:sz w:val="28"/>
          <w:szCs w:val="28"/>
        </w:rPr>
        <w:t xml:space="preserve">. </w:t>
      </w:r>
      <w:r w:rsidR="00327B24" w:rsidRPr="0001688D">
        <w:rPr>
          <w:bCs/>
          <w:sz w:val="28"/>
          <w:szCs w:val="28"/>
        </w:rPr>
        <w:t xml:space="preserve">На первый вопрос беседы (100%) детей ответили, что Родина-это страна в которой человек родился и вырос. </w:t>
      </w:r>
      <w:r w:rsidRPr="0001688D">
        <w:rPr>
          <w:sz w:val="28"/>
          <w:szCs w:val="28"/>
        </w:rPr>
        <w:t xml:space="preserve">На второй вопрос, как называется наша страна, </w:t>
      </w:r>
      <w:r w:rsidR="00327B24" w:rsidRPr="0001688D">
        <w:rPr>
          <w:sz w:val="28"/>
          <w:szCs w:val="28"/>
        </w:rPr>
        <w:t>так же (10</w:t>
      </w:r>
      <w:r w:rsidRPr="0001688D">
        <w:rPr>
          <w:sz w:val="28"/>
          <w:szCs w:val="28"/>
        </w:rPr>
        <w:t xml:space="preserve">0%) ответили Россия. </w:t>
      </w:r>
      <w:r w:rsidR="00327B24" w:rsidRPr="0001688D">
        <w:rPr>
          <w:sz w:val="28"/>
          <w:szCs w:val="28"/>
        </w:rPr>
        <w:t>На вопрос, что такое война дети дали следующие ответы ( война-это когда дерутся и убивают, это горе для всех людей), что свидетельствует о том, что большинство детей (80%)знают и понимают понятие войны, (20%) затруднились ответить на данный вопрос</w:t>
      </w:r>
      <w:proofErr w:type="gramStart"/>
      <w:r w:rsidR="00327B24" w:rsidRPr="0001688D">
        <w:rPr>
          <w:sz w:val="28"/>
          <w:szCs w:val="28"/>
        </w:rPr>
        <w:t>.</w:t>
      </w:r>
      <w:r w:rsidRPr="0001688D">
        <w:rPr>
          <w:sz w:val="28"/>
          <w:szCs w:val="28"/>
        </w:rPr>
        <w:t>Н</w:t>
      </w:r>
      <w:proofErr w:type="gramEnd"/>
      <w:r w:rsidRPr="0001688D">
        <w:rPr>
          <w:sz w:val="28"/>
          <w:szCs w:val="28"/>
        </w:rPr>
        <w:t>а 4 вопрос о том, кто защищае</w:t>
      </w:r>
      <w:r w:rsidR="00584131" w:rsidRPr="0001688D">
        <w:rPr>
          <w:sz w:val="28"/>
          <w:szCs w:val="28"/>
        </w:rPr>
        <w:t>т Родину большая часть детей (90</w:t>
      </w:r>
      <w:r w:rsidRPr="0001688D">
        <w:rPr>
          <w:sz w:val="28"/>
          <w:szCs w:val="28"/>
        </w:rPr>
        <w:t xml:space="preserve">%) ответили, что </w:t>
      </w:r>
      <w:r w:rsidR="00584131" w:rsidRPr="0001688D">
        <w:rPr>
          <w:sz w:val="28"/>
          <w:szCs w:val="28"/>
        </w:rPr>
        <w:t>это и мужчины и женщины, и даже дети, (10</w:t>
      </w:r>
      <w:r w:rsidRPr="0001688D">
        <w:rPr>
          <w:sz w:val="28"/>
          <w:szCs w:val="28"/>
        </w:rPr>
        <w:t>%) детей не смогл</w:t>
      </w:r>
      <w:r w:rsidR="00FB2D3C">
        <w:rPr>
          <w:sz w:val="28"/>
          <w:szCs w:val="28"/>
        </w:rPr>
        <w:t>и ответить на данный вопрос. Н</w:t>
      </w:r>
      <w:r w:rsidRPr="0001688D">
        <w:rPr>
          <w:sz w:val="28"/>
          <w:szCs w:val="28"/>
        </w:rPr>
        <w:t xml:space="preserve">а пятый вопрос,  кто такой ветеран </w:t>
      </w:r>
      <w:r w:rsidR="00584131" w:rsidRPr="0001688D">
        <w:rPr>
          <w:sz w:val="28"/>
          <w:szCs w:val="28"/>
        </w:rPr>
        <w:t>(60%) детей ответили, что это старый человек, который воевал на войне.</w:t>
      </w:r>
      <w:r w:rsidR="00FB2D3C">
        <w:rPr>
          <w:sz w:val="28"/>
          <w:szCs w:val="28"/>
        </w:rPr>
        <w:t xml:space="preserve"> На вопросы о Великой Отечественной войне практически все дети (92%) ответили правильно, (8%) детей не смогли дать ответы на вопросы когда отмечает День Победы, и как мы его празднуем.</w:t>
      </w:r>
    </w:p>
    <w:p w:rsidR="005E736B" w:rsidRPr="0001688D" w:rsidRDefault="005E736B" w:rsidP="0001688D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sz w:val="28"/>
          <w:szCs w:val="28"/>
        </w:rPr>
      </w:pPr>
    </w:p>
    <w:p w:rsidR="00D97844" w:rsidRPr="0001688D" w:rsidRDefault="00D97844" w:rsidP="0001688D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01688D">
        <w:rPr>
          <w:b/>
          <w:sz w:val="28"/>
          <w:szCs w:val="28"/>
        </w:rPr>
        <w:t>Результат анкетирования детей по «</w:t>
      </w:r>
      <w:proofErr w:type="gramStart"/>
      <w:r w:rsidRPr="0001688D">
        <w:rPr>
          <w:b/>
          <w:sz w:val="28"/>
          <w:szCs w:val="28"/>
        </w:rPr>
        <w:t>адаптированной</w:t>
      </w:r>
      <w:proofErr w:type="gramEnd"/>
      <w:r w:rsidRPr="0001688D">
        <w:rPr>
          <w:b/>
          <w:sz w:val="28"/>
          <w:szCs w:val="28"/>
        </w:rPr>
        <w:t xml:space="preserve"> а</w:t>
      </w:r>
      <w:r w:rsidRPr="0001688D">
        <w:rPr>
          <w:b/>
          <w:color w:val="000000"/>
          <w:sz w:val="28"/>
          <w:szCs w:val="28"/>
        </w:rPr>
        <w:t>нкета «Уровень патриотического воспитания дошкольников»</w:t>
      </w:r>
    </w:p>
    <w:p w:rsidR="00D97844" w:rsidRPr="0001688D" w:rsidRDefault="00D97844" w:rsidP="0001688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168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(М. Ю. Новицкая, С. Ю. </w:t>
      </w:r>
      <w:proofErr w:type="spellStart"/>
      <w:r w:rsidRPr="000168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фанасьева</w:t>
      </w:r>
      <w:proofErr w:type="gramStart"/>
      <w:r w:rsidRPr="000168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Н</w:t>
      </w:r>
      <w:proofErr w:type="spellEnd"/>
      <w:proofErr w:type="gramEnd"/>
      <w:r w:rsidRPr="000168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А. Виноградова, Н. В. </w:t>
      </w:r>
      <w:proofErr w:type="spellStart"/>
      <w:r w:rsidRPr="000168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икляева</w:t>
      </w:r>
      <w:proofErr w:type="spellEnd"/>
      <w:r w:rsidRPr="000168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955CDF" w:rsidRPr="0001688D" w:rsidRDefault="00584131" w:rsidP="0001688D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Cs/>
          <w:sz w:val="28"/>
          <w:szCs w:val="28"/>
        </w:rPr>
      </w:pPr>
      <w:r w:rsidRPr="0001688D">
        <w:rPr>
          <w:bCs/>
          <w:noProof/>
          <w:sz w:val="28"/>
          <w:szCs w:val="28"/>
        </w:rPr>
        <w:drawing>
          <wp:inline distT="0" distB="0" distL="0" distR="0">
            <wp:extent cx="5491331" cy="2753957"/>
            <wp:effectExtent l="19050" t="0" r="14119" b="8293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B70865" w:rsidRPr="0001688D" w:rsidRDefault="00B70865" w:rsidP="0001688D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6419D0" w:rsidRDefault="00812548" w:rsidP="006419D0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168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данным диагностики, можно сделать выводы, что по </w:t>
      </w:r>
      <w:r w:rsidR="006419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ончанию проекта мы</w:t>
      </w:r>
      <w:r w:rsidRPr="000168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бились пос</w:t>
      </w:r>
      <w:r w:rsidR="006419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вленных результатов, а именно в</w:t>
      </w:r>
      <w:r w:rsidR="006419D0" w:rsidRPr="000168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питанники</w:t>
      </w:r>
      <w:r w:rsidR="006419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6419D0" w:rsidRPr="0001688D" w:rsidRDefault="006419D0" w:rsidP="006419D0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0168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учили знания об истории Великой Отечественной войны, о подвигах народа и героях войны;</w:t>
      </w:r>
    </w:p>
    <w:p w:rsidR="006419D0" w:rsidRDefault="006419D0" w:rsidP="006419D0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168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освоили азы журналистики, умеют правильно задавать вопросы, проводить интервью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6419D0" w:rsidRDefault="006419D0" w:rsidP="006419D0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испытывают чувство гордости и патриотизма.</w:t>
      </w:r>
    </w:p>
    <w:p w:rsidR="0001688D" w:rsidRPr="0001688D" w:rsidRDefault="0001688D" w:rsidP="00FB2D3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12548" w:rsidRPr="0001688D" w:rsidRDefault="00812548" w:rsidP="0001688D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1688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ндикаторы проекта</w:t>
      </w:r>
    </w:p>
    <w:p w:rsidR="00812548" w:rsidRPr="0001688D" w:rsidRDefault="00812548" w:rsidP="0001688D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tbl>
      <w:tblPr>
        <w:tblStyle w:val="a8"/>
        <w:tblW w:w="0" w:type="auto"/>
        <w:tblLayout w:type="fixed"/>
        <w:tblLook w:val="04A0"/>
      </w:tblPr>
      <w:tblGrid>
        <w:gridCol w:w="810"/>
        <w:gridCol w:w="5394"/>
        <w:gridCol w:w="2551"/>
        <w:gridCol w:w="1927"/>
      </w:tblGrid>
      <w:tr w:rsidR="00812548" w:rsidRPr="0001688D" w:rsidTr="009B6B1F">
        <w:tc>
          <w:tcPr>
            <w:tcW w:w="810" w:type="dxa"/>
          </w:tcPr>
          <w:p w:rsidR="00812548" w:rsidRPr="0001688D" w:rsidRDefault="00812548" w:rsidP="0001688D">
            <w:pPr>
              <w:pStyle w:val="a6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01688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394" w:type="dxa"/>
          </w:tcPr>
          <w:p w:rsidR="00812548" w:rsidRPr="0001688D" w:rsidRDefault="00812548" w:rsidP="0001688D">
            <w:pPr>
              <w:pStyle w:val="a6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01688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Индикатор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812548" w:rsidRPr="0001688D" w:rsidRDefault="009B6B1F" w:rsidP="0001688D">
            <w:pPr>
              <w:pStyle w:val="a6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Запланировано</w:t>
            </w:r>
          </w:p>
        </w:tc>
        <w:tc>
          <w:tcPr>
            <w:tcW w:w="1927" w:type="dxa"/>
            <w:tcBorders>
              <w:left w:val="single" w:sz="4" w:space="0" w:color="auto"/>
            </w:tcBorders>
          </w:tcPr>
          <w:p w:rsidR="00812548" w:rsidRPr="0001688D" w:rsidRDefault="009B6B1F" w:rsidP="009B6B1F">
            <w:pPr>
              <w:pStyle w:val="a6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Выполнено</w:t>
            </w:r>
          </w:p>
        </w:tc>
      </w:tr>
      <w:tr w:rsidR="00812548" w:rsidRPr="0001688D" w:rsidTr="009B6B1F">
        <w:trPr>
          <w:trHeight w:val="753"/>
        </w:trPr>
        <w:tc>
          <w:tcPr>
            <w:tcW w:w="810" w:type="dxa"/>
            <w:tcBorders>
              <w:bottom w:val="single" w:sz="4" w:space="0" w:color="auto"/>
            </w:tcBorders>
          </w:tcPr>
          <w:p w:rsidR="00812548" w:rsidRPr="0001688D" w:rsidRDefault="00812548" w:rsidP="0001688D">
            <w:pPr>
              <w:pStyle w:val="a6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68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394" w:type="dxa"/>
            <w:tcBorders>
              <w:bottom w:val="single" w:sz="4" w:space="0" w:color="auto"/>
            </w:tcBorders>
          </w:tcPr>
          <w:p w:rsidR="00812548" w:rsidRPr="0001688D" w:rsidRDefault="00812548" w:rsidP="0001688D">
            <w:pPr>
              <w:pStyle w:val="a6"/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68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оздано видеороликов 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</w:tcPr>
          <w:p w:rsidR="00812548" w:rsidRPr="0001688D" w:rsidRDefault="00812548" w:rsidP="0001688D">
            <w:pPr>
              <w:pStyle w:val="a6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68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5 </w:t>
            </w:r>
          </w:p>
        </w:tc>
        <w:tc>
          <w:tcPr>
            <w:tcW w:w="1927" w:type="dxa"/>
            <w:tcBorders>
              <w:left w:val="single" w:sz="4" w:space="0" w:color="auto"/>
              <w:bottom w:val="single" w:sz="4" w:space="0" w:color="auto"/>
            </w:tcBorders>
          </w:tcPr>
          <w:p w:rsidR="00812548" w:rsidRPr="0001688D" w:rsidRDefault="00812548" w:rsidP="0001688D">
            <w:pPr>
              <w:pStyle w:val="a6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68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</w:tr>
      <w:tr w:rsidR="00812548" w:rsidRPr="0001688D" w:rsidTr="009B6B1F">
        <w:trPr>
          <w:trHeight w:val="508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812548" w:rsidRPr="0001688D" w:rsidRDefault="00812548" w:rsidP="0001688D">
            <w:pPr>
              <w:pStyle w:val="a6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68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394" w:type="dxa"/>
            <w:tcBorders>
              <w:top w:val="single" w:sz="4" w:space="0" w:color="auto"/>
              <w:bottom w:val="single" w:sz="4" w:space="0" w:color="auto"/>
            </w:tcBorders>
          </w:tcPr>
          <w:p w:rsidR="00812548" w:rsidRPr="0001688D" w:rsidRDefault="00812548" w:rsidP="0001688D">
            <w:pPr>
              <w:pStyle w:val="a6"/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68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здано газет и стендов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48" w:rsidRPr="0001688D" w:rsidRDefault="00812548" w:rsidP="0001688D">
            <w:pPr>
              <w:pStyle w:val="a6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68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2548" w:rsidRPr="0001688D" w:rsidRDefault="00812548" w:rsidP="0001688D">
            <w:pPr>
              <w:pStyle w:val="a6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68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</w:tr>
      <w:tr w:rsidR="00812548" w:rsidRPr="0001688D" w:rsidTr="009B6B1F">
        <w:trPr>
          <w:trHeight w:val="441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812548" w:rsidRPr="0001688D" w:rsidRDefault="00812548" w:rsidP="0001688D">
            <w:pPr>
              <w:pStyle w:val="a6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68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394" w:type="dxa"/>
            <w:tcBorders>
              <w:top w:val="single" w:sz="4" w:space="0" w:color="auto"/>
              <w:bottom w:val="single" w:sz="4" w:space="0" w:color="auto"/>
            </w:tcBorders>
          </w:tcPr>
          <w:p w:rsidR="00812548" w:rsidRPr="0001688D" w:rsidRDefault="00812548" w:rsidP="0001688D">
            <w:pPr>
              <w:pStyle w:val="a6"/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68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ведено экскурсий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48" w:rsidRPr="0001688D" w:rsidRDefault="00812548" w:rsidP="0001688D">
            <w:pPr>
              <w:pStyle w:val="a6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68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2548" w:rsidRPr="0001688D" w:rsidRDefault="00812548" w:rsidP="0001688D">
            <w:pPr>
              <w:pStyle w:val="a6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68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</w:tr>
      <w:tr w:rsidR="00812548" w:rsidRPr="0001688D" w:rsidTr="009B6B1F">
        <w:trPr>
          <w:trHeight w:val="542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812548" w:rsidRPr="0001688D" w:rsidRDefault="00812548" w:rsidP="0001688D">
            <w:pPr>
              <w:pStyle w:val="a6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68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394" w:type="dxa"/>
            <w:tcBorders>
              <w:top w:val="single" w:sz="4" w:space="0" w:color="auto"/>
              <w:bottom w:val="single" w:sz="4" w:space="0" w:color="auto"/>
            </w:tcBorders>
          </w:tcPr>
          <w:p w:rsidR="00812548" w:rsidRPr="0001688D" w:rsidRDefault="00812548" w:rsidP="0001688D">
            <w:pPr>
              <w:pStyle w:val="a6"/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68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иглашено гостей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48" w:rsidRPr="0001688D" w:rsidRDefault="00812548" w:rsidP="0001688D">
            <w:pPr>
              <w:pStyle w:val="a6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68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 человека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2548" w:rsidRPr="0001688D" w:rsidRDefault="00812548" w:rsidP="0001688D">
            <w:pPr>
              <w:pStyle w:val="a6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68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 человека</w:t>
            </w:r>
          </w:p>
        </w:tc>
      </w:tr>
      <w:tr w:rsidR="00812548" w:rsidRPr="0001688D" w:rsidTr="009B6B1F">
        <w:trPr>
          <w:trHeight w:val="407"/>
        </w:trPr>
        <w:tc>
          <w:tcPr>
            <w:tcW w:w="810" w:type="dxa"/>
            <w:tcBorders>
              <w:top w:val="single" w:sz="4" w:space="0" w:color="auto"/>
            </w:tcBorders>
          </w:tcPr>
          <w:p w:rsidR="00812548" w:rsidRPr="0001688D" w:rsidRDefault="00812548" w:rsidP="0001688D">
            <w:pPr>
              <w:pStyle w:val="a6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68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394" w:type="dxa"/>
            <w:tcBorders>
              <w:top w:val="single" w:sz="4" w:space="0" w:color="auto"/>
            </w:tcBorders>
          </w:tcPr>
          <w:p w:rsidR="00812548" w:rsidRPr="0001688D" w:rsidRDefault="00812548" w:rsidP="0001688D">
            <w:pPr>
              <w:pStyle w:val="a6"/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0168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тенсив</w:t>
            </w:r>
            <w:proofErr w:type="spellEnd"/>
            <w:r w:rsidRPr="000168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для детей «Как жили дети в </w:t>
            </w:r>
            <w:r w:rsidRPr="000168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годы войны» </w:t>
            </w:r>
            <w:proofErr w:type="spellStart"/>
            <w:r w:rsidRPr="000168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агинский</w:t>
            </w:r>
            <w:proofErr w:type="spellEnd"/>
            <w:r w:rsidRPr="000168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районный краеведческий музей</w:t>
            </w: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</w:tcPr>
          <w:p w:rsidR="00812548" w:rsidRPr="0001688D" w:rsidRDefault="00812548" w:rsidP="0001688D">
            <w:pPr>
              <w:pStyle w:val="a6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68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</w:tcBorders>
          </w:tcPr>
          <w:p w:rsidR="00812548" w:rsidRPr="0001688D" w:rsidRDefault="00812548" w:rsidP="0001688D">
            <w:pPr>
              <w:pStyle w:val="a6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68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</w:tbl>
    <w:p w:rsidR="00B70865" w:rsidRDefault="00B70865" w:rsidP="0001688D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9B6B1F" w:rsidRPr="0001688D" w:rsidRDefault="009B6B1F" w:rsidP="0001688D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CC71DC" w:rsidRPr="0001688D" w:rsidRDefault="00CC71DC" w:rsidP="0001688D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 w:rsidRPr="0001688D">
        <w:rPr>
          <w:b/>
          <w:bCs/>
          <w:sz w:val="28"/>
          <w:szCs w:val="28"/>
        </w:rPr>
        <w:t>Перспективы дальнейшего развития проекта</w:t>
      </w:r>
    </w:p>
    <w:p w:rsidR="00154855" w:rsidRPr="0001688D" w:rsidRDefault="00154855" w:rsidP="0001688D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154855" w:rsidRPr="0001688D" w:rsidRDefault="00154855" w:rsidP="0001688D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01688D">
        <w:rPr>
          <w:sz w:val="28"/>
          <w:szCs w:val="28"/>
        </w:rPr>
        <w:t>1. Дальнейшее совершенствование работы по созданию системы</w:t>
      </w:r>
    </w:p>
    <w:p w:rsidR="00154855" w:rsidRPr="0001688D" w:rsidRDefault="00154855" w:rsidP="0001688D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01688D">
        <w:rPr>
          <w:sz w:val="28"/>
          <w:szCs w:val="28"/>
        </w:rPr>
        <w:t>патриотического воспитания с другой группой.</w:t>
      </w:r>
    </w:p>
    <w:p w:rsidR="00154855" w:rsidRPr="0001688D" w:rsidRDefault="00154855" w:rsidP="0001688D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01688D">
        <w:rPr>
          <w:sz w:val="28"/>
          <w:szCs w:val="28"/>
        </w:rPr>
        <w:t xml:space="preserve">2. Другие педагоги детского сада </w:t>
      </w:r>
      <w:r w:rsidR="009B6B1F">
        <w:rPr>
          <w:sz w:val="28"/>
          <w:szCs w:val="28"/>
        </w:rPr>
        <w:t>могут реализовать этот проект.</w:t>
      </w:r>
    </w:p>
    <w:p w:rsidR="00CC71DC" w:rsidRPr="0001688D" w:rsidRDefault="00CC71DC" w:rsidP="0001688D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7E271E" w:rsidRPr="0001688D" w:rsidRDefault="007E271E" w:rsidP="0001688D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 w:rsidRPr="0001688D">
        <w:rPr>
          <w:b/>
          <w:bCs/>
          <w:sz w:val="28"/>
          <w:szCs w:val="28"/>
        </w:rPr>
        <w:t>Анализ проделанной работы</w:t>
      </w:r>
    </w:p>
    <w:p w:rsidR="007E271E" w:rsidRPr="0001688D" w:rsidRDefault="007E271E" w:rsidP="0001688D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FB2D3C" w:rsidRDefault="00991FB6" w:rsidP="0001688D">
      <w:pPr>
        <w:pStyle w:val="a3"/>
        <w:shd w:val="clear" w:color="auto" w:fill="FFFFFF"/>
        <w:spacing w:before="0" w:beforeAutospacing="0" w:after="0" w:afterAutospacing="0" w:line="360" w:lineRule="auto"/>
        <w:ind w:firstLine="357"/>
        <w:rPr>
          <w:color w:val="111111"/>
          <w:sz w:val="28"/>
          <w:szCs w:val="28"/>
        </w:rPr>
      </w:pPr>
      <w:r w:rsidRPr="0001688D">
        <w:rPr>
          <w:color w:val="111111"/>
          <w:sz w:val="28"/>
          <w:szCs w:val="28"/>
        </w:rPr>
        <w:t>В</w:t>
      </w:r>
      <w:r w:rsidR="00393A85" w:rsidRPr="0001688D">
        <w:rPr>
          <w:color w:val="111111"/>
          <w:sz w:val="28"/>
          <w:szCs w:val="28"/>
        </w:rPr>
        <w:t xml:space="preserve"> результате использования метода проектов дети в моей группе стали более раскрепощёнными и самостоятельными, целеустремлёнными и уверенными в себе, общительными, более внимательными и заботливыми по отношению к сверстникам и взрослым; способными к взаимопониманию и сотрудничеству. Родители стали активными участниками </w:t>
      </w:r>
      <w:r w:rsidR="00FB2D3C">
        <w:rPr>
          <w:color w:val="111111"/>
          <w:sz w:val="28"/>
          <w:szCs w:val="28"/>
        </w:rPr>
        <w:t>проекта.</w:t>
      </w:r>
    </w:p>
    <w:p w:rsidR="00393A85" w:rsidRPr="0001688D" w:rsidRDefault="00393A85" w:rsidP="0001688D">
      <w:pPr>
        <w:pStyle w:val="a3"/>
        <w:shd w:val="clear" w:color="auto" w:fill="FFFFFF"/>
        <w:spacing w:before="0" w:beforeAutospacing="0" w:after="0" w:afterAutospacing="0" w:line="360" w:lineRule="auto"/>
        <w:ind w:firstLine="357"/>
        <w:rPr>
          <w:b/>
          <w:color w:val="111111"/>
          <w:sz w:val="28"/>
          <w:szCs w:val="28"/>
        </w:rPr>
      </w:pPr>
      <w:r w:rsidRPr="0001688D">
        <w:rPr>
          <w:color w:val="111111"/>
          <w:sz w:val="28"/>
          <w:szCs w:val="28"/>
        </w:rPr>
        <w:t>Участие </w:t>
      </w:r>
      <w:r w:rsidRPr="0001688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етей</w:t>
      </w:r>
      <w:r w:rsidRPr="0001688D">
        <w:rPr>
          <w:color w:val="111111"/>
          <w:sz w:val="28"/>
          <w:szCs w:val="28"/>
        </w:rPr>
        <w:t> и родителей в проекте позволило сплотить родителей и </w:t>
      </w:r>
      <w:r w:rsidRPr="0001688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етей</w:t>
      </w:r>
      <w:r w:rsidRPr="0001688D">
        <w:rPr>
          <w:color w:val="111111"/>
          <w:sz w:val="28"/>
          <w:szCs w:val="28"/>
        </w:rPr>
        <w:t>, родителей и </w:t>
      </w:r>
      <w:r w:rsidRPr="0001688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едагогов</w:t>
      </w:r>
      <w:r w:rsidRPr="0001688D">
        <w:rPr>
          <w:color w:val="111111"/>
          <w:sz w:val="28"/>
          <w:szCs w:val="28"/>
        </w:rPr>
        <w:t> в вопросах нравственно – </w:t>
      </w:r>
      <w:r w:rsidRPr="0001688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атриотического воспитания</w:t>
      </w:r>
      <w:r w:rsidRPr="0001688D">
        <w:rPr>
          <w:b/>
          <w:color w:val="111111"/>
          <w:sz w:val="28"/>
          <w:szCs w:val="28"/>
        </w:rPr>
        <w:t>.</w:t>
      </w:r>
    </w:p>
    <w:p w:rsidR="00393A85" w:rsidRPr="0001688D" w:rsidRDefault="00393A85" w:rsidP="0001688D">
      <w:pPr>
        <w:pStyle w:val="a3"/>
        <w:shd w:val="clear" w:color="auto" w:fill="FFFFFF"/>
        <w:spacing w:before="0" w:beforeAutospacing="0" w:after="0" w:afterAutospacing="0" w:line="360" w:lineRule="auto"/>
        <w:ind w:firstLine="357"/>
        <w:rPr>
          <w:color w:val="111111"/>
          <w:sz w:val="28"/>
          <w:szCs w:val="28"/>
        </w:rPr>
      </w:pPr>
      <w:r w:rsidRPr="0001688D">
        <w:rPr>
          <w:color w:val="111111"/>
          <w:sz w:val="28"/>
          <w:szCs w:val="28"/>
        </w:rPr>
        <w:t>Проведённая </w:t>
      </w:r>
      <w:r w:rsidRPr="0001688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бота</w:t>
      </w:r>
      <w:r w:rsidRPr="0001688D">
        <w:rPr>
          <w:color w:val="111111"/>
          <w:sz w:val="28"/>
          <w:szCs w:val="28"/>
        </w:rPr>
        <w:t> была последовательной и позволила добиться хороших результатов. Результат </w:t>
      </w:r>
      <w:r w:rsidRPr="0001688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боты</w:t>
      </w:r>
      <w:r w:rsidRPr="0001688D">
        <w:rPr>
          <w:color w:val="111111"/>
          <w:sz w:val="28"/>
          <w:szCs w:val="28"/>
        </w:rPr>
        <w:t> позволяет сделать вывод, что использование проектного метода в целях формирования нравственно-</w:t>
      </w:r>
      <w:r w:rsidRPr="0001688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атриотических</w:t>
      </w:r>
      <w:r w:rsidRPr="0001688D">
        <w:rPr>
          <w:b/>
          <w:color w:val="111111"/>
          <w:sz w:val="28"/>
          <w:szCs w:val="28"/>
        </w:rPr>
        <w:t> </w:t>
      </w:r>
      <w:r w:rsidRPr="0001688D">
        <w:rPr>
          <w:color w:val="111111"/>
          <w:sz w:val="28"/>
          <w:szCs w:val="28"/>
        </w:rPr>
        <w:t>чувств у старших дошкольников является весьма действенным и эффективным.</w:t>
      </w:r>
    </w:p>
    <w:p w:rsidR="00991FB6" w:rsidRPr="0001688D" w:rsidRDefault="00393A85" w:rsidP="0001688D">
      <w:pPr>
        <w:pStyle w:val="a3"/>
        <w:shd w:val="clear" w:color="auto" w:fill="FFFFFF"/>
        <w:spacing w:before="0" w:beforeAutospacing="0" w:after="0" w:afterAutospacing="0" w:line="360" w:lineRule="auto"/>
        <w:ind w:firstLine="357"/>
        <w:rPr>
          <w:color w:val="111111"/>
          <w:sz w:val="28"/>
          <w:szCs w:val="28"/>
        </w:rPr>
      </w:pPr>
      <w:r w:rsidRPr="0001688D">
        <w:rPr>
          <w:color w:val="111111"/>
          <w:sz w:val="28"/>
          <w:szCs w:val="28"/>
        </w:rPr>
        <w:t>Необходимо и нам, взрослым, помнить, что если мы серьезно и качественно не займемся </w:t>
      </w:r>
      <w:r w:rsidRPr="0001688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оспитанием</w:t>
      </w:r>
      <w:r w:rsidRPr="0001688D">
        <w:rPr>
          <w:color w:val="111111"/>
          <w:sz w:val="28"/>
          <w:szCs w:val="28"/>
        </w:rPr>
        <w:t> будущей личности с раннего возраста, мы не получим нового поколения людей, способных поднять и восславить Россию.</w:t>
      </w:r>
    </w:p>
    <w:p w:rsidR="00584131" w:rsidRPr="0001688D" w:rsidRDefault="00584131" w:rsidP="0001688D">
      <w:pPr>
        <w:pStyle w:val="a3"/>
        <w:shd w:val="clear" w:color="auto" w:fill="FFFFFF"/>
        <w:spacing w:before="0" w:beforeAutospacing="0" w:after="0" w:afterAutospacing="0" w:line="360" w:lineRule="auto"/>
        <w:ind w:firstLine="357"/>
        <w:rPr>
          <w:color w:val="111111"/>
          <w:sz w:val="28"/>
          <w:szCs w:val="28"/>
        </w:rPr>
      </w:pPr>
    </w:p>
    <w:p w:rsidR="00584131" w:rsidRPr="0001688D" w:rsidRDefault="00584131" w:rsidP="0001688D">
      <w:pPr>
        <w:pStyle w:val="a3"/>
        <w:shd w:val="clear" w:color="auto" w:fill="FFFFFF"/>
        <w:spacing w:before="0" w:beforeAutospacing="0" w:after="0" w:afterAutospacing="0" w:line="360" w:lineRule="auto"/>
        <w:ind w:firstLine="357"/>
        <w:rPr>
          <w:color w:val="111111"/>
          <w:sz w:val="28"/>
          <w:szCs w:val="28"/>
        </w:rPr>
      </w:pPr>
    </w:p>
    <w:p w:rsidR="00584131" w:rsidRPr="0001688D" w:rsidRDefault="00584131" w:rsidP="0001688D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</w:p>
    <w:p w:rsidR="005E736B" w:rsidRPr="0001688D" w:rsidRDefault="005E736B" w:rsidP="0001688D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</w:p>
    <w:p w:rsidR="005E736B" w:rsidRPr="0001688D" w:rsidRDefault="005E736B" w:rsidP="0001688D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</w:p>
    <w:p w:rsidR="005E736B" w:rsidRPr="0001688D" w:rsidRDefault="005E736B" w:rsidP="0001688D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</w:p>
    <w:p w:rsidR="005E736B" w:rsidRDefault="005E736B" w:rsidP="0001688D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</w:p>
    <w:p w:rsidR="0001688D" w:rsidRDefault="0001688D" w:rsidP="0001688D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</w:p>
    <w:p w:rsidR="006419D0" w:rsidRDefault="006419D0" w:rsidP="0001688D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</w:p>
    <w:p w:rsidR="006419D0" w:rsidRPr="0001688D" w:rsidRDefault="006419D0" w:rsidP="0001688D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</w:p>
    <w:p w:rsidR="00991FB6" w:rsidRPr="0001688D" w:rsidRDefault="00B70865" w:rsidP="0001688D">
      <w:pPr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01688D">
        <w:rPr>
          <w:rFonts w:ascii="Times New Roman" w:hAnsi="Times New Roman" w:cs="Times New Roman"/>
          <w:b/>
          <w:bCs/>
          <w:sz w:val="28"/>
          <w:szCs w:val="28"/>
        </w:rPr>
        <w:t>Приложение 1</w:t>
      </w:r>
    </w:p>
    <w:p w:rsidR="00991FB6" w:rsidRPr="0001688D" w:rsidRDefault="00991FB6" w:rsidP="0001688D">
      <w:pPr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D83B16" w:rsidRPr="0001688D" w:rsidRDefault="00C755CA" w:rsidP="0001688D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8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СЕДА</w:t>
      </w:r>
    </w:p>
    <w:p w:rsidR="007E271E" w:rsidRPr="0001688D" w:rsidRDefault="007E271E" w:rsidP="0001688D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01688D">
        <w:rPr>
          <w:sz w:val="28"/>
          <w:szCs w:val="28"/>
        </w:rPr>
        <w:t>Вопросы:</w:t>
      </w:r>
    </w:p>
    <w:p w:rsidR="007E271E" w:rsidRPr="0001688D" w:rsidRDefault="007E271E" w:rsidP="0001688D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01688D">
        <w:rPr>
          <w:sz w:val="28"/>
          <w:szCs w:val="28"/>
        </w:rPr>
        <w:t>1. Что такое Родина?</w:t>
      </w:r>
    </w:p>
    <w:p w:rsidR="007E271E" w:rsidRPr="0001688D" w:rsidRDefault="007E271E" w:rsidP="0001688D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01688D">
        <w:rPr>
          <w:sz w:val="28"/>
          <w:szCs w:val="28"/>
        </w:rPr>
        <w:t>2. Как называется наша страна?</w:t>
      </w:r>
    </w:p>
    <w:p w:rsidR="007E271E" w:rsidRPr="0001688D" w:rsidRDefault="007E271E" w:rsidP="0001688D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01688D">
        <w:rPr>
          <w:sz w:val="28"/>
          <w:szCs w:val="28"/>
        </w:rPr>
        <w:t>3. Что такое война?</w:t>
      </w:r>
    </w:p>
    <w:p w:rsidR="007E271E" w:rsidRPr="0001688D" w:rsidRDefault="007E271E" w:rsidP="0001688D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01688D">
        <w:rPr>
          <w:sz w:val="28"/>
          <w:szCs w:val="28"/>
        </w:rPr>
        <w:t>4. Кто защищает Родину?</w:t>
      </w:r>
    </w:p>
    <w:p w:rsidR="00B70865" w:rsidRDefault="007E271E" w:rsidP="0001688D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01688D">
        <w:rPr>
          <w:sz w:val="28"/>
          <w:szCs w:val="28"/>
        </w:rPr>
        <w:t>5. Кто такой ветеран?</w:t>
      </w:r>
    </w:p>
    <w:p w:rsidR="00B6338A" w:rsidRDefault="00B6338A" w:rsidP="0001688D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6. Между кем была Великая Отечественная Война?</w:t>
      </w:r>
    </w:p>
    <w:p w:rsidR="00B6338A" w:rsidRDefault="00B6338A" w:rsidP="0001688D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7. Кто победил в этой войне?</w:t>
      </w:r>
    </w:p>
    <w:p w:rsidR="00B6338A" w:rsidRDefault="00B6338A" w:rsidP="0001688D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8. Когда мы отмечаем День Победы?</w:t>
      </w:r>
    </w:p>
    <w:p w:rsidR="00B6338A" w:rsidRDefault="00B6338A" w:rsidP="0001688D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9. Как мы отмечаем этот праздник?</w:t>
      </w:r>
    </w:p>
    <w:p w:rsidR="00B6338A" w:rsidRPr="0001688D" w:rsidRDefault="00B6338A" w:rsidP="0001688D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B70865" w:rsidRDefault="00B70865" w:rsidP="0001688D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01688D" w:rsidRDefault="0001688D" w:rsidP="0001688D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01688D" w:rsidRDefault="0001688D" w:rsidP="0001688D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01688D" w:rsidRDefault="0001688D" w:rsidP="0001688D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01688D" w:rsidRDefault="0001688D" w:rsidP="0001688D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01688D" w:rsidRDefault="0001688D" w:rsidP="0001688D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01688D" w:rsidRDefault="0001688D" w:rsidP="0001688D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01688D" w:rsidRDefault="0001688D" w:rsidP="0001688D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01688D" w:rsidRDefault="0001688D" w:rsidP="0001688D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01688D" w:rsidRDefault="0001688D" w:rsidP="0001688D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01688D" w:rsidRDefault="0001688D" w:rsidP="0001688D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01688D" w:rsidRDefault="0001688D" w:rsidP="0001688D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01688D" w:rsidRDefault="0001688D" w:rsidP="0001688D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01688D" w:rsidRDefault="0001688D" w:rsidP="0001688D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01688D" w:rsidRDefault="0001688D" w:rsidP="0001688D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01688D" w:rsidRDefault="0001688D" w:rsidP="0001688D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01688D" w:rsidRDefault="0001688D" w:rsidP="0001688D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01688D" w:rsidRPr="0001688D" w:rsidRDefault="0001688D" w:rsidP="0001688D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7E271E" w:rsidRPr="0001688D" w:rsidRDefault="00B70865" w:rsidP="0001688D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01688D">
        <w:rPr>
          <w:b/>
          <w:sz w:val="28"/>
          <w:szCs w:val="28"/>
        </w:rPr>
        <w:t>Приложение 2</w:t>
      </w:r>
    </w:p>
    <w:p w:rsidR="00C755CA" w:rsidRPr="0001688D" w:rsidRDefault="00955CDF" w:rsidP="0001688D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01688D">
        <w:rPr>
          <w:sz w:val="28"/>
          <w:szCs w:val="28"/>
        </w:rPr>
        <w:t>Адаптированная а</w:t>
      </w:r>
      <w:r w:rsidR="00C755CA" w:rsidRPr="0001688D">
        <w:rPr>
          <w:color w:val="000000"/>
          <w:sz w:val="28"/>
          <w:szCs w:val="28"/>
        </w:rPr>
        <w:t>нкета «Уровень патриотического воспитания дошкольников»</w:t>
      </w:r>
    </w:p>
    <w:p w:rsidR="00042365" w:rsidRPr="0001688D" w:rsidRDefault="00C755CA" w:rsidP="0001688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6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М. Ю. Новицкая, С. Ю. Афанасьева</w:t>
      </w:r>
      <w:proofErr w:type="gramStart"/>
      <w:r w:rsidRPr="00016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Н</w:t>
      </w:r>
      <w:proofErr w:type="gramEnd"/>
      <w:r w:rsidRPr="00016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А. Виноградова, Н. В. </w:t>
      </w:r>
      <w:proofErr w:type="spellStart"/>
      <w:r w:rsidRPr="00016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ляева</w:t>
      </w:r>
      <w:proofErr w:type="spellEnd"/>
      <w:r w:rsidRPr="00016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tbl>
      <w:tblPr>
        <w:tblStyle w:val="a8"/>
        <w:tblW w:w="10456" w:type="dxa"/>
        <w:tblLook w:val="04A0"/>
      </w:tblPr>
      <w:tblGrid>
        <w:gridCol w:w="4503"/>
        <w:gridCol w:w="567"/>
        <w:gridCol w:w="567"/>
        <w:gridCol w:w="567"/>
        <w:gridCol w:w="567"/>
        <w:gridCol w:w="567"/>
        <w:gridCol w:w="708"/>
        <w:gridCol w:w="709"/>
        <w:gridCol w:w="567"/>
        <w:gridCol w:w="567"/>
        <w:gridCol w:w="567"/>
      </w:tblGrid>
      <w:tr w:rsidR="00955CDF" w:rsidRPr="0001688D" w:rsidTr="00955CDF">
        <w:trPr>
          <w:trHeight w:val="1532"/>
        </w:trPr>
        <w:tc>
          <w:tcPr>
            <w:tcW w:w="4503" w:type="dxa"/>
            <w:hideMark/>
          </w:tcPr>
          <w:p w:rsidR="00955CDF" w:rsidRPr="0001688D" w:rsidRDefault="00955CDF" w:rsidP="0001688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Ф.И.ребенка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hideMark/>
          </w:tcPr>
          <w:p w:rsidR="00955CDF" w:rsidRPr="0001688D" w:rsidRDefault="00955CDF" w:rsidP="0001688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55CDF" w:rsidRPr="0001688D" w:rsidRDefault="00955CDF" w:rsidP="0001688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55CDF" w:rsidRPr="0001688D" w:rsidRDefault="00955CDF" w:rsidP="0001688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55CDF" w:rsidRPr="0001688D" w:rsidRDefault="00955CDF" w:rsidP="0001688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55CDF" w:rsidRPr="0001688D" w:rsidRDefault="00955CDF" w:rsidP="0001688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55CDF" w:rsidRPr="0001688D" w:rsidRDefault="00955CDF" w:rsidP="0001688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hideMark/>
          </w:tcPr>
          <w:p w:rsidR="00955CDF" w:rsidRPr="0001688D" w:rsidRDefault="00955CDF" w:rsidP="0001688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955CDF" w:rsidRPr="0001688D" w:rsidRDefault="00955CDF" w:rsidP="0001688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955CDF" w:rsidRPr="0001688D" w:rsidRDefault="00955CDF" w:rsidP="0001688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955CDF" w:rsidRPr="0001688D" w:rsidRDefault="00955CDF" w:rsidP="0001688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55CDF" w:rsidRPr="0001688D" w:rsidTr="00955CDF">
        <w:tc>
          <w:tcPr>
            <w:tcW w:w="4503" w:type="dxa"/>
            <w:hideMark/>
          </w:tcPr>
          <w:p w:rsidR="00955CDF" w:rsidRPr="0001688D" w:rsidRDefault="00955CDF" w:rsidP="0001688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016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Родная страна:</w:t>
            </w:r>
            <w:r w:rsidRPr="00016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азвание страны</w:t>
            </w:r>
            <w:r w:rsidRPr="00016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азвание города</w:t>
            </w:r>
            <w:r w:rsidRPr="00016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Домашний адрес</w:t>
            </w:r>
            <w:r w:rsidRPr="00016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азвание достопримечательностей поселка</w:t>
            </w:r>
            <w:r w:rsidRPr="00016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азвание площадей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hideMark/>
          </w:tcPr>
          <w:p w:rsidR="00955CDF" w:rsidRPr="0001688D" w:rsidRDefault="00955CDF" w:rsidP="0001688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55CDF" w:rsidRPr="0001688D" w:rsidRDefault="00955CDF" w:rsidP="0001688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55CDF" w:rsidRPr="0001688D" w:rsidRDefault="00955CDF" w:rsidP="0001688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55CDF" w:rsidRPr="0001688D" w:rsidRDefault="00955CDF" w:rsidP="0001688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55CDF" w:rsidRPr="0001688D" w:rsidRDefault="00955CDF" w:rsidP="0001688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55CDF" w:rsidRPr="0001688D" w:rsidRDefault="00955CDF" w:rsidP="0001688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hideMark/>
          </w:tcPr>
          <w:p w:rsidR="00955CDF" w:rsidRPr="0001688D" w:rsidRDefault="00955CDF" w:rsidP="0001688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955CDF" w:rsidRPr="0001688D" w:rsidRDefault="00955CDF" w:rsidP="0001688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955CDF" w:rsidRPr="0001688D" w:rsidRDefault="00955CDF" w:rsidP="0001688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955CDF" w:rsidRPr="0001688D" w:rsidRDefault="00955CDF" w:rsidP="0001688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55CDF" w:rsidRPr="0001688D" w:rsidTr="00955CDF">
        <w:tc>
          <w:tcPr>
            <w:tcW w:w="4503" w:type="dxa"/>
            <w:hideMark/>
          </w:tcPr>
          <w:p w:rsidR="00955CDF" w:rsidRPr="0001688D" w:rsidRDefault="00955CDF" w:rsidP="0001688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016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Символика</w:t>
            </w:r>
            <w:r w:rsidRPr="00016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Флаг России</w:t>
            </w:r>
            <w:r w:rsidRPr="00016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ерб России</w:t>
            </w:r>
            <w:r w:rsidRPr="00016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ерб родного города</w:t>
            </w:r>
            <w:r w:rsidRPr="00016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имн России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hideMark/>
          </w:tcPr>
          <w:p w:rsidR="00955CDF" w:rsidRPr="0001688D" w:rsidRDefault="00955CDF" w:rsidP="0001688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55CDF" w:rsidRPr="0001688D" w:rsidRDefault="00955CDF" w:rsidP="0001688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55CDF" w:rsidRPr="0001688D" w:rsidRDefault="00955CDF" w:rsidP="0001688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55CDF" w:rsidRPr="0001688D" w:rsidRDefault="00955CDF" w:rsidP="0001688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55CDF" w:rsidRPr="0001688D" w:rsidRDefault="00955CDF" w:rsidP="0001688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55CDF" w:rsidRPr="0001688D" w:rsidRDefault="00955CDF" w:rsidP="0001688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hideMark/>
          </w:tcPr>
          <w:p w:rsidR="00955CDF" w:rsidRPr="0001688D" w:rsidRDefault="00955CDF" w:rsidP="0001688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955CDF" w:rsidRPr="0001688D" w:rsidRDefault="00955CDF" w:rsidP="0001688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955CDF" w:rsidRPr="0001688D" w:rsidRDefault="00955CDF" w:rsidP="0001688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955CDF" w:rsidRPr="0001688D" w:rsidRDefault="00955CDF" w:rsidP="0001688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55CDF" w:rsidRPr="0001688D" w:rsidTr="00955CDF">
        <w:tc>
          <w:tcPr>
            <w:tcW w:w="4503" w:type="dxa"/>
            <w:tcBorders>
              <w:right w:val="single" w:sz="4" w:space="0" w:color="auto"/>
            </w:tcBorders>
            <w:hideMark/>
          </w:tcPr>
          <w:p w:rsidR="00955CDF" w:rsidRPr="0001688D" w:rsidRDefault="00955CDF" w:rsidP="0001688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016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История народной культуры и традиций</w:t>
            </w:r>
            <w:r w:rsidRPr="00016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ародная игрушка</w:t>
            </w:r>
            <w:r w:rsidRPr="00016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ародные праздники</w:t>
            </w:r>
            <w:r w:rsidRPr="00016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Жилище человека и предметы быт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5CDF" w:rsidRPr="0001688D" w:rsidRDefault="00955CDF" w:rsidP="0001688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55CDF" w:rsidRPr="0001688D" w:rsidRDefault="00955CDF" w:rsidP="0001688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55CDF" w:rsidRPr="0001688D" w:rsidRDefault="00955CDF" w:rsidP="0001688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55CDF" w:rsidRPr="0001688D" w:rsidRDefault="00955CDF" w:rsidP="0001688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55CDF" w:rsidRPr="0001688D" w:rsidRDefault="00955CDF" w:rsidP="0001688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55CDF" w:rsidRPr="0001688D" w:rsidRDefault="00955CDF" w:rsidP="0001688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hideMark/>
          </w:tcPr>
          <w:p w:rsidR="00955CDF" w:rsidRPr="0001688D" w:rsidRDefault="00955CDF" w:rsidP="0001688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955CDF" w:rsidRPr="0001688D" w:rsidRDefault="00955CDF" w:rsidP="0001688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955CDF" w:rsidRPr="0001688D" w:rsidRDefault="00955CDF" w:rsidP="0001688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955CDF" w:rsidRPr="0001688D" w:rsidRDefault="00955CDF" w:rsidP="0001688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55CDF" w:rsidRPr="0001688D" w:rsidTr="00955CDF">
        <w:tc>
          <w:tcPr>
            <w:tcW w:w="4503" w:type="dxa"/>
            <w:hideMark/>
          </w:tcPr>
          <w:p w:rsidR="00955CDF" w:rsidRPr="0001688D" w:rsidRDefault="00955CDF" w:rsidP="0001688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.Личностный компонент</w:t>
            </w:r>
            <w:r w:rsidRPr="00016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Отношение к окружающей среде</w:t>
            </w:r>
            <w:r w:rsidRPr="00016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Забота о близких</w:t>
            </w:r>
            <w:r w:rsidRPr="00016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роявление дружелюбия</w:t>
            </w:r>
            <w:r w:rsidRPr="00016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016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мение управлять своими чувствами, договориться</w:t>
            </w:r>
            <w:r w:rsidRPr="00016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Умение анализировать свои поступки и поступки других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hideMark/>
          </w:tcPr>
          <w:p w:rsidR="00955CDF" w:rsidRPr="0001688D" w:rsidRDefault="00955CDF" w:rsidP="0001688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55CDF" w:rsidRPr="0001688D" w:rsidRDefault="00955CDF" w:rsidP="0001688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55CDF" w:rsidRPr="0001688D" w:rsidRDefault="00955CDF" w:rsidP="0001688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55CDF" w:rsidRPr="0001688D" w:rsidRDefault="00955CDF" w:rsidP="0001688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55CDF" w:rsidRPr="0001688D" w:rsidRDefault="00955CDF" w:rsidP="0001688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55CDF" w:rsidRPr="0001688D" w:rsidRDefault="00955CDF" w:rsidP="0001688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hideMark/>
          </w:tcPr>
          <w:p w:rsidR="00955CDF" w:rsidRPr="0001688D" w:rsidRDefault="00955CDF" w:rsidP="0001688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955CDF" w:rsidRPr="0001688D" w:rsidRDefault="00955CDF" w:rsidP="0001688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955CDF" w:rsidRPr="0001688D" w:rsidRDefault="00955CDF" w:rsidP="0001688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955CDF" w:rsidRPr="0001688D" w:rsidRDefault="00955CDF" w:rsidP="0001688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6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C755CA" w:rsidRPr="0001688D" w:rsidRDefault="00C755CA" w:rsidP="0001688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55CA" w:rsidRPr="0001688D" w:rsidRDefault="00C755CA" w:rsidP="0001688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68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сокий уровень</w:t>
      </w:r>
      <w:r w:rsidR="00B70865" w:rsidRPr="00016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016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ет св</w:t>
      </w:r>
      <w:r w:rsidR="00812548" w:rsidRPr="00016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е имя, фамилию, название поселка</w:t>
      </w:r>
      <w:r w:rsidRPr="00016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траны, свой адрес; называет и узнает (по </w:t>
      </w:r>
      <w:proofErr w:type="gramStart"/>
      <w:r w:rsidRPr="00016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люстрации) </w:t>
      </w:r>
      <w:proofErr w:type="gramEnd"/>
      <w:r w:rsidRPr="00016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оприме</w:t>
      </w:r>
      <w:r w:rsidR="00584131" w:rsidRPr="00016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тельности</w:t>
      </w:r>
      <w:r w:rsidRPr="00016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знает и узнает флаг</w:t>
      </w:r>
      <w:r w:rsidR="00812548" w:rsidRPr="00016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ерб, гимн России; герб</w:t>
      </w:r>
      <w:r w:rsidRPr="00016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называет народные праздники, игрушки, предметы быта; заботится об окружающей природе, близких, оказывает помощь, проявляет дружелюбие, считается с интересами товарищей, умеет договориться со сверстниками, анализирует поступки. Имеет представление о членах семьи и ближайших родственниках.</w:t>
      </w:r>
    </w:p>
    <w:p w:rsidR="00C755CA" w:rsidRPr="0001688D" w:rsidRDefault="00C755CA" w:rsidP="0001688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68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едний уровень</w:t>
      </w:r>
      <w:r w:rsidR="00B70865" w:rsidRPr="00016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016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ет свое имя, </w:t>
      </w:r>
      <w:r w:rsidR="00812548" w:rsidRPr="00016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милию, название страны, поселка</w:t>
      </w:r>
      <w:r w:rsidRPr="00016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вой адрес; флаг, герб, гимн России, герб города; затрудняется назвать достопримечательности, (делает это после пояснений взрослого); затрудняется назвать народные праздники, игрушки</w:t>
      </w:r>
      <w:r w:rsidR="00812548" w:rsidRPr="00016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016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ботится о близких, проявляет дружелюбие, но не считается с интересами товарищей, не умеет договориться с ними, не оказывает помощь; анализирует поступки с помощью взрослого. </w:t>
      </w:r>
      <w:proofErr w:type="gramEnd"/>
    </w:p>
    <w:p w:rsidR="00C755CA" w:rsidRPr="0001688D" w:rsidRDefault="00C755CA" w:rsidP="0001688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68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изкий уровень</w:t>
      </w:r>
      <w:r w:rsidR="00B70865" w:rsidRPr="00016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016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знает названия страны, города. Своего адреса, но узнает флаг, герб, гимн; отсутствуют знания о достопримечательностях; плохо знает названия улиц. </w:t>
      </w:r>
      <w:r w:rsidR="00812548" w:rsidRPr="00016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016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может назва</w:t>
      </w:r>
      <w:r w:rsidR="00812548" w:rsidRPr="00016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народные праздники, игрушки</w:t>
      </w:r>
      <w:r w:rsidRPr="00016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не заботится об окружающих, не проявляет дружелюбия, не считается с интересами товарищей, не умеет договориться с ними, не оказывает помощи, не может анализировать поступки.</w:t>
      </w:r>
    </w:p>
    <w:p w:rsidR="00B70865" w:rsidRPr="0001688D" w:rsidRDefault="00B70865" w:rsidP="0001688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168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налитический этап</w:t>
      </w:r>
    </w:p>
    <w:p w:rsidR="00726E45" w:rsidRPr="0001688D" w:rsidRDefault="00B70865" w:rsidP="0001688D">
      <w:pPr>
        <w:shd w:val="clear" w:color="auto" w:fill="FFFFFF"/>
        <w:spacing w:after="0" w:line="360" w:lineRule="auto"/>
        <w:ind w:firstLine="16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6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блок содержит несколько понятий, которыми ребенок должен владеть. Воспитатель, занося в таблицу ответы, помечает, как ребенок владеет информацией, в полном объеме</w:t>
      </w:r>
      <w:proofErr w:type="gramStart"/>
      <w:r w:rsidRPr="00016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+), </w:t>
      </w:r>
      <w:proofErr w:type="gramEnd"/>
      <w:r w:rsidRPr="00016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владеет (-), отвечает и анализирует с помощью взрослого (+/-). После этого проводится анализ всей анкеты и выявляется уровень патриотического воспитания дош</w:t>
      </w:r>
      <w:r w:rsidR="00955CDF" w:rsidRPr="00016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ьника по следующим критериям.</w:t>
      </w:r>
    </w:p>
    <w:p w:rsidR="005E736B" w:rsidRDefault="005E736B" w:rsidP="0001688D">
      <w:pPr>
        <w:shd w:val="clear" w:color="auto" w:fill="FFFFFF"/>
        <w:spacing w:after="0" w:line="360" w:lineRule="auto"/>
        <w:ind w:firstLine="16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688D" w:rsidRDefault="0001688D" w:rsidP="0001688D">
      <w:pPr>
        <w:shd w:val="clear" w:color="auto" w:fill="FFFFFF"/>
        <w:spacing w:after="0" w:line="360" w:lineRule="auto"/>
        <w:ind w:firstLine="16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688D" w:rsidRDefault="0001688D" w:rsidP="0001688D">
      <w:pPr>
        <w:shd w:val="clear" w:color="auto" w:fill="FFFFFF"/>
        <w:spacing w:after="0" w:line="360" w:lineRule="auto"/>
        <w:ind w:firstLine="16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688D" w:rsidRDefault="0001688D" w:rsidP="0001688D">
      <w:pPr>
        <w:shd w:val="clear" w:color="auto" w:fill="FFFFFF"/>
        <w:spacing w:after="0" w:line="360" w:lineRule="auto"/>
        <w:ind w:firstLine="16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688D" w:rsidRDefault="0001688D" w:rsidP="0001688D">
      <w:pPr>
        <w:shd w:val="clear" w:color="auto" w:fill="FFFFFF"/>
        <w:spacing w:after="0" w:line="360" w:lineRule="auto"/>
        <w:ind w:firstLine="16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688D" w:rsidRPr="0001688D" w:rsidRDefault="0001688D" w:rsidP="0001688D">
      <w:pPr>
        <w:shd w:val="clear" w:color="auto" w:fill="FFFFFF"/>
        <w:spacing w:after="0" w:line="360" w:lineRule="auto"/>
        <w:ind w:firstLine="16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4131" w:rsidRPr="0001688D" w:rsidRDefault="00584131" w:rsidP="0001688D">
      <w:pPr>
        <w:shd w:val="clear" w:color="auto" w:fill="FFFFFF"/>
        <w:spacing w:after="0" w:line="360" w:lineRule="auto"/>
        <w:ind w:firstLine="16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1924" w:rsidRPr="0001688D" w:rsidRDefault="00631D25" w:rsidP="0001688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68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а</w:t>
      </w:r>
    </w:p>
    <w:p w:rsidR="00631D25" w:rsidRPr="0001688D" w:rsidRDefault="00631D25" w:rsidP="0001688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D25" w:rsidRPr="0001688D" w:rsidRDefault="00631D25" w:rsidP="0001688D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1688D">
        <w:rPr>
          <w:color w:val="000000"/>
          <w:sz w:val="28"/>
          <w:szCs w:val="28"/>
        </w:rPr>
        <w:t>1</w:t>
      </w:r>
      <w:r w:rsidRPr="0001688D">
        <w:rPr>
          <w:b/>
          <w:bCs/>
          <w:color w:val="000000"/>
          <w:sz w:val="28"/>
          <w:szCs w:val="28"/>
        </w:rPr>
        <w:t>.</w:t>
      </w:r>
      <w:r w:rsidRPr="0001688D">
        <w:rPr>
          <w:b/>
          <w:bCs/>
          <w:i/>
          <w:iCs/>
          <w:color w:val="000000"/>
          <w:sz w:val="28"/>
          <w:szCs w:val="28"/>
        </w:rPr>
        <w:t> </w:t>
      </w:r>
      <w:proofErr w:type="spellStart"/>
      <w:r w:rsidRPr="0001688D">
        <w:rPr>
          <w:color w:val="000000"/>
          <w:sz w:val="28"/>
          <w:szCs w:val="28"/>
        </w:rPr>
        <w:t>Ветохина</w:t>
      </w:r>
      <w:proofErr w:type="spellEnd"/>
      <w:r w:rsidRPr="0001688D">
        <w:rPr>
          <w:color w:val="000000"/>
          <w:sz w:val="28"/>
          <w:szCs w:val="28"/>
        </w:rPr>
        <w:t xml:space="preserve"> А.Я, Дмитриенко З.С. «Нравственно-патриотическое воспитание детей</w:t>
      </w:r>
    </w:p>
    <w:p w:rsidR="00631D25" w:rsidRPr="0001688D" w:rsidRDefault="00631D25" w:rsidP="0001688D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1688D">
        <w:rPr>
          <w:color w:val="000000"/>
          <w:sz w:val="28"/>
          <w:szCs w:val="28"/>
        </w:rPr>
        <w:t>дошкольного возраста», М.,2013.</w:t>
      </w:r>
    </w:p>
    <w:p w:rsidR="00631D25" w:rsidRPr="0001688D" w:rsidRDefault="00631D25" w:rsidP="0001688D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1688D">
        <w:rPr>
          <w:color w:val="000000"/>
          <w:sz w:val="28"/>
          <w:szCs w:val="28"/>
        </w:rPr>
        <w:t>2. Детские периодические журналы: «Непоседа», «</w:t>
      </w:r>
      <w:proofErr w:type="spellStart"/>
      <w:r w:rsidRPr="0001688D">
        <w:rPr>
          <w:color w:val="000000"/>
          <w:sz w:val="28"/>
          <w:szCs w:val="28"/>
        </w:rPr>
        <w:t>Мурзилка</w:t>
      </w:r>
      <w:proofErr w:type="spellEnd"/>
      <w:r w:rsidRPr="0001688D">
        <w:rPr>
          <w:color w:val="000000"/>
          <w:sz w:val="28"/>
          <w:szCs w:val="28"/>
        </w:rPr>
        <w:t>», «Коллекция идей»,</w:t>
      </w:r>
    </w:p>
    <w:p w:rsidR="00631D25" w:rsidRPr="0001688D" w:rsidRDefault="00631D25" w:rsidP="0001688D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1688D">
        <w:rPr>
          <w:color w:val="000000"/>
          <w:sz w:val="28"/>
          <w:szCs w:val="28"/>
        </w:rPr>
        <w:t>«Тайны леса», «Маша и медведь»</w:t>
      </w:r>
    </w:p>
    <w:p w:rsidR="00631D25" w:rsidRPr="0001688D" w:rsidRDefault="00631D25" w:rsidP="0001688D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1688D">
        <w:rPr>
          <w:color w:val="000000"/>
          <w:sz w:val="28"/>
          <w:szCs w:val="28"/>
        </w:rPr>
        <w:t>3. Константинова А.Н., Суровцева И.Ю. Издательская деятельность в детском саду</w:t>
      </w:r>
    </w:p>
    <w:p w:rsidR="00631D25" w:rsidRPr="0001688D" w:rsidRDefault="00631D25" w:rsidP="0001688D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1688D">
        <w:rPr>
          <w:color w:val="000000"/>
          <w:sz w:val="28"/>
          <w:szCs w:val="28"/>
        </w:rPr>
        <w:t>как одна из форм взаимодействия с родителями. Научно-методический журнал</w:t>
      </w:r>
    </w:p>
    <w:p w:rsidR="00631D25" w:rsidRPr="0001688D" w:rsidRDefault="00631D25" w:rsidP="0001688D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1688D">
        <w:rPr>
          <w:color w:val="000000"/>
          <w:sz w:val="28"/>
          <w:szCs w:val="28"/>
        </w:rPr>
        <w:t>«Логопед», 2008.</w:t>
      </w:r>
    </w:p>
    <w:p w:rsidR="00631D25" w:rsidRPr="0001688D" w:rsidRDefault="00631D25" w:rsidP="0001688D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1688D">
        <w:rPr>
          <w:color w:val="000000"/>
          <w:sz w:val="28"/>
          <w:szCs w:val="28"/>
        </w:rPr>
        <w:t>3. Нагаева Т.А. Информационно-психологическая газета «</w:t>
      </w:r>
      <w:proofErr w:type="spellStart"/>
      <w:r w:rsidRPr="0001688D">
        <w:rPr>
          <w:color w:val="000000"/>
          <w:sz w:val="28"/>
          <w:szCs w:val="28"/>
        </w:rPr>
        <w:t>Цветик-семицветик</w:t>
      </w:r>
      <w:proofErr w:type="spellEnd"/>
      <w:r w:rsidRPr="0001688D">
        <w:rPr>
          <w:color w:val="000000"/>
          <w:sz w:val="28"/>
          <w:szCs w:val="28"/>
        </w:rPr>
        <w:t>».</w:t>
      </w:r>
    </w:p>
    <w:p w:rsidR="00631D25" w:rsidRPr="0001688D" w:rsidRDefault="00631D25" w:rsidP="0001688D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1688D">
        <w:rPr>
          <w:color w:val="000000"/>
          <w:sz w:val="28"/>
          <w:szCs w:val="28"/>
        </w:rPr>
        <w:t xml:space="preserve">Научно-практический журнал «Управление </w:t>
      </w:r>
      <w:proofErr w:type="gramStart"/>
      <w:r w:rsidRPr="0001688D">
        <w:rPr>
          <w:color w:val="000000"/>
          <w:sz w:val="28"/>
          <w:szCs w:val="28"/>
        </w:rPr>
        <w:t>дошкольным</w:t>
      </w:r>
      <w:proofErr w:type="gramEnd"/>
      <w:r w:rsidRPr="0001688D">
        <w:rPr>
          <w:color w:val="000000"/>
          <w:sz w:val="28"/>
          <w:szCs w:val="28"/>
        </w:rPr>
        <w:t xml:space="preserve"> образовательным</w:t>
      </w:r>
    </w:p>
    <w:p w:rsidR="00631D25" w:rsidRPr="0001688D" w:rsidRDefault="00631D25" w:rsidP="0001688D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1688D">
        <w:rPr>
          <w:color w:val="000000"/>
          <w:sz w:val="28"/>
          <w:szCs w:val="28"/>
        </w:rPr>
        <w:t>учреждением», 2009.</w:t>
      </w:r>
    </w:p>
    <w:p w:rsidR="00631D25" w:rsidRPr="0001688D" w:rsidRDefault="00631D25" w:rsidP="0001688D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1688D">
        <w:rPr>
          <w:color w:val="000000"/>
          <w:sz w:val="28"/>
          <w:szCs w:val="28"/>
        </w:rPr>
        <w:t>4. Корконосенко С.Г. Основы журналистики. М., 2004.</w:t>
      </w:r>
    </w:p>
    <w:p w:rsidR="00631D25" w:rsidRPr="0001688D" w:rsidRDefault="00631D25" w:rsidP="0001688D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1688D">
        <w:rPr>
          <w:color w:val="000000"/>
          <w:sz w:val="28"/>
          <w:szCs w:val="28"/>
        </w:rPr>
        <w:t xml:space="preserve">5. </w:t>
      </w:r>
      <w:proofErr w:type="spellStart"/>
      <w:r w:rsidRPr="0001688D">
        <w:rPr>
          <w:color w:val="000000"/>
          <w:sz w:val="28"/>
          <w:szCs w:val="28"/>
        </w:rPr>
        <w:t>Лазутина</w:t>
      </w:r>
      <w:proofErr w:type="spellEnd"/>
      <w:r w:rsidRPr="0001688D">
        <w:rPr>
          <w:color w:val="000000"/>
          <w:sz w:val="28"/>
          <w:szCs w:val="28"/>
        </w:rPr>
        <w:t xml:space="preserve"> Г. Основы творческой деятельности журналиста. М., 2004.</w:t>
      </w:r>
    </w:p>
    <w:p w:rsidR="00631D25" w:rsidRPr="0001688D" w:rsidRDefault="00631D25" w:rsidP="0001688D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1688D">
        <w:rPr>
          <w:color w:val="000000"/>
          <w:sz w:val="28"/>
          <w:szCs w:val="28"/>
        </w:rPr>
        <w:t>6. Гуревич С.М. «Репортаж в газете». М., 1963.</w:t>
      </w:r>
    </w:p>
    <w:p w:rsidR="00631D25" w:rsidRPr="0001688D" w:rsidRDefault="00631D25" w:rsidP="0001688D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1688D">
        <w:rPr>
          <w:color w:val="000000"/>
          <w:sz w:val="28"/>
          <w:szCs w:val="28"/>
        </w:rPr>
        <w:t>7. «Проектный метод в деятельности дошкольного учреждения»/под</w:t>
      </w:r>
      <w:proofErr w:type="gramStart"/>
      <w:r w:rsidRPr="0001688D">
        <w:rPr>
          <w:color w:val="000000"/>
          <w:sz w:val="28"/>
          <w:szCs w:val="28"/>
        </w:rPr>
        <w:t>.р</w:t>
      </w:r>
      <w:proofErr w:type="gramEnd"/>
      <w:r w:rsidRPr="0001688D">
        <w:rPr>
          <w:color w:val="000000"/>
          <w:sz w:val="28"/>
          <w:szCs w:val="28"/>
        </w:rPr>
        <w:t>ед. Л.С. Киселевой, Т.А. Данилиной. М., 2011.</w:t>
      </w:r>
    </w:p>
    <w:p w:rsidR="00631D25" w:rsidRPr="0001688D" w:rsidRDefault="00631D25" w:rsidP="0001688D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1688D">
        <w:rPr>
          <w:color w:val="000000"/>
          <w:sz w:val="28"/>
          <w:szCs w:val="28"/>
        </w:rPr>
        <w:t xml:space="preserve">8. </w:t>
      </w:r>
      <w:proofErr w:type="spellStart"/>
      <w:r w:rsidRPr="0001688D">
        <w:rPr>
          <w:color w:val="000000"/>
          <w:sz w:val="28"/>
          <w:szCs w:val="28"/>
        </w:rPr>
        <w:t>Тертычный</w:t>
      </w:r>
      <w:proofErr w:type="spellEnd"/>
      <w:r w:rsidRPr="0001688D">
        <w:rPr>
          <w:color w:val="000000"/>
          <w:sz w:val="28"/>
          <w:szCs w:val="28"/>
        </w:rPr>
        <w:t xml:space="preserve"> А.А. «Жанры периодической печати». М., 2000.</w:t>
      </w:r>
    </w:p>
    <w:p w:rsidR="00F162DA" w:rsidRPr="0001688D" w:rsidRDefault="00F162DA" w:rsidP="000168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E736B" w:rsidRPr="0001688D" w:rsidRDefault="005E736B" w:rsidP="000168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E736B" w:rsidRPr="0001688D" w:rsidRDefault="005E736B" w:rsidP="000168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1688D" w:rsidRPr="0001688D" w:rsidRDefault="0001688D" w:rsidP="000168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1688D" w:rsidRPr="0001688D" w:rsidRDefault="0001688D" w:rsidP="000168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1688D" w:rsidRPr="0001688D" w:rsidRDefault="0001688D" w:rsidP="000168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1688D" w:rsidRPr="0001688D" w:rsidRDefault="0001688D" w:rsidP="000168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1688D" w:rsidRPr="0001688D" w:rsidRDefault="0001688D" w:rsidP="000168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1688D" w:rsidRPr="0001688D" w:rsidRDefault="0001688D" w:rsidP="000168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E736B" w:rsidRPr="0001688D" w:rsidRDefault="005E736B" w:rsidP="0034798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E736B" w:rsidRPr="0001688D" w:rsidRDefault="005E736B" w:rsidP="0001688D">
      <w:pPr>
        <w:shd w:val="clear" w:color="auto" w:fill="FFFFFF"/>
        <w:spacing w:after="0" w:line="360" w:lineRule="auto"/>
        <w:ind w:firstLine="16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736B" w:rsidRPr="0001688D" w:rsidRDefault="005E736B" w:rsidP="000168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5E736B" w:rsidRPr="0001688D" w:rsidSect="00CB192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E6D70"/>
    <w:multiLevelType w:val="hybridMultilevel"/>
    <w:tmpl w:val="5E1E0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74072B"/>
    <w:multiLevelType w:val="hybridMultilevel"/>
    <w:tmpl w:val="DF0C6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AF457D"/>
    <w:multiLevelType w:val="multilevel"/>
    <w:tmpl w:val="FA3C6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B60439"/>
    <w:multiLevelType w:val="hybridMultilevel"/>
    <w:tmpl w:val="4480780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609287B"/>
    <w:multiLevelType w:val="hybridMultilevel"/>
    <w:tmpl w:val="05447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587A5C"/>
    <w:multiLevelType w:val="hybridMultilevel"/>
    <w:tmpl w:val="295AC39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4E8D30B6"/>
    <w:multiLevelType w:val="hybridMultilevel"/>
    <w:tmpl w:val="986E37B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57F804BC"/>
    <w:multiLevelType w:val="multilevel"/>
    <w:tmpl w:val="BB9CF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A425EC2"/>
    <w:multiLevelType w:val="hybridMultilevel"/>
    <w:tmpl w:val="10840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733D0F"/>
    <w:multiLevelType w:val="hybridMultilevel"/>
    <w:tmpl w:val="2D56B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776BEE"/>
    <w:multiLevelType w:val="hybridMultilevel"/>
    <w:tmpl w:val="D160066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7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10"/>
  </w:num>
  <w:num w:numId="10">
    <w:abstractNumId w:val="5"/>
  </w:num>
  <w:num w:numId="11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B1924"/>
    <w:rsid w:val="00006963"/>
    <w:rsid w:val="0001688D"/>
    <w:rsid w:val="00042365"/>
    <w:rsid w:val="00061BA1"/>
    <w:rsid w:val="00090887"/>
    <w:rsid w:val="000A4D95"/>
    <w:rsid w:val="000E2E8F"/>
    <w:rsid w:val="00102062"/>
    <w:rsid w:val="00107533"/>
    <w:rsid w:val="00154855"/>
    <w:rsid w:val="00155F52"/>
    <w:rsid w:val="00163826"/>
    <w:rsid w:val="001740FC"/>
    <w:rsid w:val="00177FAE"/>
    <w:rsid w:val="001B0C73"/>
    <w:rsid w:val="002220BC"/>
    <w:rsid w:val="00231BBC"/>
    <w:rsid w:val="00253307"/>
    <w:rsid w:val="00253332"/>
    <w:rsid w:val="00262B9E"/>
    <w:rsid w:val="002A1B0F"/>
    <w:rsid w:val="002C4C57"/>
    <w:rsid w:val="002C562D"/>
    <w:rsid w:val="002C5FE4"/>
    <w:rsid w:val="002E7C65"/>
    <w:rsid w:val="00324DFE"/>
    <w:rsid w:val="00327B24"/>
    <w:rsid w:val="00347980"/>
    <w:rsid w:val="00350188"/>
    <w:rsid w:val="00354B45"/>
    <w:rsid w:val="003751F2"/>
    <w:rsid w:val="00393A85"/>
    <w:rsid w:val="0039543C"/>
    <w:rsid w:val="003C7754"/>
    <w:rsid w:val="003E17E3"/>
    <w:rsid w:val="0041299A"/>
    <w:rsid w:val="00445B9C"/>
    <w:rsid w:val="0045490D"/>
    <w:rsid w:val="004A442E"/>
    <w:rsid w:val="00530FBC"/>
    <w:rsid w:val="00537E0A"/>
    <w:rsid w:val="00547BA8"/>
    <w:rsid w:val="00584131"/>
    <w:rsid w:val="005A06AE"/>
    <w:rsid w:val="005C0D91"/>
    <w:rsid w:val="005C7FF0"/>
    <w:rsid w:val="005D0660"/>
    <w:rsid w:val="005E736B"/>
    <w:rsid w:val="00607ED0"/>
    <w:rsid w:val="00631D25"/>
    <w:rsid w:val="0064169A"/>
    <w:rsid w:val="006419D0"/>
    <w:rsid w:val="00655A49"/>
    <w:rsid w:val="006748E0"/>
    <w:rsid w:val="00691150"/>
    <w:rsid w:val="006A0A69"/>
    <w:rsid w:val="006A7EF3"/>
    <w:rsid w:val="006F4B22"/>
    <w:rsid w:val="007124C1"/>
    <w:rsid w:val="00726E45"/>
    <w:rsid w:val="00767D70"/>
    <w:rsid w:val="007B258C"/>
    <w:rsid w:val="007E271E"/>
    <w:rsid w:val="00807A6A"/>
    <w:rsid w:val="00812548"/>
    <w:rsid w:val="00860C12"/>
    <w:rsid w:val="008B50BB"/>
    <w:rsid w:val="008F7FC0"/>
    <w:rsid w:val="0093101C"/>
    <w:rsid w:val="009422A3"/>
    <w:rsid w:val="00955CDF"/>
    <w:rsid w:val="00971742"/>
    <w:rsid w:val="00991FB6"/>
    <w:rsid w:val="009936BC"/>
    <w:rsid w:val="009A2C20"/>
    <w:rsid w:val="009B048C"/>
    <w:rsid w:val="009B6B1F"/>
    <w:rsid w:val="009D5DC2"/>
    <w:rsid w:val="00A8113D"/>
    <w:rsid w:val="00AB3F2C"/>
    <w:rsid w:val="00AB76B4"/>
    <w:rsid w:val="00AE14D0"/>
    <w:rsid w:val="00AF0270"/>
    <w:rsid w:val="00B52BD7"/>
    <w:rsid w:val="00B6338A"/>
    <w:rsid w:val="00B70865"/>
    <w:rsid w:val="00B85682"/>
    <w:rsid w:val="00BB5788"/>
    <w:rsid w:val="00BC1619"/>
    <w:rsid w:val="00BF18A7"/>
    <w:rsid w:val="00C31D5C"/>
    <w:rsid w:val="00C35C44"/>
    <w:rsid w:val="00C36396"/>
    <w:rsid w:val="00C74DC1"/>
    <w:rsid w:val="00C755CA"/>
    <w:rsid w:val="00CB15C6"/>
    <w:rsid w:val="00CB1924"/>
    <w:rsid w:val="00CC104A"/>
    <w:rsid w:val="00CC12A4"/>
    <w:rsid w:val="00CC71DC"/>
    <w:rsid w:val="00D13DF7"/>
    <w:rsid w:val="00D2480C"/>
    <w:rsid w:val="00D45053"/>
    <w:rsid w:val="00D5066A"/>
    <w:rsid w:val="00D6059A"/>
    <w:rsid w:val="00D60727"/>
    <w:rsid w:val="00D63375"/>
    <w:rsid w:val="00D66D45"/>
    <w:rsid w:val="00D83B16"/>
    <w:rsid w:val="00D97844"/>
    <w:rsid w:val="00D9788C"/>
    <w:rsid w:val="00DA1BC9"/>
    <w:rsid w:val="00DB001F"/>
    <w:rsid w:val="00DB03CA"/>
    <w:rsid w:val="00DC3774"/>
    <w:rsid w:val="00DD70C7"/>
    <w:rsid w:val="00DE3355"/>
    <w:rsid w:val="00E00479"/>
    <w:rsid w:val="00E01CE0"/>
    <w:rsid w:val="00E216C3"/>
    <w:rsid w:val="00E32CCE"/>
    <w:rsid w:val="00E62F6F"/>
    <w:rsid w:val="00E7385F"/>
    <w:rsid w:val="00EB5D94"/>
    <w:rsid w:val="00ED228D"/>
    <w:rsid w:val="00F04433"/>
    <w:rsid w:val="00F10A8D"/>
    <w:rsid w:val="00F162DA"/>
    <w:rsid w:val="00F95D59"/>
    <w:rsid w:val="00FA18F8"/>
    <w:rsid w:val="00FB2D3C"/>
    <w:rsid w:val="00FB5E38"/>
    <w:rsid w:val="00FC0B83"/>
    <w:rsid w:val="00FE62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2DA"/>
  </w:style>
  <w:style w:type="paragraph" w:styleId="1">
    <w:name w:val="heading 1"/>
    <w:basedOn w:val="a"/>
    <w:link w:val="10"/>
    <w:qFormat/>
    <w:rsid w:val="00CB19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78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7BA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19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CB1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B1924"/>
    <w:rPr>
      <w:b/>
      <w:bCs/>
    </w:rPr>
  </w:style>
  <w:style w:type="character" w:customStyle="1" w:styleId="apple-converted-space">
    <w:name w:val="apple-converted-space"/>
    <w:basedOn w:val="a0"/>
    <w:rsid w:val="00CB1924"/>
  </w:style>
  <w:style w:type="character" w:styleId="a5">
    <w:name w:val="Emphasis"/>
    <w:basedOn w:val="a0"/>
    <w:uiPriority w:val="20"/>
    <w:qFormat/>
    <w:rsid w:val="00CB1924"/>
    <w:rPr>
      <w:i/>
      <w:iCs/>
    </w:rPr>
  </w:style>
  <w:style w:type="paragraph" w:styleId="a6">
    <w:name w:val="List Paragraph"/>
    <w:basedOn w:val="a"/>
    <w:uiPriority w:val="34"/>
    <w:qFormat/>
    <w:rsid w:val="00AB3F2C"/>
    <w:pPr>
      <w:ind w:left="720"/>
      <w:contextualSpacing/>
    </w:pPr>
  </w:style>
  <w:style w:type="paragraph" w:customStyle="1" w:styleId="c2">
    <w:name w:val="c2"/>
    <w:basedOn w:val="a"/>
    <w:rsid w:val="00C31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31D5C"/>
  </w:style>
  <w:style w:type="character" w:customStyle="1" w:styleId="c1">
    <w:name w:val="c1"/>
    <w:basedOn w:val="a0"/>
    <w:rsid w:val="00C31D5C"/>
  </w:style>
  <w:style w:type="paragraph" w:customStyle="1" w:styleId="c28">
    <w:name w:val="c28"/>
    <w:basedOn w:val="a"/>
    <w:rsid w:val="001B0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1740FC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547BA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7">
    <w:name w:val="c7"/>
    <w:basedOn w:val="a"/>
    <w:rsid w:val="00061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basedOn w:val="a0"/>
    <w:rsid w:val="00061BA1"/>
  </w:style>
  <w:style w:type="character" w:customStyle="1" w:styleId="30">
    <w:name w:val="Заголовок 3 Знак"/>
    <w:basedOn w:val="a0"/>
    <w:link w:val="3"/>
    <w:uiPriority w:val="9"/>
    <w:semiHidden/>
    <w:rsid w:val="00D9788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8">
    <w:name w:val="Table Grid"/>
    <w:basedOn w:val="a1"/>
    <w:uiPriority w:val="59"/>
    <w:rsid w:val="00D13D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69">
    <w:name w:val="c69"/>
    <w:basedOn w:val="a"/>
    <w:rsid w:val="00D83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D83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D83B16"/>
  </w:style>
  <w:style w:type="character" w:customStyle="1" w:styleId="c5">
    <w:name w:val="c5"/>
    <w:basedOn w:val="a0"/>
    <w:rsid w:val="00D83B16"/>
  </w:style>
  <w:style w:type="paragraph" w:customStyle="1" w:styleId="c34">
    <w:name w:val="c34"/>
    <w:basedOn w:val="a"/>
    <w:rsid w:val="00D83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">
    <w:name w:val="c33"/>
    <w:basedOn w:val="a"/>
    <w:rsid w:val="00D83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D83B16"/>
  </w:style>
  <w:style w:type="character" w:customStyle="1" w:styleId="c0">
    <w:name w:val="c0"/>
    <w:basedOn w:val="a0"/>
    <w:rsid w:val="00D83B16"/>
  </w:style>
  <w:style w:type="paragraph" w:customStyle="1" w:styleId="c42">
    <w:name w:val="c42"/>
    <w:basedOn w:val="a"/>
    <w:rsid w:val="00D83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1">
    <w:name w:val="c51"/>
    <w:basedOn w:val="a"/>
    <w:rsid w:val="00D83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5">
    <w:name w:val="c45"/>
    <w:basedOn w:val="a"/>
    <w:rsid w:val="00D83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D83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2">
    <w:name w:val="c62"/>
    <w:basedOn w:val="a0"/>
    <w:rsid w:val="00D83B16"/>
  </w:style>
  <w:style w:type="paragraph" w:customStyle="1" w:styleId="c15">
    <w:name w:val="c15"/>
    <w:basedOn w:val="a"/>
    <w:rsid w:val="00991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991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991FB6"/>
  </w:style>
  <w:style w:type="character" w:customStyle="1" w:styleId="c9">
    <w:name w:val="c9"/>
    <w:basedOn w:val="a0"/>
    <w:rsid w:val="00991FB6"/>
  </w:style>
  <w:style w:type="paragraph" w:styleId="a9">
    <w:name w:val="Balloon Text"/>
    <w:basedOn w:val="a"/>
    <w:link w:val="aa"/>
    <w:uiPriority w:val="99"/>
    <w:semiHidden/>
    <w:unhideWhenUsed/>
    <w:rsid w:val="00B52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2B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2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37"/>
  <c:chart>
    <c:title>
      <c:tx>
        <c:rich>
          <a:bodyPr/>
          <a:lstStyle/>
          <a:p>
            <a:pPr>
              <a:defRPr/>
            </a:pPr>
            <a:r>
              <a:rPr lang="ru-RU"/>
              <a:t>Уровень знаний детей</a:t>
            </a:r>
          </a:p>
        </c:rich>
      </c:tx>
      <c:layout/>
    </c:title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человек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Высокий (4)</c:v>
                </c:pt>
                <c:pt idx="1">
                  <c:v>Средний (7)</c:v>
                </c:pt>
                <c:pt idx="2">
                  <c:v>Низкий (11)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</c:v>
                </c:pt>
                <c:pt idx="1">
                  <c:v>7</c:v>
                </c:pt>
                <c:pt idx="2">
                  <c:v>11</c:v>
                </c:pt>
              </c:numCache>
            </c:numRef>
          </c:val>
        </c:ser>
        <c:shape val="box"/>
        <c:axId val="97412224"/>
        <c:axId val="97413760"/>
        <c:axId val="0"/>
      </c:bar3DChart>
      <c:catAx>
        <c:axId val="97412224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7413760"/>
        <c:crosses val="autoZero"/>
        <c:auto val="1"/>
        <c:lblAlgn val="ctr"/>
        <c:lblOffset val="100"/>
      </c:catAx>
      <c:valAx>
        <c:axId val="97413760"/>
        <c:scaling>
          <c:orientation val="minMax"/>
        </c:scaling>
        <c:axPos val="l"/>
        <c:majorGridlines/>
        <c:numFmt formatCode="General" sourceLinked="1"/>
        <c:tickLblPos val="nextTo"/>
        <c:crossAx val="974122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0408649560552805"/>
          <c:y val="0.46977603499255832"/>
          <c:w val="0.28203708718341691"/>
          <c:h val="0.24479430869835683"/>
        </c:manualLayout>
      </c:layout>
      <c:txPr>
        <a:bodyPr/>
        <a:lstStyle/>
        <a:p>
          <a:pPr>
            <a:defRPr sz="14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7"/>
  <c:chart>
    <c:title>
      <c:tx>
        <c:rich>
          <a:bodyPr/>
          <a:lstStyle/>
          <a:p>
            <a:pPr>
              <a:defRPr/>
            </a:pPr>
            <a:r>
              <a:rPr lang="ru-RU"/>
              <a:t>Уровень знаний детей</a:t>
            </a:r>
          </a:p>
        </c:rich>
      </c:tx>
      <c:layout/>
    </c:title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человек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Высокий (11)</c:v>
                </c:pt>
                <c:pt idx="1">
                  <c:v>Средний (6)</c:v>
                </c:pt>
                <c:pt idx="2">
                  <c:v>Низкий (5)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1</c:v>
                </c:pt>
                <c:pt idx="1">
                  <c:v>6</c:v>
                </c:pt>
                <c:pt idx="2">
                  <c:v>5</c:v>
                </c:pt>
              </c:numCache>
            </c:numRef>
          </c:val>
        </c:ser>
        <c:shape val="box"/>
        <c:axId val="97922432"/>
        <c:axId val="97399936"/>
        <c:axId val="0"/>
      </c:bar3DChart>
      <c:catAx>
        <c:axId val="97922432"/>
        <c:scaling>
          <c:orientation val="minMax"/>
        </c:scaling>
        <c:axPos val="b"/>
        <c:tickLblPos val="nextTo"/>
        <c:txPr>
          <a:bodyPr/>
          <a:lstStyle/>
          <a:p>
            <a:pPr>
              <a:defRPr sz="14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7399936"/>
        <c:crosses val="autoZero"/>
        <c:auto val="1"/>
        <c:lblAlgn val="ctr"/>
        <c:lblOffset val="100"/>
      </c:catAx>
      <c:valAx>
        <c:axId val="97399936"/>
        <c:scaling>
          <c:orientation val="minMax"/>
        </c:scaling>
        <c:axPos val="l"/>
        <c:majorGridlines/>
        <c:numFmt formatCode="General" sourceLinked="1"/>
        <c:tickLblPos val="nextTo"/>
        <c:crossAx val="979224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0408649560552805"/>
          <c:y val="0.46977603499255832"/>
          <c:w val="0.28203708718341691"/>
          <c:h val="0.24479430869835689"/>
        </c:manualLayout>
      </c:layout>
      <c:txPr>
        <a:bodyPr/>
        <a:lstStyle/>
        <a:p>
          <a:pPr>
            <a:defRPr sz="14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DEB34-1DC0-4DB5-A217-D29E1ACFF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6</Pages>
  <Words>2727</Words>
  <Characters>1554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3</cp:revision>
  <dcterms:created xsi:type="dcterms:W3CDTF">2019-05-12T08:46:00Z</dcterms:created>
  <dcterms:modified xsi:type="dcterms:W3CDTF">2019-05-15T08:14:00Z</dcterms:modified>
</cp:coreProperties>
</file>